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E9" w:rsidRPr="006B4260" w:rsidRDefault="00D132CB" w:rsidP="000212DA">
      <w:pPr>
        <w:pStyle w:val="Address1"/>
        <w:ind w:right="29"/>
        <w:jc w:val="center"/>
        <w:rPr>
          <w:rFonts w:ascii="Calibri" w:hAnsi="Calibri" w:cs="Arial" w:hint="eastAsia"/>
          <w:b/>
          <w:bCs/>
          <w:sz w:val="28"/>
          <w:szCs w:val="28"/>
          <w:lang w:eastAsia="zh-CN"/>
        </w:rPr>
      </w:pPr>
      <w:r w:rsidRPr="006B4260">
        <w:rPr>
          <w:rFonts w:ascii="Calibri" w:hAnsi="Calibri" w:cs="Arial"/>
          <w:b/>
          <w:bCs/>
          <w:sz w:val="28"/>
          <w:szCs w:val="28"/>
        </w:rPr>
        <w:t>Bingguang Wu</w:t>
      </w:r>
      <w:r w:rsidR="005D5148">
        <w:rPr>
          <w:rFonts w:ascii="Calibri" w:hAnsi="Calibri" w:cs="Arial" w:hint="eastAsia"/>
          <w:b/>
          <w:bCs/>
          <w:sz w:val="28"/>
          <w:szCs w:val="28"/>
          <w:lang w:eastAsia="zh-CN"/>
        </w:rPr>
        <w:t xml:space="preserve"> (Ben)</w:t>
      </w:r>
    </w:p>
    <w:p w:rsidR="00EF39E9" w:rsidRPr="00624578" w:rsidRDefault="0033382F" w:rsidP="000212DA">
      <w:pPr>
        <w:pStyle w:val="Address1"/>
        <w:jc w:val="center"/>
        <w:rPr>
          <w:rFonts w:ascii="Calibri" w:hAnsi="Calibri" w:cs="Arial"/>
          <w:sz w:val="22"/>
          <w:szCs w:val="22"/>
        </w:rPr>
      </w:pPr>
      <w:bookmarkStart w:id="0" w:name="OLE_LINK87"/>
      <w:bookmarkStart w:id="1" w:name="OLE_LINK88"/>
      <w:r>
        <w:rPr>
          <w:rFonts w:ascii="Calibri" w:hAnsi="Calibri" w:cs="Arial"/>
          <w:sz w:val="22"/>
          <w:szCs w:val="22"/>
        </w:rPr>
        <w:t>San Lorenzo</w:t>
      </w:r>
      <w:r w:rsidR="004400C2" w:rsidRPr="00624578">
        <w:rPr>
          <w:rFonts w:ascii="Calibri" w:hAnsi="Calibri" w:cs="Arial"/>
          <w:sz w:val="22"/>
          <w:szCs w:val="22"/>
        </w:rPr>
        <w:t>, CA</w:t>
      </w:r>
      <w:r w:rsidR="000212DA" w:rsidRPr="00624578">
        <w:rPr>
          <w:rFonts w:ascii="Calibri" w:hAnsi="Calibri" w:cs="Arial"/>
          <w:sz w:val="22"/>
          <w:szCs w:val="22"/>
        </w:rPr>
        <w:t xml:space="preserve"> </w:t>
      </w:r>
      <w:r w:rsidR="000212DA" w:rsidRPr="00624578">
        <w:rPr>
          <w:rFonts w:ascii="Calibri" w:hAnsi="Calibri" w:cs="Arial"/>
          <w:b/>
          <w:sz w:val="22"/>
          <w:szCs w:val="22"/>
        </w:rPr>
        <w:t>∙</w:t>
      </w:r>
      <w:r w:rsidR="004400C2" w:rsidRPr="00624578">
        <w:rPr>
          <w:rFonts w:ascii="Calibri" w:hAnsi="Calibri" w:cs="Arial"/>
          <w:sz w:val="22"/>
          <w:szCs w:val="22"/>
        </w:rPr>
        <w:t xml:space="preserve"> </w:t>
      </w:r>
      <w:r w:rsidR="00EF39E9" w:rsidRPr="00624578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510</w:t>
      </w:r>
      <w:r w:rsidR="00FF76E7" w:rsidRPr="00624578">
        <w:rPr>
          <w:rFonts w:ascii="Calibri" w:hAnsi="Calibri" w:cs="Arial"/>
          <w:sz w:val="22"/>
          <w:szCs w:val="22"/>
        </w:rPr>
        <w:t>)</w:t>
      </w:r>
      <w:r w:rsidR="000212DA" w:rsidRPr="0062457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701</w:t>
      </w:r>
      <w:r w:rsidR="00EF39E9" w:rsidRPr="00624578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0379</w:t>
      </w:r>
      <w:r w:rsidR="00EF39E9" w:rsidRPr="00624578">
        <w:rPr>
          <w:rFonts w:ascii="Calibri" w:hAnsi="Calibri" w:cs="Arial"/>
          <w:sz w:val="22"/>
          <w:szCs w:val="22"/>
        </w:rPr>
        <w:t xml:space="preserve"> </w:t>
      </w:r>
      <w:r w:rsidR="00EF39E9" w:rsidRPr="00624578">
        <w:rPr>
          <w:rFonts w:ascii="Calibri" w:hAnsi="Calibri" w:cs="Arial"/>
          <w:b/>
          <w:sz w:val="22"/>
          <w:szCs w:val="22"/>
        </w:rPr>
        <w:t>∙</w:t>
      </w:r>
      <w:r w:rsidR="008B153A" w:rsidRPr="00624578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EF3AA5" w:rsidRPr="00AA34C0">
          <w:rPr>
            <w:rStyle w:val="aa"/>
            <w:rFonts w:ascii="Calibri" w:hAnsi="Calibri" w:cs="Arial" w:hint="eastAsia"/>
            <w:sz w:val="22"/>
            <w:szCs w:val="22"/>
            <w:lang w:eastAsia="zh-CN"/>
          </w:rPr>
          <w:t>wubg20</w:t>
        </w:r>
        <w:r w:rsidR="00EF3AA5" w:rsidRPr="00AA34C0">
          <w:rPr>
            <w:rStyle w:val="aa"/>
            <w:rFonts w:ascii="Calibri" w:hAnsi="Calibri" w:cs="Arial"/>
            <w:sz w:val="22"/>
            <w:szCs w:val="22"/>
          </w:rPr>
          <w:t>@gmail.com</w:t>
        </w:r>
      </w:hyperlink>
    </w:p>
    <w:p w:rsidR="00EF39E9" w:rsidRPr="00624578" w:rsidRDefault="0033382F" w:rsidP="000212DA">
      <w:pPr>
        <w:pStyle w:val="Address1"/>
        <w:pBdr>
          <w:bottom w:val="single" w:sz="6" w:space="1" w:color="auto"/>
        </w:pBd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zh-CN"/>
        </w:rPr>
        <w:t>Permanent</w:t>
      </w:r>
      <w:r w:rsidR="00516D11" w:rsidRPr="00624578">
        <w:rPr>
          <w:rFonts w:ascii="Calibri" w:hAnsi="Calibri" w:cs="Arial"/>
          <w:sz w:val="22"/>
          <w:szCs w:val="22"/>
          <w:lang w:eastAsia="zh-CN"/>
        </w:rPr>
        <w:t xml:space="preserve"> Work Authori</w:t>
      </w:r>
      <w:r w:rsidR="001C2E85">
        <w:rPr>
          <w:rFonts w:ascii="Calibri" w:hAnsi="Calibri" w:cs="Arial"/>
          <w:sz w:val="22"/>
          <w:szCs w:val="22"/>
          <w:lang w:eastAsia="zh-CN"/>
        </w:rPr>
        <w:t>z</w:t>
      </w:r>
      <w:r w:rsidR="009069BF">
        <w:rPr>
          <w:rFonts w:ascii="Calibri" w:hAnsi="Calibri" w:cs="Arial"/>
          <w:sz w:val="22"/>
          <w:szCs w:val="22"/>
          <w:lang w:eastAsia="zh-CN"/>
        </w:rPr>
        <w:t>ation</w:t>
      </w:r>
      <w:r w:rsidR="00EF39E9" w:rsidRPr="00624578">
        <w:rPr>
          <w:rFonts w:ascii="Calibri" w:hAnsi="Calibri" w:cs="Arial"/>
          <w:b/>
          <w:sz w:val="22"/>
          <w:szCs w:val="22"/>
        </w:rPr>
        <w:t xml:space="preserve"> </w:t>
      </w:r>
      <w:bookmarkStart w:id="2" w:name="OLE_LINK9"/>
      <w:bookmarkStart w:id="3" w:name="OLE_LINK10"/>
      <w:r w:rsidR="00EF39E9" w:rsidRPr="00624578">
        <w:rPr>
          <w:rFonts w:ascii="Calibri" w:hAnsi="Calibri" w:cs="Arial"/>
          <w:b/>
          <w:sz w:val="22"/>
          <w:szCs w:val="22"/>
        </w:rPr>
        <w:t>∙</w:t>
      </w:r>
      <w:bookmarkEnd w:id="2"/>
      <w:bookmarkEnd w:id="3"/>
      <w:r w:rsidR="00EF39E9" w:rsidRPr="00624578">
        <w:rPr>
          <w:rFonts w:ascii="Calibri" w:hAnsi="Calibri" w:cs="Arial"/>
          <w:sz w:val="22"/>
          <w:szCs w:val="22"/>
        </w:rPr>
        <w:t xml:space="preserve"> No Visa Sponsorship Required</w:t>
      </w:r>
    </w:p>
    <w:bookmarkEnd w:id="0"/>
    <w:bookmarkEnd w:id="1"/>
    <w:p w:rsidR="00EF39E9" w:rsidRPr="00624578" w:rsidRDefault="00EF39E9" w:rsidP="000212DA">
      <w:pPr>
        <w:rPr>
          <w:rFonts w:ascii="Calibri" w:hAnsi="Calibri" w:cs="Arial"/>
          <w:b/>
          <w:bCs/>
          <w:sz w:val="22"/>
          <w:szCs w:val="22"/>
        </w:rPr>
      </w:pPr>
    </w:p>
    <w:p w:rsidR="00BF464D" w:rsidRPr="00624578" w:rsidRDefault="00EF39E9" w:rsidP="000212DA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624578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PROFESSIONAL SUMMARY</w:t>
      </w:r>
    </w:p>
    <w:p w:rsidR="00B87F09" w:rsidRPr="0047568F" w:rsidRDefault="00441BCE" w:rsidP="000212DA">
      <w:pPr>
        <w:numPr>
          <w:ilvl w:val="0"/>
          <w:numId w:val="19"/>
        </w:numPr>
        <w:rPr>
          <w:rFonts w:ascii="Calibri" w:hAnsi="Calibri" w:cs="Arial"/>
          <w:color w:val="000000"/>
          <w:sz w:val="22"/>
          <w:szCs w:val="22"/>
          <w:lang w:eastAsia="zh-CN"/>
        </w:rPr>
      </w:pPr>
      <w:bookmarkStart w:id="4" w:name="OLE_LINK8"/>
      <w:bookmarkStart w:id="5" w:name="OLE_LINK11"/>
      <w:bookmarkStart w:id="6" w:name="OLE_LINK7"/>
      <w:r w:rsidRPr="00441BCE">
        <w:rPr>
          <w:rFonts w:ascii="Calibri" w:hAnsi="Calibri" w:cs="Arial"/>
          <w:color w:val="000000"/>
          <w:sz w:val="22"/>
          <w:szCs w:val="22"/>
          <w:lang w:eastAsia="zh-CN"/>
        </w:rPr>
        <w:t>O</w:t>
      </w:r>
      <w:r w:rsidR="00296FB6">
        <w:rPr>
          <w:rFonts w:ascii="Calibri" w:hAnsi="Calibri" w:cs="Arial"/>
          <w:color w:val="000000"/>
          <w:sz w:val="22"/>
          <w:szCs w:val="22"/>
          <w:lang w:eastAsia="zh-CN"/>
        </w:rPr>
        <w:t xml:space="preserve">ver 15 years of experience in </w:t>
      </w:r>
      <w:r w:rsidRPr="00441BCE">
        <w:rPr>
          <w:rFonts w:ascii="Calibri" w:hAnsi="Calibri" w:cs="Arial"/>
          <w:color w:val="000000"/>
          <w:sz w:val="22"/>
          <w:szCs w:val="22"/>
          <w:lang w:eastAsia="zh-CN"/>
        </w:rPr>
        <w:t xml:space="preserve">customer-facing role as a technical </w:t>
      </w:r>
      <w:r>
        <w:rPr>
          <w:rFonts w:ascii="Calibri" w:hAnsi="Calibri" w:cs="Arial"/>
          <w:color w:val="000000"/>
          <w:sz w:val="22"/>
          <w:szCs w:val="22"/>
          <w:lang w:eastAsia="zh-CN"/>
        </w:rPr>
        <w:t>service</w:t>
      </w: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</w:t>
      </w:r>
      <w:r w:rsidRPr="00441BCE">
        <w:rPr>
          <w:rFonts w:ascii="Calibri" w:hAnsi="Calibri" w:cs="Arial"/>
          <w:color w:val="000000"/>
          <w:sz w:val="22"/>
          <w:szCs w:val="22"/>
          <w:lang w:eastAsia="zh-CN"/>
        </w:rPr>
        <w:t xml:space="preserve">specialist </w:t>
      </w: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>to maintain and troubleshoot networking devices</w:t>
      </w:r>
      <w:r w:rsidR="009F3E5B" w:rsidRPr="0047568F">
        <w:rPr>
          <w:rFonts w:ascii="Calibri" w:hAnsi="Calibri" w:cs="Arial"/>
          <w:color w:val="000000"/>
          <w:sz w:val="22"/>
          <w:szCs w:val="22"/>
          <w:lang w:eastAsia="zh-CN"/>
        </w:rPr>
        <w:t xml:space="preserve"> </w:t>
      </w:r>
      <w:bookmarkEnd w:id="4"/>
      <w:bookmarkEnd w:id="5"/>
      <w:bookmarkEnd w:id="6"/>
    </w:p>
    <w:p w:rsidR="007F71F4" w:rsidRDefault="00A05E9F" w:rsidP="000212DA">
      <w:pPr>
        <w:numPr>
          <w:ilvl w:val="0"/>
          <w:numId w:val="19"/>
        </w:numPr>
        <w:rPr>
          <w:rFonts w:ascii="Calibri" w:hAnsi="Calibri" w:cs="Arial" w:hint="eastAsia"/>
          <w:color w:val="000000"/>
          <w:sz w:val="22"/>
          <w:szCs w:val="22"/>
          <w:lang w:eastAsia="zh-CN"/>
        </w:rPr>
      </w:pP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>Self</w:t>
      </w:r>
      <w:r w:rsidR="005455FD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initiatives</w:t>
      </w:r>
      <w:r w:rsidR="00441BCE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to learn and keep networking knowledge up-to-date</w:t>
      </w:r>
    </w:p>
    <w:p w:rsidR="000647A7" w:rsidRPr="00624578" w:rsidRDefault="000647A7" w:rsidP="000212DA">
      <w:pPr>
        <w:rPr>
          <w:rFonts w:ascii="Calibri" w:hAnsi="Calibri" w:cs="Arial"/>
          <w:color w:val="000000"/>
          <w:sz w:val="22"/>
          <w:szCs w:val="22"/>
        </w:rPr>
      </w:pPr>
    </w:p>
    <w:p w:rsidR="00EF39E9" w:rsidRPr="00624578" w:rsidRDefault="0078553D" w:rsidP="000212DA">
      <w:pPr>
        <w:pStyle w:val="7"/>
        <w:rPr>
          <w:rFonts w:ascii="Calibri" w:hAnsi="Calibri" w:cs="Arial" w:hint="eastAsia"/>
          <w:color w:val="000000"/>
          <w:sz w:val="22"/>
          <w:szCs w:val="22"/>
          <w:lang w:eastAsia="zh-CN"/>
        </w:rPr>
      </w:pPr>
      <w:bookmarkStart w:id="7" w:name="OLE_LINK12"/>
      <w:bookmarkStart w:id="8" w:name="OLE_LINK15"/>
      <w:r>
        <w:rPr>
          <w:rFonts w:ascii="Calibri" w:hAnsi="Calibri" w:cs="Arial"/>
          <w:color w:val="000000"/>
          <w:sz w:val="22"/>
          <w:szCs w:val="22"/>
        </w:rPr>
        <w:t>KEY SKILLS</w:t>
      </w:r>
      <w:r w:rsidR="00EA0BFB">
        <w:rPr>
          <w:rFonts w:ascii="Calibri" w:hAnsi="Calibri" w:cs="Arial"/>
          <w:color w:val="000000"/>
          <w:sz w:val="22"/>
          <w:szCs w:val="22"/>
        </w:rPr>
        <w:t xml:space="preserve"> and CERTIFICATIONS</w:t>
      </w:r>
    </w:p>
    <w:p w:rsidR="00A56661" w:rsidRDefault="004F0228" w:rsidP="00070511">
      <w:pPr>
        <w:numPr>
          <w:ilvl w:val="0"/>
          <w:numId w:val="19"/>
        </w:numPr>
        <w:rPr>
          <w:rFonts w:ascii="Calibri" w:hAnsi="Calibri" w:cs="Arial"/>
          <w:color w:val="000000"/>
          <w:sz w:val="22"/>
          <w:szCs w:val="22"/>
        </w:rPr>
      </w:pPr>
      <w:bookmarkStart w:id="9" w:name="OLE_LINK20"/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>N</w:t>
      </w:r>
      <w:r w:rsidR="00A727FB">
        <w:rPr>
          <w:rFonts w:ascii="Calibri" w:hAnsi="Calibri" w:cs="Arial"/>
          <w:color w:val="000000"/>
          <w:sz w:val="22"/>
          <w:szCs w:val="22"/>
        </w:rPr>
        <w:t>etwork</w:t>
      </w:r>
      <w:r w:rsidR="009318C5">
        <w:rPr>
          <w:rFonts w:ascii="Calibri" w:hAnsi="Calibri" w:cs="Arial"/>
          <w:color w:val="000000"/>
          <w:sz w:val="22"/>
          <w:szCs w:val="22"/>
        </w:rPr>
        <w:t xml:space="preserve">ing: </w:t>
      </w:r>
      <w:r w:rsidR="00A727F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D415C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network </w:t>
      </w:r>
      <w:r w:rsidR="000D415C">
        <w:rPr>
          <w:rFonts w:ascii="Calibri" w:hAnsi="Calibri" w:cs="Arial"/>
          <w:color w:val="000000"/>
          <w:sz w:val="22"/>
          <w:szCs w:val="22"/>
          <w:lang w:eastAsia="zh-CN"/>
        </w:rPr>
        <w:t xml:space="preserve">maintenance, network </w:t>
      </w:r>
      <w:r w:rsidR="000D415C">
        <w:rPr>
          <w:rFonts w:ascii="Calibri" w:hAnsi="Calibri" w:cs="Arial" w:hint="eastAsia"/>
          <w:color w:val="000000"/>
          <w:sz w:val="22"/>
          <w:szCs w:val="22"/>
          <w:lang w:eastAsia="zh-CN"/>
        </w:rPr>
        <w:t>troubleshooting</w:t>
      </w:r>
      <w:r w:rsidR="000D415C">
        <w:rPr>
          <w:rFonts w:ascii="Calibri" w:hAnsi="Calibri" w:cs="Arial"/>
          <w:color w:val="000000"/>
          <w:sz w:val="22"/>
          <w:szCs w:val="22"/>
          <w:lang w:eastAsia="zh-CN"/>
        </w:rPr>
        <w:t xml:space="preserve">, network upgrade, case documentation, device </w:t>
      </w:r>
      <w:r w:rsidR="00F17646">
        <w:rPr>
          <w:rFonts w:ascii="Calibri" w:hAnsi="Calibri" w:cs="Arial"/>
          <w:color w:val="000000"/>
          <w:sz w:val="22"/>
          <w:szCs w:val="22"/>
        </w:rPr>
        <w:t>installation</w:t>
      </w:r>
      <w:r w:rsidR="000D415C">
        <w:rPr>
          <w:rFonts w:ascii="Calibri" w:hAnsi="Calibri" w:cs="Arial"/>
          <w:color w:val="000000"/>
          <w:sz w:val="22"/>
          <w:szCs w:val="22"/>
        </w:rPr>
        <w:t xml:space="preserve">, </w:t>
      </w:r>
      <w:r w:rsidR="00650ADE">
        <w:rPr>
          <w:rFonts w:ascii="Calibri" w:hAnsi="Calibri" w:cs="Arial" w:hint="eastAsia"/>
          <w:color w:val="000000"/>
          <w:sz w:val="22"/>
          <w:szCs w:val="22"/>
          <w:lang w:eastAsia="zh-CN"/>
        </w:rPr>
        <w:t>configuration provisioning</w:t>
      </w:r>
      <w:r w:rsidR="000D415C">
        <w:rPr>
          <w:rFonts w:ascii="Calibri" w:hAnsi="Calibri" w:cs="Arial"/>
          <w:color w:val="000000"/>
          <w:sz w:val="22"/>
          <w:szCs w:val="22"/>
          <w:lang w:eastAsia="zh-CN"/>
        </w:rPr>
        <w:t>, and 24/7 technical support</w:t>
      </w:r>
      <w:r w:rsidR="009A4BF4">
        <w:rPr>
          <w:rFonts w:ascii="Calibri" w:hAnsi="Calibri" w:cs="Arial"/>
          <w:color w:val="000000"/>
          <w:sz w:val="22"/>
          <w:szCs w:val="22"/>
          <w:lang w:eastAsia="zh-CN"/>
        </w:rPr>
        <w:t xml:space="preserve"> over the</w:t>
      </w:r>
      <w:r w:rsidR="000D415C">
        <w:rPr>
          <w:rFonts w:ascii="Calibri" w:hAnsi="Calibri" w:cs="Arial"/>
          <w:color w:val="000000"/>
          <w:sz w:val="22"/>
          <w:szCs w:val="22"/>
          <w:lang w:eastAsia="zh-CN"/>
        </w:rPr>
        <w:t xml:space="preserve"> </w:t>
      </w:r>
      <w:bookmarkEnd w:id="9"/>
      <w:r w:rsidR="009A4BF4">
        <w:rPr>
          <w:rFonts w:ascii="Calibri" w:hAnsi="Calibri" w:cs="Arial"/>
          <w:color w:val="000000"/>
          <w:sz w:val="22"/>
          <w:szCs w:val="22"/>
          <w:lang w:eastAsia="zh-CN"/>
        </w:rPr>
        <w:t>hotline</w:t>
      </w:r>
    </w:p>
    <w:p w:rsidR="008C7A47" w:rsidRDefault="00127852" w:rsidP="00070511">
      <w:pPr>
        <w:numPr>
          <w:ilvl w:val="0"/>
          <w:numId w:val="19"/>
        </w:numPr>
        <w:rPr>
          <w:rFonts w:ascii="Calibri" w:hAnsi="Calibri" w:cs="Arial" w:hint="eastAsia"/>
          <w:color w:val="000000"/>
          <w:sz w:val="22"/>
          <w:szCs w:val="22"/>
        </w:rPr>
      </w:pP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Experiences on </w:t>
      </w:r>
      <w:r w:rsidR="00260D3E">
        <w:rPr>
          <w:rFonts w:ascii="Calibri" w:hAnsi="Calibri" w:cs="Arial"/>
          <w:color w:val="000000"/>
          <w:sz w:val="22"/>
          <w:szCs w:val="22"/>
          <w:lang w:eastAsia="zh-CN"/>
        </w:rPr>
        <w:t xml:space="preserve">Microsoft </w:t>
      </w:r>
      <w:r w:rsidR="008C7A47">
        <w:rPr>
          <w:rFonts w:ascii="Calibri" w:hAnsi="Calibri" w:cs="Arial"/>
          <w:color w:val="000000"/>
          <w:sz w:val="22"/>
          <w:szCs w:val="22"/>
          <w:lang w:eastAsia="zh-CN"/>
        </w:rPr>
        <w:t>Windows</w:t>
      </w:r>
    </w:p>
    <w:p w:rsidR="00D02545" w:rsidRPr="000D415C" w:rsidRDefault="000D415C" w:rsidP="00D02545">
      <w:pPr>
        <w:numPr>
          <w:ilvl w:val="0"/>
          <w:numId w:val="19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zh-CN"/>
        </w:rPr>
        <w:t xml:space="preserve">Certifications: </w:t>
      </w:r>
      <w:r w:rsidR="00A05E9F">
        <w:rPr>
          <w:rFonts w:ascii="Calibri" w:hAnsi="Calibri" w:cs="Arial" w:hint="eastAsia"/>
          <w:sz w:val="22"/>
          <w:szCs w:val="22"/>
          <w:lang w:eastAsia="zh-CN"/>
        </w:rPr>
        <w:t xml:space="preserve">up-to-date </w:t>
      </w:r>
      <w:r>
        <w:rPr>
          <w:rFonts w:ascii="Calibri" w:hAnsi="Calibri" w:cs="Arial"/>
          <w:sz w:val="22"/>
          <w:szCs w:val="22"/>
          <w:lang w:eastAsia="zh-CN"/>
        </w:rPr>
        <w:t xml:space="preserve">Cisco </w:t>
      </w:r>
      <w:r w:rsidR="00650ADE">
        <w:rPr>
          <w:rFonts w:ascii="Calibri" w:hAnsi="Calibri" w:cs="Arial" w:hint="eastAsia"/>
          <w:sz w:val="22"/>
          <w:szCs w:val="22"/>
          <w:lang w:eastAsia="zh-CN"/>
        </w:rPr>
        <w:t>CCNA (valid through June 2024)</w:t>
      </w:r>
      <w:r>
        <w:rPr>
          <w:rFonts w:ascii="Calibri" w:hAnsi="Calibri" w:cs="Arial"/>
          <w:sz w:val="22"/>
          <w:szCs w:val="22"/>
          <w:lang w:eastAsia="zh-CN"/>
        </w:rPr>
        <w:t>; CompTIA A+(in progress)</w:t>
      </w:r>
    </w:p>
    <w:p w:rsidR="000D415C" w:rsidRPr="00CE5F38" w:rsidRDefault="00EA0BFB" w:rsidP="00D02545">
      <w:pPr>
        <w:numPr>
          <w:ilvl w:val="0"/>
          <w:numId w:val="19"/>
        </w:numPr>
        <w:rPr>
          <w:rFonts w:ascii="Calibri" w:hAnsi="Calibri" w:cs="Arial" w:hint="eastAsia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zh-CN"/>
        </w:rPr>
        <w:t>California Class C D</w:t>
      </w:r>
      <w:r w:rsidR="000D415C">
        <w:rPr>
          <w:rFonts w:ascii="Calibri" w:hAnsi="Calibri" w:cs="Arial"/>
          <w:sz w:val="22"/>
          <w:szCs w:val="22"/>
          <w:lang w:eastAsia="zh-CN"/>
        </w:rPr>
        <w:t xml:space="preserve">river </w:t>
      </w:r>
      <w:r>
        <w:rPr>
          <w:rFonts w:ascii="Calibri" w:hAnsi="Calibri" w:cs="Arial"/>
          <w:sz w:val="22"/>
          <w:szCs w:val="22"/>
          <w:lang w:eastAsia="zh-CN"/>
        </w:rPr>
        <w:t>License</w:t>
      </w:r>
    </w:p>
    <w:bookmarkEnd w:id="7"/>
    <w:bookmarkEnd w:id="8"/>
    <w:p w:rsidR="00EF39E9" w:rsidRPr="00624578" w:rsidRDefault="008E2E74" w:rsidP="00070511">
      <w:pPr>
        <w:numPr>
          <w:ilvl w:val="0"/>
          <w:numId w:val="19"/>
        </w:numPr>
        <w:rPr>
          <w:rFonts w:ascii="Calibri" w:hAnsi="Calibri" w:cs="Arial"/>
          <w:sz w:val="22"/>
          <w:szCs w:val="22"/>
        </w:rPr>
      </w:pPr>
      <w:r w:rsidRPr="00624578">
        <w:rPr>
          <w:rFonts w:ascii="Calibri" w:hAnsi="Calibri" w:cs="Arial"/>
          <w:color w:val="000000"/>
          <w:sz w:val="22"/>
          <w:szCs w:val="22"/>
        </w:rPr>
        <w:t xml:space="preserve">English; native </w:t>
      </w:r>
      <w:r w:rsidR="000F2B63" w:rsidRPr="00624578">
        <w:rPr>
          <w:rFonts w:ascii="Calibri" w:hAnsi="Calibri" w:cs="Arial"/>
          <w:sz w:val="22"/>
          <w:szCs w:val="22"/>
        </w:rPr>
        <w:t>Mandarin and Cantonese</w:t>
      </w:r>
    </w:p>
    <w:p w:rsidR="00EF39E9" w:rsidRPr="00624578" w:rsidRDefault="00EF39E9" w:rsidP="000212DA">
      <w:pPr>
        <w:pStyle w:val="a3"/>
        <w:rPr>
          <w:rFonts w:ascii="Calibri" w:hAnsi="Calibri" w:cs="Arial"/>
          <w:b/>
          <w:sz w:val="22"/>
          <w:szCs w:val="22"/>
        </w:rPr>
      </w:pPr>
    </w:p>
    <w:p w:rsidR="00EF39E9" w:rsidRPr="00624578" w:rsidRDefault="00EF39E9" w:rsidP="000212DA">
      <w:pPr>
        <w:pStyle w:val="a3"/>
        <w:rPr>
          <w:rFonts w:ascii="Calibri" w:hAnsi="Calibri" w:cs="Arial"/>
          <w:b/>
          <w:bCs/>
          <w:sz w:val="22"/>
          <w:szCs w:val="22"/>
          <w:u w:val="single"/>
        </w:rPr>
      </w:pPr>
      <w:r w:rsidRPr="00624578">
        <w:rPr>
          <w:rFonts w:ascii="Calibri" w:hAnsi="Calibri" w:cs="Arial"/>
          <w:b/>
          <w:sz w:val="22"/>
          <w:szCs w:val="22"/>
          <w:u w:val="single"/>
        </w:rPr>
        <w:t>PROFESSIONAL EXPERIENCE</w:t>
      </w:r>
    </w:p>
    <w:p w:rsidR="00125871" w:rsidRPr="00624578" w:rsidRDefault="00125871" w:rsidP="00125871">
      <w:pPr>
        <w:pStyle w:val="a3"/>
        <w:rPr>
          <w:rFonts w:ascii="Calibri" w:hAnsi="Calibri" w:cs="Arial"/>
          <w:color w:val="000000"/>
          <w:sz w:val="22"/>
          <w:szCs w:val="22"/>
        </w:rPr>
      </w:pPr>
      <w:bookmarkStart w:id="10" w:name="OLE_LINK41"/>
      <w:bookmarkStart w:id="11" w:name="OLE_LINK42"/>
      <w:bookmarkStart w:id="12" w:name="OLE_LINK24"/>
      <w:bookmarkStart w:id="13" w:name="OLE_LINK84"/>
      <w:bookmarkStart w:id="14" w:name="OLE_LINK27"/>
      <w:bookmarkStart w:id="15" w:name="OLE_LINK28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IT </w:t>
      </w:r>
      <w:r w:rsidRPr="00624578">
        <w:rPr>
          <w:rFonts w:ascii="Calibri" w:hAnsi="Calibri" w:cs="Arial"/>
          <w:b/>
          <w:bCs/>
          <w:color w:val="000000"/>
          <w:sz w:val="22"/>
          <w:szCs w:val="22"/>
          <w:lang w:eastAsia="zh-CN"/>
        </w:rPr>
        <w:t>Technician</w:t>
      </w:r>
      <w:r w:rsidR="00AE1605">
        <w:rPr>
          <w:rFonts w:ascii="Calibri" w:hAnsi="Calibri" w:cs="Arial"/>
          <w:b/>
          <w:bCs/>
          <w:color w:val="000000"/>
          <w:sz w:val="22"/>
          <w:szCs w:val="22"/>
          <w:lang w:eastAsia="zh-CN"/>
        </w:rPr>
        <w:t xml:space="preserve"> (Part-time)</w:t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  <w:t xml:space="preserve">                </w:t>
      </w:r>
      <w:r w:rsidRPr="00624578">
        <w:rPr>
          <w:rFonts w:ascii="Calibri" w:hAnsi="Arial" w:cs="Arial"/>
          <w:color w:val="000000"/>
          <w:sz w:val="22"/>
          <w:szCs w:val="22"/>
          <w:lang w:eastAsia="zh-CN"/>
        </w:rPr>
        <w:t xml:space="preserve">　　　</w:t>
      </w:r>
      <w:r w:rsidRPr="00624578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>Sep. 2015</w:t>
      </w:r>
      <w:r w:rsidRPr="00624578">
        <w:rPr>
          <w:rFonts w:ascii="Calibri" w:hAnsi="Calibri" w:cs="Arial"/>
          <w:b/>
          <w:color w:val="000000"/>
          <w:sz w:val="22"/>
          <w:szCs w:val="22"/>
        </w:rPr>
        <w:t xml:space="preserve"> – </w:t>
      </w:r>
      <w:r w:rsidR="003D0CE8">
        <w:rPr>
          <w:rFonts w:ascii="Calibri" w:hAnsi="Calibri" w:cs="Arial"/>
          <w:b/>
          <w:color w:val="000000"/>
          <w:sz w:val="22"/>
          <w:szCs w:val="22"/>
        </w:rPr>
        <w:t>Feb. 2017</w:t>
      </w:r>
    </w:p>
    <w:p w:rsidR="00C74A00" w:rsidRPr="002100A7" w:rsidRDefault="004517A3" w:rsidP="00DE6421">
      <w:pPr>
        <w:pStyle w:val="7"/>
        <w:rPr>
          <w:rFonts w:hint="eastAsia"/>
          <w:lang w:eastAsia="zh-CN"/>
        </w:rPr>
      </w:pPr>
      <w:r>
        <w:rPr>
          <w:rFonts w:ascii="Calibri" w:hAnsi="Calibri" w:cs="Arial"/>
          <w:color w:val="000000"/>
          <w:sz w:val="22"/>
          <w:szCs w:val="22"/>
        </w:rPr>
        <w:t>Corovan</w:t>
      </w:r>
      <w:r w:rsidR="00166D1E">
        <w:rPr>
          <w:rFonts w:ascii="Calibri" w:hAnsi="Calibri" w:cs="Arial"/>
          <w:color w:val="000000"/>
          <w:sz w:val="22"/>
          <w:szCs w:val="22"/>
          <w:lang w:eastAsia="zh-CN"/>
        </w:rPr>
        <w:t xml:space="preserve"> Corporation</w:t>
      </w:r>
      <w:r w:rsidR="00475ECA">
        <w:rPr>
          <w:rFonts w:ascii="Calibri" w:hAnsi="Calibri" w:cs="Arial"/>
          <w:color w:val="000000"/>
          <w:sz w:val="22"/>
          <w:szCs w:val="22"/>
        </w:rPr>
        <w:t>,</w:t>
      </w:r>
      <w:r w:rsidR="00475ECA" w:rsidRPr="001128F9">
        <w:rPr>
          <w:rFonts w:ascii="Calibri" w:hAnsi="Calibri" w:cs="Arial"/>
          <w:b w:val="0"/>
          <w:color w:val="000000"/>
          <w:sz w:val="22"/>
          <w:szCs w:val="22"/>
        </w:rPr>
        <w:t xml:space="preserve"> San Francis</w:t>
      </w:r>
      <w:r w:rsidR="001128F9">
        <w:rPr>
          <w:rFonts w:ascii="Calibri" w:hAnsi="Calibri" w:cs="Arial"/>
          <w:b w:val="0"/>
          <w:color w:val="000000"/>
          <w:sz w:val="22"/>
          <w:szCs w:val="22"/>
        </w:rPr>
        <w:t>c</w:t>
      </w:r>
      <w:r w:rsidR="00475ECA" w:rsidRPr="001128F9">
        <w:rPr>
          <w:rFonts w:ascii="Calibri" w:hAnsi="Calibri" w:cs="Arial"/>
          <w:b w:val="0"/>
          <w:color w:val="000000"/>
          <w:sz w:val="22"/>
          <w:szCs w:val="22"/>
        </w:rPr>
        <w:t>o, CA</w:t>
      </w:r>
      <w:r w:rsidR="00522C1C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, U</w:t>
      </w:r>
      <w:r w:rsidR="007979D8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.</w:t>
      </w:r>
      <w:r w:rsidR="00522C1C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S</w:t>
      </w:r>
      <w:r w:rsidR="007979D8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.</w:t>
      </w:r>
      <w:r w:rsidR="00522C1C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A</w:t>
      </w:r>
      <w:r w:rsidR="007979D8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.</w:t>
      </w:r>
    </w:p>
    <w:p w:rsidR="004517A3" w:rsidRPr="00624578" w:rsidRDefault="00AF496A" w:rsidP="004517A3">
      <w:pPr>
        <w:pStyle w:val="7"/>
        <w:rPr>
          <w:rFonts w:ascii="Calibri" w:hAnsi="Calibri" w:cs="Arial"/>
          <w:b w:val="0"/>
          <w:bCs w:val="0"/>
          <w:i/>
          <w:color w:val="000000"/>
          <w:sz w:val="22"/>
          <w:szCs w:val="22"/>
        </w:rPr>
      </w:pPr>
      <w:r w:rsidRPr="00AF496A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>Founded in 1947, the West Coast’s largest commercial moving company</w:t>
      </w:r>
    </w:p>
    <w:p w:rsidR="004517A3" w:rsidRDefault="00AE1605" w:rsidP="004517A3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AE1605">
        <w:rPr>
          <w:rFonts w:ascii="Calibri" w:hAnsi="Calibri" w:cs="Arial"/>
          <w:color w:val="000000"/>
          <w:sz w:val="22"/>
          <w:szCs w:val="22"/>
        </w:rPr>
        <w:t>Disconnect</w:t>
      </w:r>
      <w:r>
        <w:rPr>
          <w:rFonts w:ascii="Calibri" w:hAnsi="Calibri" w:cs="Arial"/>
          <w:color w:val="000000"/>
          <w:sz w:val="22"/>
          <w:szCs w:val="22"/>
        </w:rPr>
        <w:t>ed</w:t>
      </w:r>
      <w:r w:rsidRPr="00AE1605">
        <w:rPr>
          <w:rFonts w:ascii="Calibri" w:hAnsi="Calibri" w:cs="Arial"/>
          <w:color w:val="000000"/>
          <w:sz w:val="22"/>
          <w:szCs w:val="22"/>
        </w:rPr>
        <w:t xml:space="preserve"> and reconnect</w:t>
      </w:r>
      <w:r>
        <w:rPr>
          <w:rFonts w:ascii="Calibri" w:hAnsi="Calibri" w:cs="Arial"/>
          <w:color w:val="000000"/>
          <w:sz w:val="22"/>
          <w:szCs w:val="22"/>
        </w:rPr>
        <w:t>ed</w:t>
      </w:r>
      <w:r w:rsidRPr="00AE1605">
        <w:rPr>
          <w:rFonts w:ascii="Calibri" w:hAnsi="Calibri" w:cs="Arial"/>
          <w:color w:val="000000"/>
          <w:sz w:val="22"/>
          <w:szCs w:val="22"/>
        </w:rPr>
        <w:t xml:space="preserve"> computer</w:t>
      </w:r>
      <w:r w:rsidR="006A5141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s and </w:t>
      </w:r>
      <w:r w:rsidRPr="00AE1605">
        <w:rPr>
          <w:rFonts w:ascii="Calibri" w:hAnsi="Calibri" w:cs="Arial"/>
          <w:color w:val="000000"/>
          <w:sz w:val="22"/>
          <w:szCs w:val="22"/>
        </w:rPr>
        <w:t>network</w:t>
      </w:r>
      <w:r w:rsidR="00943B3E">
        <w:rPr>
          <w:rFonts w:ascii="Calibri" w:hAnsi="Calibri" w:cs="Arial"/>
          <w:color w:val="000000"/>
          <w:sz w:val="22"/>
          <w:szCs w:val="22"/>
        </w:rPr>
        <w:t>s</w:t>
      </w:r>
      <w:r w:rsidRPr="00AE1605">
        <w:rPr>
          <w:rFonts w:ascii="Calibri" w:hAnsi="Calibri" w:cs="Arial"/>
          <w:color w:val="000000"/>
          <w:sz w:val="22"/>
          <w:szCs w:val="22"/>
        </w:rPr>
        <w:t xml:space="preserve"> before and after office moving respectively</w:t>
      </w:r>
    </w:p>
    <w:p w:rsidR="004517A3" w:rsidRPr="00327A7D" w:rsidRDefault="00AE1605" w:rsidP="004517A3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AE1605">
        <w:rPr>
          <w:rFonts w:ascii="Calibri" w:hAnsi="Calibri" w:cs="Arial"/>
          <w:color w:val="000000"/>
          <w:sz w:val="22"/>
          <w:szCs w:val="22"/>
        </w:rPr>
        <w:t>Ensure</w:t>
      </w:r>
      <w:r>
        <w:rPr>
          <w:rFonts w:ascii="Calibri" w:hAnsi="Calibri" w:cs="Arial"/>
          <w:color w:val="000000"/>
          <w:sz w:val="22"/>
          <w:szCs w:val="22"/>
        </w:rPr>
        <w:t>d</w:t>
      </w:r>
      <w:r w:rsidRPr="00AE160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43B3E">
        <w:rPr>
          <w:rFonts w:ascii="Calibri" w:hAnsi="Calibri" w:cs="Arial"/>
          <w:color w:val="000000"/>
          <w:sz w:val="22"/>
          <w:szCs w:val="22"/>
        </w:rPr>
        <w:t>computers</w:t>
      </w:r>
      <w:r w:rsidRPr="00AE160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43B3E">
        <w:rPr>
          <w:rFonts w:ascii="Calibri" w:hAnsi="Calibri" w:cs="Arial"/>
          <w:color w:val="000000"/>
          <w:sz w:val="22"/>
          <w:szCs w:val="22"/>
        </w:rPr>
        <w:t xml:space="preserve">and associated systems </w:t>
      </w:r>
      <w:r w:rsidRPr="00AE1605">
        <w:rPr>
          <w:rFonts w:ascii="Calibri" w:hAnsi="Calibri" w:cs="Arial"/>
          <w:color w:val="000000"/>
          <w:sz w:val="22"/>
          <w:szCs w:val="22"/>
        </w:rPr>
        <w:t>proper functioning after office moving</w:t>
      </w:r>
    </w:p>
    <w:p w:rsidR="00125871" w:rsidRPr="00125871" w:rsidRDefault="00125871" w:rsidP="00125871"/>
    <w:p w:rsidR="008F5C82" w:rsidRPr="00624578" w:rsidRDefault="008F5C82" w:rsidP="008F5C82">
      <w:pPr>
        <w:pStyle w:val="a3"/>
        <w:rPr>
          <w:rFonts w:ascii="Calibri" w:hAnsi="Calibri" w:cs="Arial"/>
          <w:color w:val="000000"/>
          <w:sz w:val="22"/>
          <w:szCs w:val="22"/>
        </w:rPr>
      </w:pPr>
      <w:bookmarkStart w:id="16" w:name="OLE_LINK2"/>
      <w:bookmarkStart w:id="17" w:name="OLE_LINK6"/>
      <w:r w:rsidRPr="00624578">
        <w:rPr>
          <w:rFonts w:ascii="Calibri" w:hAnsi="Calibri" w:cs="Arial"/>
          <w:b/>
          <w:bCs/>
          <w:color w:val="000000"/>
          <w:sz w:val="22"/>
          <w:szCs w:val="22"/>
        </w:rPr>
        <w:t xml:space="preserve">Cable Installation </w:t>
      </w:r>
      <w:r w:rsidRPr="00624578">
        <w:rPr>
          <w:rFonts w:ascii="Calibri" w:hAnsi="Calibri" w:cs="Arial"/>
          <w:b/>
          <w:bCs/>
          <w:color w:val="000000"/>
          <w:sz w:val="22"/>
          <w:szCs w:val="22"/>
          <w:lang w:eastAsia="zh-CN"/>
        </w:rPr>
        <w:t>Technician</w:t>
      </w:r>
      <w:r w:rsidRPr="00624578">
        <w:rPr>
          <w:rFonts w:ascii="Calibri" w:hAnsi="Calibri" w:cs="Arial"/>
          <w:color w:val="000000"/>
          <w:sz w:val="22"/>
          <w:szCs w:val="22"/>
        </w:rPr>
        <w:t xml:space="preserve"> </w:t>
      </w:r>
      <w:bookmarkEnd w:id="14"/>
      <w:bookmarkEnd w:id="15"/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  <w:t xml:space="preserve">                </w:t>
      </w:r>
      <w:r w:rsidRPr="00624578">
        <w:rPr>
          <w:rFonts w:ascii="Calibri" w:hAnsi="Arial" w:cs="Arial"/>
          <w:color w:val="000000"/>
          <w:sz w:val="22"/>
          <w:szCs w:val="22"/>
          <w:lang w:eastAsia="zh-CN"/>
        </w:rPr>
        <w:t xml:space="preserve">　　　</w:t>
      </w:r>
      <w:r w:rsidRPr="00624578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b/>
          <w:color w:val="000000"/>
          <w:sz w:val="22"/>
          <w:szCs w:val="22"/>
        </w:rPr>
        <w:t>Aug. 2014 – Jan. 2015</w:t>
      </w:r>
    </w:p>
    <w:p w:rsidR="00D47E37" w:rsidRPr="00624578" w:rsidRDefault="00D47E37" w:rsidP="00D47E37">
      <w:pPr>
        <w:pStyle w:val="7"/>
        <w:rPr>
          <w:rFonts w:ascii="Calibri" w:hAnsi="Calibri" w:cs="Arial" w:hint="eastAsia"/>
          <w:color w:val="000000"/>
          <w:sz w:val="22"/>
          <w:szCs w:val="22"/>
          <w:lang w:eastAsia="zh-CN"/>
        </w:rPr>
      </w:pPr>
      <w:bookmarkStart w:id="18" w:name="OLE_LINK16"/>
      <w:bookmarkStart w:id="19" w:name="OLE_LINK19"/>
      <w:bookmarkEnd w:id="16"/>
      <w:bookmarkEnd w:id="17"/>
      <w:r w:rsidRPr="00624578">
        <w:rPr>
          <w:rFonts w:ascii="Calibri" w:hAnsi="Calibri" w:cs="Arial"/>
          <w:color w:val="000000"/>
          <w:sz w:val="22"/>
          <w:szCs w:val="22"/>
        </w:rPr>
        <w:t>O.C. Communications, Inc.</w:t>
      </w:r>
      <w:bookmarkEnd w:id="12"/>
      <w:bookmarkEnd w:id="13"/>
      <w:r w:rsidRPr="00624578">
        <w:rPr>
          <w:rFonts w:ascii="Calibri" w:hAnsi="Calibri" w:cs="Arial"/>
          <w:color w:val="000000"/>
          <w:sz w:val="22"/>
          <w:szCs w:val="22"/>
        </w:rPr>
        <w:t xml:space="preserve">, </w:t>
      </w:r>
      <w:bookmarkStart w:id="20" w:name="OLE_LINK29"/>
      <w:bookmarkStart w:id="21" w:name="OLE_LINK30"/>
      <w:r w:rsidRPr="00624578">
        <w:rPr>
          <w:rFonts w:ascii="Calibri" w:hAnsi="Calibri" w:cs="Arial"/>
          <w:b w:val="0"/>
          <w:color w:val="000000"/>
          <w:sz w:val="22"/>
          <w:szCs w:val="22"/>
        </w:rPr>
        <w:t>Concord, CA</w:t>
      </w:r>
      <w:bookmarkEnd w:id="20"/>
      <w:bookmarkEnd w:id="21"/>
      <w:r w:rsidR="00522C1C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, U</w:t>
      </w:r>
      <w:r w:rsidR="007979D8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.</w:t>
      </w:r>
      <w:r w:rsidR="00522C1C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S</w:t>
      </w:r>
      <w:r w:rsidR="007979D8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.</w:t>
      </w:r>
      <w:r w:rsidR="00522C1C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A</w:t>
      </w:r>
      <w:r w:rsidR="007979D8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.</w:t>
      </w:r>
    </w:p>
    <w:p w:rsidR="00D47E37" w:rsidRPr="00624578" w:rsidRDefault="00D47E37" w:rsidP="00D47E37">
      <w:pPr>
        <w:pStyle w:val="7"/>
        <w:rPr>
          <w:rFonts w:ascii="Calibri" w:hAnsi="Calibri" w:cs="Arial" w:hint="eastAsia"/>
          <w:b w:val="0"/>
          <w:bCs w:val="0"/>
          <w:i/>
          <w:color w:val="000000"/>
          <w:sz w:val="22"/>
          <w:szCs w:val="22"/>
          <w:lang w:eastAsia="zh-CN"/>
        </w:rPr>
      </w:pPr>
      <w:bookmarkStart w:id="22" w:name="OLE_LINK33"/>
      <w:bookmarkStart w:id="23" w:name="OLE_LINK36"/>
      <w:bookmarkStart w:id="24" w:name="OLE_LINK37"/>
      <w:bookmarkStart w:id="25" w:name="OLE_LINK38"/>
      <w:bookmarkStart w:id="26" w:name="OLE_LINK39"/>
      <w:r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>Contractor for Comcast with offices throughout Northern and Central California, Texas and Florida</w:t>
      </w:r>
    </w:p>
    <w:bookmarkEnd w:id="22"/>
    <w:bookmarkEnd w:id="23"/>
    <w:bookmarkEnd w:id="24"/>
    <w:bookmarkEnd w:id="25"/>
    <w:bookmarkEnd w:id="26"/>
    <w:p w:rsidR="00907377" w:rsidRDefault="00921AB9" w:rsidP="00907377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nstalled Comcast </w:t>
      </w: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>c</w:t>
      </w:r>
      <w:r w:rsidR="00907377" w:rsidRPr="00327A7D">
        <w:rPr>
          <w:rFonts w:ascii="Calibri" w:hAnsi="Calibri" w:cs="Arial"/>
          <w:color w:val="000000"/>
          <w:sz w:val="22"/>
          <w:szCs w:val="22"/>
        </w:rPr>
        <w:t>able systems including TV boxes, internet</w:t>
      </w:r>
      <w:r w:rsidR="00522C1C">
        <w:rPr>
          <w:rFonts w:ascii="Calibri" w:hAnsi="Calibri" w:cs="Arial" w:hint="eastAsia"/>
          <w:color w:val="000000"/>
          <w:sz w:val="22"/>
          <w:szCs w:val="22"/>
          <w:lang w:eastAsia="zh-CN"/>
        </w:rPr>
        <w:t>,</w:t>
      </w:r>
      <w:r w:rsidR="00907377" w:rsidRPr="00327A7D">
        <w:rPr>
          <w:rFonts w:ascii="Calibri" w:hAnsi="Calibri" w:cs="Arial"/>
          <w:color w:val="000000"/>
          <w:sz w:val="22"/>
          <w:szCs w:val="22"/>
        </w:rPr>
        <w:t xml:space="preserve"> and digital voice service for </w:t>
      </w:r>
      <w:r w:rsidR="00677CAB">
        <w:rPr>
          <w:rFonts w:ascii="Calibri" w:hAnsi="Calibri" w:cs="Arial"/>
          <w:color w:val="000000"/>
          <w:sz w:val="22"/>
          <w:szCs w:val="22"/>
        </w:rPr>
        <w:t xml:space="preserve">residential users in </w:t>
      </w:r>
      <w:r w:rsidR="00677CAB">
        <w:rPr>
          <w:rFonts w:ascii="Calibri" w:hAnsi="Calibri" w:cs="Arial" w:hint="eastAsia"/>
          <w:color w:val="000000"/>
          <w:sz w:val="22"/>
          <w:szCs w:val="22"/>
          <w:lang w:eastAsia="zh-CN"/>
        </w:rPr>
        <w:t>n</w:t>
      </w:r>
      <w:r w:rsidR="00907377" w:rsidRPr="00327A7D">
        <w:rPr>
          <w:rFonts w:ascii="Calibri" w:hAnsi="Calibri" w:cs="Arial"/>
          <w:color w:val="000000"/>
          <w:sz w:val="22"/>
          <w:szCs w:val="22"/>
        </w:rPr>
        <w:t>ortheast Bay</w:t>
      </w:r>
      <w:r w:rsidR="00677CAB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Area</w:t>
      </w:r>
      <w:r w:rsidR="00840340">
        <w:rPr>
          <w:rFonts w:ascii="Calibri" w:hAnsi="Calibri" w:cs="Arial" w:hint="eastAsia"/>
          <w:color w:val="000000"/>
          <w:sz w:val="22"/>
          <w:szCs w:val="22"/>
          <w:lang w:eastAsia="zh-CN"/>
        </w:rPr>
        <w:t>;</w:t>
      </w:r>
    </w:p>
    <w:p w:rsidR="00907377" w:rsidRPr="00327A7D" w:rsidRDefault="00921AB9" w:rsidP="00907377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et up </w:t>
      </w: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>w</w:t>
      </w:r>
      <w:r w:rsidR="00907377">
        <w:rPr>
          <w:rFonts w:ascii="Calibri" w:hAnsi="Calibri" w:cs="Arial"/>
          <w:color w:val="000000"/>
          <w:sz w:val="22"/>
          <w:szCs w:val="22"/>
        </w:rPr>
        <w:t>ireless LAN for home users</w:t>
      </w:r>
      <w:r w:rsidR="00840340">
        <w:rPr>
          <w:rFonts w:ascii="Calibri" w:hAnsi="Calibri" w:cs="Arial" w:hint="eastAsia"/>
          <w:color w:val="000000"/>
          <w:sz w:val="22"/>
          <w:szCs w:val="22"/>
          <w:lang w:eastAsia="zh-CN"/>
        </w:rPr>
        <w:t>;</w:t>
      </w:r>
    </w:p>
    <w:p w:rsidR="00907377" w:rsidRPr="00327A7D" w:rsidRDefault="00907377" w:rsidP="00907377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327A7D">
        <w:rPr>
          <w:rFonts w:ascii="Calibri" w:hAnsi="Calibri" w:cs="Arial"/>
          <w:color w:val="000000"/>
          <w:sz w:val="22"/>
          <w:szCs w:val="22"/>
        </w:rPr>
        <w:t xml:space="preserve">Troubleshot </w:t>
      </w:r>
      <w:r w:rsidR="00522C1C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home-based </w:t>
      </w:r>
      <w:r w:rsidR="00A35F4C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wireless </w:t>
      </w:r>
      <w:r>
        <w:rPr>
          <w:rFonts w:ascii="Calibri" w:hAnsi="Calibri" w:cs="Arial"/>
          <w:color w:val="000000"/>
          <w:sz w:val="22"/>
          <w:szCs w:val="22"/>
        </w:rPr>
        <w:t>LAN</w:t>
      </w:r>
      <w:r w:rsidRPr="00327A7D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522C1C">
        <w:rPr>
          <w:rFonts w:ascii="Calibri" w:hAnsi="Calibri" w:cs="Arial" w:hint="eastAsia"/>
          <w:color w:val="000000"/>
          <w:sz w:val="22"/>
          <w:szCs w:val="22"/>
          <w:lang w:eastAsia="zh-CN"/>
        </w:rPr>
        <w:t>VoIP</w:t>
      </w:r>
    </w:p>
    <w:bookmarkEnd w:id="18"/>
    <w:bookmarkEnd w:id="19"/>
    <w:p w:rsidR="00D47E37" w:rsidRPr="00624578" w:rsidRDefault="00D47E37" w:rsidP="00D47E37">
      <w:pPr>
        <w:rPr>
          <w:rFonts w:ascii="Calibri" w:hAnsi="Calibri" w:cs="Arial"/>
          <w:color w:val="000000"/>
          <w:sz w:val="22"/>
          <w:szCs w:val="22"/>
        </w:rPr>
      </w:pPr>
    </w:p>
    <w:p w:rsidR="00EF39E9" w:rsidRPr="00624578" w:rsidRDefault="00DF54EB" w:rsidP="000212DA">
      <w:pPr>
        <w:rPr>
          <w:rFonts w:ascii="Calibri" w:hAnsi="Calibri" w:cs="Arial"/>
          <w:sz w:val="22"/>
          <w:szCs w:val="22"/>
        </w:rPr>
      </w:pPr>
      <w:r w:rsidRPr="00624578">
        <w:rPr>
          <w:rFonts w:ascii="Calibri" w:hAnsi="Calibri" w:cs="Arial"/>
          <w:b/>
          <w:bCs/>
          <w:sz w:val="22"/>
          <w:szCs w:val="22"/>
        </w:rPr>
        <w:t>Telecommunication</w:t>
      </w:r>
      <w:r w:rsidR="006B45D4">
        <w:rPr>
          <w:rFonts w:ascii="Calibri" w:hAnsi="Calibri" w:cs="Arial" w:hint="eastAsia"/>
          <w:b/>
          <w:bCs/>
          <w:sz w:val="22"/>
          <w:szCs w:val="22"/>
          <w:lang w:eastAsia="zh-CN"/>
        </w:rPr>
        <w:t>s</w:t>
      </w:r>
      <w:r w:rsidRPr="00624578">
        <w:rPr>
          <w:rFonts w:ascii="Calibri" w:hAnsi="Calibri" w:cs="Arial"/>
          <w:b/>
          <w:bCs/>
          <w:sz w:val="22"/>
          <w:szCs w:val="22"/>
        </w:rPr>
        <w:t xml:space="preserve"> Network Engineer</w:t>
      </w:r>
      <w:bookmarkEnd w:id="10"/>
      <w:bookmarkEnd w:id="11"/>
      <w:r w:rsidRPr="00624578">
        <w:rPr>
          <w:rFonts w:ascii="Calibri" w:hAnsi="Calibri" w:cs="Arial"/>
          <w:sz w:val="22"/>
          <w:szCs w:val="22"/>
        </w:rPr>
        <w:tab/>
      </w:r>
      <w:r w:rsidRPr="00624578">
        <w:rPr>
          <w:rFonts w:ascii="Calibri" w:hAnsi="Calibri" w:cs="Arial"/>
          <w:sz w:val="22"/>
          <w:szCs w:val="22"/>
        </w:rPr>
        <w:tab/>
      </w:r>
      <w:r w:rsidR="00A20DF7" w:rsidRPr="00624578">
        <w:rPr>
          <w:rFonts w:ascii="Calibri" w:hAnsi="Calibri" w:cs="Arial"/>
          <w:sz w:val="22"/>
          <w:szCs w:val="22"/>
        </w:rPr>
        <w:tab/>
      </w:r>
      <w:r w:rsidR="00A20DF7" w:rsidRPr="00624578">
        <w:rPr>
          <w:rFonts w:ascii="Calibri" w:hAnsi="Calibri" w:cs="Arial"/>
          <w:sz w:val="22"/>
          <w:szCs w:val="22"/>
        </w:rPr>
        <w:tab/>
      </w:r>
      <w:r w:rsidRPr="00624578">
        <w:rPr>
          <w:rFonts w:ascii="Calibri" w:hAnsi="Calibri" w:cs="Arial"/>
          <w:sz w:val="22"/>
          <w:szCs w:val="22"/>
        </w:rPr>
        <w:t xml:space="preserve">       </w:t>
      </w:r>
      <w:bookmarkStart w:id="27" w:name="OLE_LINK1"/>
      <w:r w:rsidR="00677ABF" w:rsidRPr="00624578">
        <w:rPr>
          <w:rFonts w:ascii="Calibri" w:hAnsi="Calibri" w:cs="Arial"/>
          <w:sz w:val="22"/>
          <w:szCs w:val="22"/>
        </w:rPr>
        <w:tab/>
      </w:r>
      <w:r w:rsidR="00677ABF" w:rsidRPr="00624578">
        <w:rPr>
          <w:rFonts w:ascii="Calibri" w:hAnsi="Calibri" w:cs="Arial"/>
          <w:sz w:val="22"/>
          <w:szCs w:val="22"/>
        </w:rPr>
        <w:tab/>
      </w:r>
      <w:r w:rsidR="00624578">
        <w:rPr>
          <w:rFonts w:ascii="Calibri" w:hAnsi="Calibri" w:cs="Arial"/>
          <w:sz w:val="22"/>
          <w:szCs w:val="22"/>
        </w:rPr>
        <w:tab/>
      </w:r>
      <w:r w:rsidRPr="00624578">
        <w:rPr>
          <w:rFonts w:ascii="Calibri" w:hAnsi="Calibri" w:cs="Arial"/>
          <w:b/>
          <w:sz w:val="22"/>
          <w:szCs w:val="22"/>
        </w:rPr>
        <w:t>Jul</w:t>
      </w:r>
      <w:r w:rsidR="00EF39E9" w:rsidRPr="00624578">
        <w:rPr>
          <w:rFonts w:ascii="Calibri" w:hAnsi="Calibri" w:cs="Arial"/>
          <w:b/>
          <w:sz w:val="22"/>
          <w:szCs w:val="22"/>
        </w:rPr>
        <w:t>.</w:t>
      </w:r>
      <w:r w:rsidRPr="00624578">
        <w:rPr>
          <w:rFonts w:ascii="Calibri" w:hAnsi="Calibri" w:cs="Arial"/>
          <w:b/>
          <w:sz w:val="22"/>
          <w:szCs w:val="22"/>
        </w:rPr>
        <w:t xml:space="preserve"> 2010 – Apr. 2013</w:t>
      </w:r>
      <w:bookmarkEnd w:id="27"/>
    </w:p>
    <w:p w:rsidR="00EF39E9" w:rsidRPr="00624578" w:rsidRDefault="00DF54EB" w:rsidP="000212DA">
      <w:pPr>
        <w:pStyle w:val="7"/>
        <w:rPr>
          <w:rFonts w:ascii="Calibri" w:hAnsi="Calibri" w:cs="Arial"/>
          <w:sz w:val="22"/>
          <w:szCs w:val="22"/>
        </w:rPr>
      </w:pPr>
      <w:bookmarkStart w:id="28" w:name="OLE_LINK17"/>
      <w:bookmarkStart w:id="29" w:name="OLE_LINK18"/>
      <w:bookmarkStart w:id="30" w:name="OLE_LINK40"/>
      <w:r w:rsidRPr="00624578">
        <w:rPr>
          <w:rFonts w:ascii="Calibri" w:hAnsi="Calibri" w:cs="Arial"/>
          <w:sz w:val="22"/>
          <w:szCs w:val="22"/>
        </w:rPr>
        <w:t>Guangzhou Metro Corporation</w:t>
      </w:r>
      <w:bookmarkEnd w:id="28"/>
      <w:bookmarkEnd w:id="29"/>
      <w:bookmarkEnd w:id="30"/>
      <w:r w:rsidRPr="00624578">
        <w:rPr>
          <w:rFonts w:ascii="Calibri" w:hAnsi="Calibri" w:cs="Arial"/>
          <w:sz w:val="22"/>
          <w:szCs w:val="22"/>
        </w:rPr>
        <w:t xml:space="preserve">, </w:t>
      </w:r>
      <w:r w:rsidR="00653AA2" w:rsidRPr="00624578">
        <w:rPr>
          <w:rFonts w:ascii="Calibri" w:hAnsi="Calibri" w:cs="Arial"/>
          <w:b w:val="0"/>
          <w:sz w:val="22"/>
          <w:szCs w:val="22"/>
        </w:rPr>
        <w:t>Guangzhou,</w:t>
      </w:r>
      <w:r w:rsidR="00653AA2" w:rsidRPr="00624578">
        <w:rPr>
          <w:rFonts w:ascii="Calibri" w:hAnsi="Calibri" w:cs="Arial"/>
          <w:sz w:val="22"/>
          <w:szCs w:val="22"/>
        </w:rPr>
        <w:t xml:space="preserve"> </w:t>
      </w:r>
      <w:r w:rsidRPr="00624578">
        <w:rPr>
          <w:rFonts w:ascii="Calibri" w:hAnsi="Calibri" w:cs="Arial"/>
          <w:b w:val="0"/>
          <w:sz w:val="22"/>
          <w:szCs w:val="22"/>
        </w:rPr>
        <w:t>China</w:t>
      </w:r>
    </w:p>
    <w:p w:rsidR="00EF39E9" w:rsidRPr="00624578" w:rsidRDefault="00AD0CFF" w:rsidP="000212DA">
      <w:pPr>
        <w:pStyle w:val="7"/>
        <w:rPr>
          <w:rFonts w:ascii="Calibri" w:hAnsi="Calibri" w:cs="Arial"/>
          <w:b w:val="0"/>
          <w:i/>
          <w:noProof/>
          <w:color w:val="000000"/>
          <w:sz w:val="22"/>
          <w:szCs w:val="22"/>
        </w:rPr>
      </w:pPr>
      <w:bookmarkStart w:id="31" w:name="OLE_LINK43"/>
      <w:bookmarkStart w:id="32" w:name="OLE_LINK48"/>
      <w:bookmarkStart w:id="33" w:name="OLE_LINK49"/>
      <w:r w:rsidRPr="00624578">
        <w:rPr>
          <w:rFonts w:ascii="Calibri" w:hAnsi="Calibri" w:cs="Arial"/>
          <w:b w:val="0"/>
          <w:i/>
          <w:noProof/>
          <w:sz w:val="22"/>
          <w:szCs w:val="22"/>
        </w:rPr>
        <w:t>E</w:t>
      </w:r>
      <w:r w:rsidR="00A8588F" w:rsidRPr="00624578">
        <w:rPr>
          <w:rFonts w:ascii="Calibri" w:hAnsi="Calibri" w:cs="Arial"/>
          <w:b w:val="0"/>
          <w:i/>
          <w:noProof/>
          <w:sz w:val="22"/>
          <w:szCs w:val="22"/>
        </w:rPr>
        <w:t xml:space="preserve">xclusive subway transportation </w:t>
      </w:r>
      <w:r w:rsidR="00F743D0" w:rsidRPr="00624578">
        <w:rPr>
          <w:rFonts w:ascii="Calibri" w:hAnsi="Calibri" w:cs="Arial"/>
          <w:b w:val="0"/>
          <w:i/>
          <w:noProof/>
          <w:sz w:val="22"/>
          <w:szCs w:val="22"/>
        </w:rPr>
        <w:t>operator</w:t>
      </w:r>
      <w:r w:rsidR="00F743D0" w:rsidRPr="00624578">
        <w:rPr>
          <w:rFonts w:ascii="Calibri" w:hAnsi="Calibri" w:cs="Arial"/>
          <w:b w:val="0"/>
          <w:i/>
          <w:noProof/>
          <w:color w:val="000000"/>
          <w:sz w:val="22"/>
          <w:szCs w:val="22"/>
        </w:rPr>
        <w:t xml:space="preserve"> </w:t>
      </w:r>
      <w:r w:rsidR="00A8588F" w:rsidRPr="00624578">
        <w:rPr>
          <w:rFonts w:ascii="Calibri" w:hAnsi="Calibri" w:cs="Arial"/>
          <w:b w:val="0"/>
          <w:i/>
          <w:noProof/>
          <w:color w:val="000000"/>
          <w:sz w:val="22"/>
          <w:szCs w:val="22"/>
        </w:rPr>
        <w:t xml:space="preserve">in Guangzhou city with </w:t>
      </w:r>
      <w:r w:rsidR="00657D56">
        <w:rPr>
          <w:rFonts w:ascii="Calibri" w:hAnsi="Calibri" w:cs="Arial" w:hint="eastAsia"/>
          <w:b w:val="0"/>
          <w:i/>
          <w:noProof/>
          <w:color w:val="000000"/>
          <w:sz w:val="22"/>
          <w:szCs w:val="22"/>
          <w:lang w:eastAsia="zh-CN"/>
        </w:rPr>
        <w:t>20</w:t>
      </w:r>
      <w:r w:rsidR="00A8588F" w:rsidRPr="00624578">
        <w:rPr>
          <w:rFonts w:ascii="Calibri" w:hAnsi="Calibri" w:cs="Arial"/>
          <w:b w:val="0"/>
          <w:i/>
          <w:noProof/>
          <w:color w:val="000000"/>
          <w:sz w:val="22"/>
          <w:szCs w:val="22"/>
        </w:rPr>
        <w:t>,000</w:t>
      </w:r>
      <w:r w:rsidR="009F1056" w:rsidRPr="00624578">
        <w:rPr>
          <w:rFonts w:ascii="Calibri" w:hAnsi="Calibri" w:cs="Arial"/>
          <w:b w:val="0"/>
          <w:i/>
          <w:noProof/>
          <w:color w:val="000000"/>
          <w:sz w:val="22"/>
          <w:szCs w:val="22"/>
        </w:rPr>
        <w:t>+ employees</w:t>
      </w:r>
    </w:p>
    <w:bookmarkEnd w:id="31"/>
    <w:bookmarkEnd w:id="32"/>
    <w:bookmarkEnd w:id="33"/>
    <w:p w:rsidR="001D63B2" w:rsidRDefault="001D63B2" w:rsidP="000B752A">
      <w:pPr>
        <w:numPr>
          <w:ilvl w:val="0"/>
          <w:numId w:val="20"/>
        </w:numPr>
        <w:rPr>
          <w:rFonts w:ascii="Calibri" w:hAnsi="Calibri" w:cs="Arial" w:hint="eastAsia"/>
          <w:color w:val="000000"/>
          <w:sz w:val="22"/>
          <w:szCs w:val="22"/>
        </w:rPr>
      </w:pP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>Provisioned device</w:t>
      </w:r>
      <w:r w:rsidR="00182141">
        <w:rPr>
          <w:rFonts w:ascii="Calibri" w:hAnsi="Calibri" w:cs="Arial" w:hint="eastAsia"/>
          <w:color w:val="000000"/>
          <w:sz w:val="22"/>
          <w:szCs w:val="22"/>
          <w:lang w:eastAsia="zh-CN"/>
        </w:rPr>
        <w:t>s</w:t>
      </w:r>
      <w:r w:rsidR="00182141">
        <w:rPr>
          <w:rFonts w:ascii="Calibri" w:hAnsi="Calibri" w:cs="Arial"/>
          <w:color w:val="000000"/>
          <w:sz w:val="22"/>
          <w:szCs w:val="22"/>
          <w:lang w:eastAsia="zh-CN"/>
        </w:rPr>
        <w:t>’</w:t>
      </w:r>
      <w:r w:rsidR="005B1AED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>configuration</w:t>
      </w:r>
      <w:r w:rsidR="007B0A25">
        <w:rPr>
          <w:rFonts w:ascii="Calibri" w:hAnsi="Calibri" w:cs="Arial" w:hint="eastAsia"/>
          <w:color w:val="000000"/>
          <w:sz w:val="22"/>
          <w:szCs w:val="22"/>
          <w:lang w:eastAsia="zh-CN"/>
        </w:rPr>
        <w:t>, including TDM traffic and Metro Ethernet,</w:t>
      </w: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according to network design;</w:t>
      </w:r>
    </w:p>
    <w:p w:rsidR="005C7970" w:rsidRDefault="003A09E7" w:rsidP="000B752A">
      <w:pPr>
        <w:numPr>
          <w:ilvl w:val="0"/>
          <w:numId w:val="20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Maintained the </w:t>
      </w:r>
      <w:r w:rsidR="00D9414A">
        <w:rPr>
          <w:rFonts w:ascii="Calibri" w:hAnsi="Calibri" w:cs="Arial" w:hint="eastAsia"/>
          <w:color w:val="000000"/>
          <w:sz w:val="22"/>
          <w:szCs w:val="22"/>
          <w:lang w:eastAsia="zh-CN"/>
        </w:rPr>
        <w:t>organization</w:t>
      </w:r>
      <w:r w:rsidR="00D9414A">
        <w:rPr>
          <w:rFonts w:ascii="Calibri" w:hAnsi="Calibri" w:cs="Arial"/>
          <w:color w:val="000000"/>
          <w:sz w:val="22"/>
          <w:szCs w:val="22"/>
          <w:lang w:eastAsia="zh-CN"/>
        </w:rPr>
        <w:t>’</w:t>
      </w:r>
      <w:r w:rsidR="00D9414A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s </w:t>
      </w:r>
      <w:r w:rsidR="004C7FA1" w:rsidRPr="00624578">
        <w:rPr>
          <w:rFonts w:ascii="Calibri" w:hAnsi="Calibri" w:cs="Arial"/>
          <w:color w:val="000000"/>
          <w:sz w:val="22"/>
          <w:szCs w:val="22"/>
        </w:rPr>
        <w:t>intranet</w:t>
      </w:r>
      <w:r w:rsidR="009C7D13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</w:t>
      </w:r>
      <w:r w:rsidR="00D9414A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by </w:t>
      </w:r>
      <w:r w:rsidR="00DB1D4A">
        <w:rPr>
          <w:rFonts w:ascii="Calibri" w:hAnsi="Calibri" w:cs="Arial" w:hint="eastAsia"/>
          <w:color w:val="000000"/>
          <w:sz w:val="22"/>
          <w:szCs w:val="22"/>
          <w:lang w:eastAsia="zh-CN"/>
        </w:rPr>
        <w:t>regular network health check</w:t>
      </w:r>
      <w:r w:rsidR="005C7970">
        <w:rPr>
          <w:rFonts w:ascii="Calibri" w:hAnsi="Calibri" w:cs="Arial"/>
          <w:color w:val="000000"/>
          <w:sz w:val="22"/>
          <w:szCs w:val="22"/>
          <w:lang w:eastAsia="zh-CN"/>
        </w:rPr>
        <w:t xml:space="preserve"> and </w:t>
      </w:r>
      <w:r w:rsidR="005C7970" w:rsidRPr="00624578">
        <w:rPr>
          <w:rFonts w:ascii="Calibri" w:hAnsi="Calibri" w:cs="Arial"/>
          <w:color w:val="000000"/>
          <w:sz w:val="22"/>
          <w:szCs w:val="22"/>
        </w:rPr>
        <w:t>network performance</w:t>
      </w:r>
      <w:r w:rsidR="005C7970">
        <w:rPr>
          <w:rFonts w:ascii="Calibri" w:hAnsi="Calibri" w:cs="Arial"/>
          <w:color w:val="000000"/>
          <w:sz w:val="22"/>
          <w:szCs w:val="22"/>
        </w:rPr>
        <w:t xml:space="preserve"> monitoring;</w:t>
      </w:r>
    </w:p>
    <w:p w:rsidR="000B752A" w:rsidRDefault="005C7970" w:rsidP="000B752A">
      <w:pPr>
        <w:numPr>
          <w:ilvl w:val="0"/>
          <w:numId w:val="20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lang w:eastAsia="zh-CN"/>
        </w:rPr>
        <w:t>T</w:t>
      </w:r>
      <w:r w:rsidR="00334DB6">
        <w:rPr>
          <w:rFonts w:ascii="Calibri" w:hAnsi="Calibri" w:cs="Arial" w:hint="eastAsia"/>
          <w:color w:val="000000"/>
          <w:sz w:val="22"/>
          <w:szCs w:val="22"/>
          <w:lang w:eastAsia="zh-CN"/>
        </w:rPr>
        <w:t>roublesho</w:t>
      </w:r>
      <w:r w:rsidR="00334DB6">
        <w:rPr>
          <w:rFonts w:ascii="Calibri" w:hAnsi="Calibri" w:cs="Arial"/>
          <w:color w:val="000000"/>
          <w:sz w:val="22"/>
          <w:szCs w:val="22"/>
          <w:lang w:eastAsia="zh-CN"/>
        </w:rPr>
        <w:t>t abrupt network faults</w:t>
      </w:r>
      <w:r>
        <w:rPr>
          <w:rFonts w:ascii="Calibri" w:hAnsi="Calibri" w:cs="Arial"/>
          <w:color w:val="000000"/>
          <w:sz w:val="22"/>
          <w:szCs w:val="22"/>
          <w:lang w:eastAsia="zh-CN"/>
        </w:rPr>
        <w:t>;</w:t>
      </w:r>
    </w:p>
    <w:p w:rsidR="005C7970" w:rsidRDefault="005C7970" w:rsidP="000B752A">
      <w:pPr>
        <w:numPr>
          <w:ilvl w:val="0"/>
          <w:numId w:val="20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lang w:eastAsia="zh-CN"/>
        </w:rPr>
        <w:t xml:space="preserve">24/7 technical support to ensure the smooth operations of the intranet </w:t>
      </w:r>
    </w:p>
    <w:p w:rsidR="00AD0CFF" w:rsidRPr="00624578" w:rsidRDefault="00AD0CFF" w:rsidP="000212DA">
      <w:pPr>
        <w:ind w:left="36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D34555" w:rsidRPr="00624578" w:rsidRDefault="00D34555" w:rsidP="000212DA">
      <w:pPr>
        <w:pStyle w:val="a3"/>
        <w:rPr>
          <w:rFonts w:ascii="Calibri" w:hAnsi="Calibri" w:cs="Arial"/>
          <w:color w:val="000000"/>
          <w:sz w:val="22"/>
          <w:szCs w:val="22"/>
        </w:rPr>
      </w:pPr>
      <w:bookmarkStart w:id="34" w:name="OLE_LINK57"/>
      <w:bookmarkStart w:id="35" w:name="OLE_LINK58"/>
      <w:r w:rsidRPr="00624578">
        <w:rPr>
          <w:rFonts w:ascii="Calibri" w:hAnsi="Calibri" w:cs="Arial"/>
          <w:b/>
          <w:bCs/>
          <w:color w:val="000000"/>
          <w:sz w:val="22"/>
          <w:szCs w:val="22"/>
        </w:rPr>
        <w:t>Customer Service Engineer</w:t>
      </w:r>
      <w:bookmarkEnd w:id="34"/>
      <w:bookmarkEnd w:id="35"/>
      <w:r w:rsidR="00D13C00">
        <w:rPr>
          <w:rFonts w:ascii="Calibri" w:hAnsi="Calibri" w:cs="Arial" w:hint="eastAsia"/>
          <w:b/>
          <w:bCs/>
          <w:color w:val="000000"/>
          <w:sz w:val="22"/>
          <w:szCs w:val="22"/>
          <w:lang w:eastAsia="zh-CN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  <w:t xml:space="preserve">          </w:t>
      </w:r>
      <w:r w:rsidRPr="00624578">
        <w:rPr>
          <w:rFonts w:ascii="Calibri" w:hAnsi="Calibri" w:cs="Arial"/>
          <w:color w:val="000000"/>
          <w:sz w:val="22"/>
          <w:szCs w:val="22"/>
        </w:rPr>
        <w:tab/>
        <w:t xml:space="preserve">                 </w:t>
      </w:r>
      <w:r w:rsidR="00677ABF" w:rsidRPr="00624578">
        <w:rPr>
          <w:rFonts w:ascii="Calibri" w:hAnsi="Calibri" w:cs="Arial"/>
          <w:color w:val="000000"/>
          <w:sz w:val="22"/>
          <w:szCs w:val="22"/>
        </w:rPr>
        <w:tab/>
      </w:r>
      <w:r w:rsidR="00677ABF"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b/>
          <w:color w:val="000000"/>
          <w:sz w:val="22"/>
          <w:szCs w:val="22"/>
        </w:rPr>
        <w:t>Aug. 2002 – Apr. 2009</w:t>
      </w:r>
    </w:p>
    <w:p w:rsidR="00D34555" w:rsidRPr="00624578" w:rsidRDefault="00D34555" w:rsidP="000212DA">
      <w:pPr>
        <w:pStyle w:val="7"/>
        <w:rPr>
          <w:rFonts w:ascii="Calibri" w:hAnsi="Calibri" w:cs="Arial"/>
          <w:color w:val="000000"/>
          <w:sz w:val="22"/>
          <w:szCs w:val="22"/>
        </w:rPr>
      </w:pPr>
      <w:bookmarkStart w:id="36" w:name="OLE_LINK50"/>
      <w:bookmarkStart w:id="37" w:name="OLE_LINK51"/>
      <w:bookmarkStart w:id="38" w:name="OLE_LINK85"/>
      <w:r w:rsidRPr="00624578">
        <w:rPr>
          <w:rFonts w:ascii="Calibri" w:hAnsi="Calibri" w:cs="Arial"/>
          <w:color w:val="000000"/>
          <w:sz w:val="22"/>
          <w:szCs w:val="22"/>
        </w:rPr>
        <w:t>Lucent Technologies (China) Co., Ltd.</w:t>
      </w:r>
      <w:bookmarkEnd w:id="36"/>
      <w:bookmarkEnd w:id="37"/>
      <w:bookmarkEnd w:id="38"/>
      <w:r w:rsidR="004D1396" w:rsidRPr="00624578">
        <w:rPr>
          <w:rFonts w:ascii="Calibri" w:hAnsi="Calibri" w:cs="Arial"/>
          <w:color w:val="000000"/>
          <w:sz w:val="22"/>
          <w:szCs w:val="22"/>
        </w:rPr>
        <w:t>,</w:t>
      </w:r>
      <w:r w:rsidR="004D1396" w:rsidRPr="00624578">
        <w:rPr>
          <w:rFonts w:ascii="Calibri" w:hAnsi="Calibri" w:cs="Arial"/>
          <w:b w:val="0"/>
          <w:color w:val="000000"/>
          <w:sz w:val="22"/>
          <w:szCs w:val="22"/>
        </w:rPr>
        <w:t xml:space="preserve"> Beijing, China</w:t>
      </w:r>
    </w:p>
    <w:p w:rsidR="00D34555" w:rsidRPr="00624578" w:rsidRDefault="00AD0CFF" w:rsidP="000212DA">
      <w:pPr>
        <w:pStyle w:val="7"/>
        <w:rPr>
          <w:rFonts w:ascii="Calibri" w:hAnsi="Calibri" w:cs="Arial"/>
          <w:bCs w:val="0"/>
          <w:color w:val="000000"/>
          <w:sz w:val="22"/>
          <w:szCs w:val="22"/>
        </w:rPr>
      </w:pPr>
      <w:bookmarkStart w:id="39" w:name="OLE_LINK60"/>
      <w:bookmarkStart w:id="40" w:name="OLE_LINK61"/>
      <w:bookmarkStart w:id="41" w:name="OLE_LINK62"/>
      <w:r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>Gl</w:t>
      </w:r>
      <w:r w:rsidR="00BE5B3E"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>obal company</w:t>
      </w:r>
      <w:r w:rsidR="00615446"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 xml:space="preserve"> </w:t>
      </w:r>
      <w:r w:rsidR="000212DA"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 xml:space="preserve">with </w:t>
      </w:r>
      <w:r w:rsidR="00615446"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>U.S.A</w:t>
      </w:r>
      <w:r w:rsidR="00EB3415"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>.</w:t>
      </w:r>
      <w:r w:rsidR="000212DA"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 xml:space="preserve"> HQs</w:t>
      </w:r>
      <w:r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 xml:space="preserve">; </w:t>
      </w:r>
      <w:r w:rsidR="004E7382"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>c</w:t>
      </w:r>
      <w:r w:rsidR="001E4D88"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>ustomers primarily include China Telecom, China Mobile</w:t>
      </w:r>
      <w:r w:rsidR="005B595C">
        <w:rPr>
          <w:rStyle w:val="bodytext2"/>
          <w:rFonts w:ascii="Calibri" w:hAnsi="Calibri" w:cs="Arial" w:hint="eastAsia"/>
          <w:b w:val="0"/>
          <w:i/>
          <w:color w:val="000000"/>
          <w:sz w:val="22"/>
          <w:szCs w:val="22"/>
          <w:lang w:eastAsia="zh-CN"/>
        </w:rPr>
        <w:t>,</w:t>
      </w:r>
      <w:r w:rsidR="001E4D88" w:rsidRPr="00624578">
        <w:rPr>
          <w:rStyle w:val="bodytext2"/>
          <w:rFonts w:ascii="Calibri" w:hAnsi="Calibri" w:cs="Arial"/>
          <w:b w:val="0"/>
          <w:i/>
          <w:color w:val="000000"/>
          <w:sz w:val="22"/>
          <w:szCs w:val="22"/>
        </w:rPr>
        <w:t xml:space="preserve"> and China Unicom</w:t>
      </w:r>
    </w:p>
    <w:p w:rsidR="008F5C82" w:rsidRPr="00624578" w:rsidRDefault="00116ABE" w:rsidP="008F5C82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bookmarkStart w:id="42" w:name="OLE_LINK35"/>
      <w:bookmarkStart w:id="43" w:name="OLE_LINK46"/>
      <w:bookmarkEnd w:id="39"/>
      <w:bookmarkEnd w:id="40"/>
      <w:bookmarkEnd w:id="41"/>
      <w:r>
        <w:rPr>
          <w:rFonts w:ascii="Calibri" w:hAnsi="Calibri" w:cs="Arial"/>
          <w:color w:val="000000"/>
          <w:sz w:val="22"/>
          <w:szCs w:val="22"/>
        </w:rPr>
        <w:t xml:space="preserve">Installed, </w:t>
      </w:r>
      <w:r w:rsidR="00FB3412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configured, </w:t>
      </w:r>
      <w:r>
        <w:rPr>
          <w:rFonts w:ascii="Calibri" w:hAnsi="Calibri" w:cs="Arial"/>
          <w:color w:val="000000"/>
          <w:sz w:val="22"/>
          <w:szCs w:val="22"/>
        </w:rPr>
        <w:t xml:space="preserve">maintained, </w:t>
      </w:r>
      <w:r w:rsidR="00840340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and </w:t>
      </w:r>
      <w:r>
        <w:rPr>
          <w:rFonts w:ascii="Calibri" w:hAnsi="Calibri" w:cs="Arial"/>
          <w:color w:val="000000"/>
          <w:sz w:val="22"/>
          <w:szCs w:val="22"/>
        </w:rPr>
        <w:t>upgraded optical transport network</w:t>
      </w:r>
      <w:r w:rsidR="00840340">
        <w:rPr>
          <w:rFonts w:ascii="Calibri" w:hAnsi="Calibri" w:cs="Arial" w:hint="eastAsia"/>
          <w:color w:val="000000"/>
          <w:sz w:val="22"/>
          <w:szCs w:val="22"/>
          <w:lang w:eastAsia="zh-CN"/>
        </w:rPr>
        <w:t>s</w:t>
      </w:r>
      <w:bookmarkEnd w:id="42"/>
      <w:bookmarkEnd w:id="43"/>
      <w:r w:rsidR="00D41EA9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which provide integrated service for both TDM and Metro Ethernet</w:t>
      </w:r>
      <w:r w:rsidR="00840340">
        <w:rPr>
          <w:rFonts w:ascii="Calibri" w:hAnsi="Calibri" w:cs="Arial" w:hint="eastAsia"/>
          <w:color w:val="000000"/>
          <w:sz w:val="22"/>
          <w:szCs w:val="22"/>
          <w:lang w:eastAsia="zh-CN"/>
        </w:rPr>
        <w:t>;</w:t>
      </w:r>
    </w:p>
    <w:p w:rsidR="00936D98" w:rsidRDefault="00936D98" w:rsidP="00936D98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bookmarkStart w:id="44" w:name="OLE_LINK47"/>
      <w:bookmarkStart w:id="45" w:name="OLE_LINK52"/>
      <w:r>
        <w:rPr>
          <w:rFonts w:ascii="Calibri" w:hAnsi="Calibri" w:cs="Arial"/>
          <w:color w:val="000000"/>
          <w:sz w:val="22"/>
          <w:szCs w:val="22"/>
        </w:rPr>
        <w:t xml:space="preserve">Documented network </w:t>
      </w:r>
      <w:r w:rsidR="00696F69">
        <w:rPr>
          <w:rFonts w:ascii="Calibri" w:hAnsi="Calibri" w:cs="Arial"/>
          <w:color w:val="000000"/>
          <w:sz w:val="22"/>
          <w:szCs w:val="22"/>
        </w:rPr>
        <w:t xml:space="preserve">topologies and </w:t>
      </w:r>
      <w:r w:rsidR="00077745">
        <w:rPr>
          <w:rFonts w:ascii="Calibri" w:hAnsi="Calibri" w:cs="Arial" w:hint="eastAsia"/>
          <w:color w:val="000000"/>
          <w:sz w:val="22"/>
          <w:szCs w:val="22"/>
          <w:lang w:eastAsia="zh-CN"/>
        </w:rPr>
        <w:t>configuration</w:t>
      </w:r>
      <w:r w:rsidR="00696F69">
        <w:rPr>
          <w:rFonts w:ascii="Calibri" w:hAnsi="Calibri" w:cs="Arial"/>
          <w:color w:val="000000"/>
          <w:sz w:val="22"/>
          <w:szCs w:val="22"/>
          <w:lang w:eastAsia="zh-CN"/>
        </w:rPr>
        <w:t>s</w:t>
      </w: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>;</w:t>
      </w:r>
    </w:p>
    <w:p w:rsidR="006665FB" w:rsidRDefault="00D71D19" w:rsidP="006665FB">
      <w:pPr>
        <w:numPr>
          <w:ilvl w:val="0"/>
          <w:numId w:val="25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Provided 24/7 technical support to </w:t>
      </w:r>
      <w:r w:rsidR="00FB3412">
        <w:rPr>
          <w:rFonts w:ascii="Calibri" w:hAnsi="Calibri" w:cs="Arial" w:hint="eastAsia"/>
          <w:color w:val="000000"/>
          <w:sz w:val="22"/>
          <w:szCs w:val="22"/>
          <w:lang w:eastAsia="zh-CN"/>
        </w:rPr>
        <w:t>carrier networks</w:t>
      </w:r>
      <w:r w:rsidR="00A82F10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which run </w:t>
      </w:r>
      <w:r w:rsidR="00825F12">
        <w:rPr>
          <w:rFonts w:ascii="Calibri" w:hAnsi="Calibri" w:cs="Arial"/>
          <w:color w:val="000000"/>
          <w:sz w:val="22"/>
          <w:szCs w:val="22"/>
          <w:lang w:eastAsia="zh-CN"/>
        </w:rPr>
        <w:t xml:space="preserve">both </w:t>
      </w:r>
      <w:r w:rsidR="00A82F10">
        <w:rPr>
          <w:rFonts w:ascii="Calibri" w:hAnsi="Calibri" w:cs="Arial" w:hint="eastAsia"/>
          <w:color w:val="000000"/>
          <w:sz w:val="22"/>
          <w:szCs w:val="22"/>
          <w:lang w:eastAsia="zh-CN"/>
        </w:rPr>
        <w:t>TDM traffic and Metro Ethernet</w:t>
      </w:r>
    </w:p>
    <w:bookmarkEnd w:id="44"/>
    <w:bookmarkEnd w:id="45"/>
    <w:p w:rsidR="00F253BA" w:rsidRDefault="00F253BA" w:rsidP="00F253BA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p w:rsidR="00E57BB5" w:rsidRPr="00624578" w:rsidRDefault="00E57BB5" w:rsidP="000212DA">
      <w:pPr>
        <w:pStyle w:val="a3"/>
        <w:rPr>
          <w:rFonts w:ascii="Calibri" w:hAnsi="Calibri" w:cs="Arial"/>
          <w:color w:val="000000"/>
          <w:sz w:val="22"/>
          <w:szCs w:val="22"/>
        </w:rPr>
      </w:pPr>
      <w:bookmarkStart w:id="46" w:name="OLE_LINK65"/>
      <w:bookmarkStart w:id="47" w:name="OLE_LINK66"/>
      <w:r w:rsidRPr="00624578">
        <w:rPr>
          <w:rFonts w:ascii="Calibri" w:hAnsi="Calibri" w:cs="Arial"/>
          <w:b/>
          <w:bCs/>
          <w:color w:val="000000"/>
          <w:sz w:val="22"/>
          <w:szCs w:val="22"/>
        </w:rPr>
        <w:t>Customer Service Engineer</w:t>
      </w:r>
      <w:bookmarkEnd w:id="46"/>
      <w:bookmarkEnd w:id="47"/>
      <w:r w:rsidR="006F77FC">
        <w:rPr>
          <w:rFonts w:ascii="Calibri" w:hAnsi="Calibri" w:cs="Arial" w:hint="eastAsia"/>
          <w:b/>
          <w:bCs/>
          <w:color w:val="000000"/>
          <w:sz w:val="22"/>
          <w:szCs w:val="22"/>
          <w:lang w:eastAsia="zh-CN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color w:val="000000"/>
          <w:sz w:val="22"/>
          <w:szCs w:val="22"/>
        </w:rPr>
        <w:tab/>
      </w:r>
      <w:r w:rsidR="00677ABF" w:rsidRPr="00624578">
        <w:rPr>
          <w:rFonts w:ascii="Calibri" w:hAnsi="Calibri" w:cs="Arial"/>
          <w:color w:val="000000"/>
          <w:sz w:val="22"/>
          <w:szCs w:val="22"/>
        </w:rPr>
        <w:t xml:space="preserve">          </w:t>
      </w:r>
      <w:r w:rsidR="00677ABF" w:rsidRPr="00624578">
        <w:rPr>
          <w:rFonts w:ascii="Calibri" w:hAnsi="Calibri" w:cs="Arial"/>
          <w:color w:val="000000"/>
          <w:sz w:val="22"/>
          <w:szCs w:val="22"/>
        </w:rPr>
        <w:tab/>
        <w:t xml:space="preserve">             </w:t>
      </w:r>
      <w:r w:rsidR="00677ABF" w:rsidRPr="00624578">
        <w:rPr>
          <w:rFonts w:ascii="Calibri" w:hAnsi="Calibri" w:cs="Arial"/>
          <w:color w:val="000000"/>
          <w:sz w:val="22"/>
          <w:szCs w:val="22"/>
        </w:rPr>
        <w:tab/>
      </w:r>
      <w:r w:rsidR="00624578">
        <w:rPr>
          <w:rFonts w:ascii="Calibri" w:hAnsi="Calibri" w:cs="Arial"/>
          <w:color w:val="000000"/>
          <w:sz w:val="22"/>
          <w:szCs w:val="22"/>
        </w:rPr>
        <w:tab/>
      </w:r>
      <w:r w:rsidR="00677ABF" w:rsidRPr="00624578">
        <w:rPr>
          <w:rFonts w:ascii="Calibri" w:hAnsi="Calibri" w:cs="Arial"/>
          <w:color w:val="000000"/>
          <w:sz w:val="22"/>
          <w:szCs w:val="22"/>
        </w:rPr>
        <w:tab/>
      </w:r>
      <w:r w:rsidRPr="00624578">
        <w:rPr>
          <w:rFonts w:ascii="Calibri" w:hAnsi="Calibri" w:cs="Arial"/>
          <w:b/>
          <w:color w:val="000000"/>
          <w:sz w:val="22"/>
          <w:szCs w:val="22"/>
        </w:rPr>
        <w:t>Jul. 1997– Apr. 2001</w:t>
      </w:r>
    </w:p>
    <w:p w:rsidR="00E57BB5" w:rsidRPr="00624578" w:rsidRDefault="00CC4AB6" w:rsidP="000212DA">
      <w:pPr>
        <w:pStyle w:val="7"/>
        <w:rPr>
          <w:rFonts w:ascii="Calibri" w:hAnsi="Calibri" w:cs="Arial"/>
          <w:color w:val="000000"/>
          <w:sz w:val="22"/>
          <w:szCs w:val="22"/>
        </w:rPr>
      </w:pPr>
      <w:bookmarkStart w:id="48" w:name="OLE_LINK63"/>
      <w:bookmarkStart w:id="49" w:name="OLE_LINK64"/>
      <w:bookmarkStart w:id="50" w:name="OLE_LINK86"/>
      <w:r w:rsidRPr="00624578">
        <w:rPr>
          <w:rFonts w:ascii="Calibri" w:hAnsi="Calibri" w:cs="Arial"/>
          <w:color w:val="000000"/>
          <w:sz w:val="22"/>
          <w:szCs w:val="22"/>
        </w:rPr>
        <w:t>Siemens Transmission Systems Co. Ltd.,</w:t>
      </w:r>
      <w:r w:rsidR="009F1056" w:rsidRPr="00624578">
        <w:rPr>
          <w:rFonts w:ascii="Calibri" w:hAnsi="Calibri" w:cs="Arial"/>
          <w:color w:val="000000"/>
          <w:sz w:val="22"/>
          <w:szCs w:val="22"/>
          <w:lang w:eastAsia="zh-CN"/>
        </w:rPr>
        <w:t xml:space="preserve"> </w:t>
      </w:r>
      <w:r w:rsidRPr="00624578">
        <w:rPr>
          <w:rFonts w:ascii="Calibri" w:hAnsi="Calibri" w:cs="Arial"/>
          <w:color w:val="000000"/>
          <w:sz w:val="22"/>
          <w:szCs w:val="22"/>
        </w:rPr>
        <w:t>Guangzhou</w:t>
      </w:r>
      <w:bookmarkEnd w:id="48"/>
      <w:bookmarkEnd w:id="49"/>
      <w:bookmarkEnd w:id="50"/>
      <w:r w:rsidRPr="005B595C">
        <w:rPr>
          <w:rFonts w:ascii="Calibri" w:hAnsi="Calibri" w:cs="Arial"/>
          <w:b w:val="0"/>
          <w:color w:val="000000"/>
          <w:sz w:val="22"/>
          <w:szCs w:val="22"/>
        </w:rPr>
        <w:t>,</w:t>
      </w:r>
      <w:r w:rsidRPr="0062457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24578">
        <w:rPr>
          <w:rFonts w:ascii="Calibri" w:hAnsi="Calibri" w:cs="Arial"/>
          <w:b w:val="0"/>
          <w:color w:val="000000"/>
          <w:sz w:val="22"/>
          <w:szCs w:val="22"/>
        </w:rPr>
        <w:t>China</w:t>
      </w:r>
    </w:p>
    <w:p w:rsidR="00E57BB5" w:rsidRPr="00624578" w:rsidRDefault="00165276" w:rsidP="000212DA">
      <w:pPr>
        <w:pStyle w:val="7"/>
        <w:rPr>
          <w:rFonts w:ascii="Calibri" w:hAnsi="Calibri" w:cs="Arial"/>
          <w:b w:val="0"/>
          <w:bCs w:val="0"/>
          <w:i/>
          <w:color w:val="000000"/>
          <w:spacing w:val="-4"/>
          <w:sz w:val="22"/>
          <w:szCs w:val="22"/>
        </w:rPr>
      </w:pPr>
      <w:bookmarkStart w:id="51" w:name="OLE_LINK67"/>
      <w:bookmarkStart w:id="52" w:name="OLE_LINK68"/>
      <w:bookmarkStart w:id="53" w:name="OLE_LINK71"/>
      <w:r w:rsidRPr="00624578">
        <w:rPr>
          <w:rStyle w:val="bodytext2"/>
          <w:rFonts w:ascii="Calibri" w:hAnsi="Calibri" w:cs="Arial"/>
          <w:b w:val="0"/>
          <w:i/>
          <w:color w:val="000000"/>
          <w:spacing w:val="-4"/>
          <w:sz w:val="22"/>
          <w:szCs w:val="22"/>
        </w:rPr>
        <w:t>Chinese-German joint venture with 400+ employees</w:t>
      </w:r>
      <w:r w:rsidR="00AF0DD4" w:rsidRPr="00624578">
        <w:rPr>
          <w:rStyle w:val="bodytext2"/>
          <w:rFonts w:ascii="Calibri" w:hAnsi="Calibri" w:cs="Arial"/>
          <w:b w:val="0"/>
          <w:i/>
          <w:color w:val="000000"/>
          <w:spacing w:val="-4"/>
          <w:sz w:val="22"/>
          <w:szCs w:val="22"/>
        </w:rPr>
        <w:t>; customers</w:t>
      </w:r>
      <w:r w:rsidR="001D1540" w:rsidRPr="00624578">
        <w:rPr>
          <w:rStyle w:val="bodytext2"/>
          <w:rFonts w:ascii="Calibri" w:hAnsi="Calibri" w:cs="Arial"/>
          <w:b w:val="0"/>
          <w:i/>
          <w:color w:val="000000"/>
          <w:spacing w:val="-4"/>
          <w:sz w:val="22"/>
          <w:szCs w:val="22"/>
        </w:rPr>
        <w:t xml:space="preserve"> </w:t>
      </w:r>
      <w:bookmarkStart w:id="54" w:name="OLE_LINK25"/>
      <w:bookmarkStart w:id="55" w:name="OLE_LINK26"/>
      <w:r w:rsidR="00AF0DD4" w:rsidRPr="00624578">
        <w:rPr>
          <w:rStyle w:val="bodytext2"/>
          <w:rFonts w:ascii="Calibri" w:hAnsi="Calibri" w:cs="Arial"/>
          <w:b w:val="0"/>
          <w:i/>
          <w:color w:val="000000"/>
          <w:spacing w:val="-4"/>
          <w:sz w:val="22"/>
          <w:szCs w:val="22"/>
        </w:rPr>
        <w:t xml:space="preserve">include </w:t>
      </w:r>
      <w:r w:rsidR="001D1540" w:rsidRPr="00624578">
        <w:rPr>
          <w:rStyle w:val="bodytext2"/>
          <w:rFonts w:ascii="Calibri" w:hAnsi="Calibri" w:cs="Arial"/>
          <w:b w:val="0"/>
          <w:i/>
          <w:color w:val="000000"/>
          <w:spacing w:val="-4"/>
          <w:sz w:val="22"/>
          <w:szCs w:val="22"/>
        </w:rPr>
        <w:t>China Telecom, China Mobile</w:t>
      </w:r>
      <w:r w:rsidR="005B595C">
        <w:rPr>
          <w:rStyle w:val="bodytext2"/>
          <w:rFonts w:ascii="Calibri" w:hAnsi="Calibri" w:cs="Arial" w:hint="eastAsia"/>
          <w:b w:val="0"/>
          <w:i/>
          <w:color w:val="000000"/>
          <w:spacing w:val="-4"/>
          <w:sz w:val="22"/>
          <w:szCs w:val="22"/>
          <w:lang w:eastAsia="zh-CN"/>
        </w:rPr>
        <w:t>,</w:t>
      </w:r>
      <w:r w:rsidR="001D1540" w:rsidRPr="00624578">
        <w:rPr>
          <w:rStyle w:val="bodytext2"/>
          <w:rFonts w:ascii="Calibri" w:hAnsi="Calibri" w:cs="Arial"/>
          <w:b w:val="0"/>
          <w:i/>
          <w:color w:val="000000"/>
          <w:spacing w:val="-4"/>
          <w:sz w:val="22"/>
          <w:szCs w:val="22"/>
        </w:rPr>
        <w:t xml:space="preserve"> and China Unicom</w:t>
      </w:r>
      <w:bookmarkEnd w:id="54"/>
      <w:bookmarkEnd w:id="55"/>
    </w:p>
    <w:p w:rsidR="00E57BB5" w:rsidRDefault="00C16D3C" w:rsidP="00070511">
      <w:pPr>
        <w:numPr>
          <w:ilvl w:val="0"/>
          <w:numId w:val="22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nstalled, </w:t>
      </w:r>
      <w:r w:rsidR="00FA15DF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configured, </w:t>
      </w:r>
      <w:r>
        <w:rPr>
          <w:rFonts w:ascii="Calibri" w:hAnsi="Calibri" w:cs="Arial"/>
          <w:color w:val="000000"/>
          <w:sz w:val="22"/>
          <w:szCs w:val="22"/>
        </w:rPr>
        <w:t xml:space="preserve">maintained, </w:t>
      </w:r>
      <w:r w:rsidR="005B595C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and </w:t>
      </w:r>
      <w:r>
        <w:rPr>
          <w:rFonts w:ascii="Calibri" w:hAnsi="Calibri" w:cs="Arial"/>
          <w:color w:val="000000"/>
          <w:sz w:val="22"/>
          <w:szCs w:val="22"/>
        </w:rPr>
        <w:t>upgraded</w:t>
      </w:r>
      <w:r w:rsidR="00A82F10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SDH optical transport network</w:t>
      </w:r>
      <w:r w:rsidR="005B595C">
        <w:rPr>
          <w:rFonts w:ascii="Calibri" w:hAnsi="Calibri" w:cs="Arial" w:hint="eastAsia"/>
          <w:color w:val="000000"/>
          <w:sz w:val="22"/>
          <w:szCs w:val="22"/>
          <w:lang w:eastAsia="zh-CN"/>
        </w:rPr>
        <w:t>s</w:t>
      </w:r>
      <w:r>
        <w:rPr>
          <w:rFonts w:ascii="Calibri" w:hAnsi="Calibri" w:cs="Arial"/>
          <w:color w:val="000000"/>
          <w:sz w:val="22"/>
          <w:szCs w:val="22"/>
        </w:rPr>
        <w:t xml:space="preserve"> all over China</w:t>
      </w:r>
      <w:r w:rsidR="005B595C">
        <w:rPr>
          <w:rFonts w:ascii="Calibri" w:hAnsi="Calibri" w:cs="Arial" w:hint="eastAsia"/>
          <w:color w:val="000000"/>
          <w:sz w:val="22"/>
          <w:szCs w:val="22"/>
          <w:lang w:eastAsia="zh-CN"/>
        </w:rPr>
        <w:t>;</w:t>
      </w:r>
    </w:p>
    <w:p w:rsidR="007D59C6" w:rsidRDefault="00936D98" w:rsidP="007D59C6">
      <w:pPr>
        <w:numPr>
          <w:ilvl w:val="0"/>
          <w:numId w:val="22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ocumented network </w:t>
      </w:r>
      <w:r w:rsidR="00696F69">
        <w:rPr>
          <w:rFonts w:ascii="Calibri" w:hAnsi="Calibri" w:cs="Arial"/>
          <w:color w:val="000000"/>
          <w:sz w:val="22"/>
          <w:szCs w:val="22"/>
        </w:rPr>
        <w:t xml:space="preserve">topologies and </w:t>
      </w:r>
      <w:r w:rsidR="00077745">
        <w:rPr>
          <w:rFonts w:ascii="Calibri" w:hAnsi="Calibri" w:cs="Arial" w:hint="eastAsia"/>
          <w:color w:val="000000"/>
          <w:sz w:val="22"/>
          <w:szCs w:val="22"/>
          <w:lang w:eastAsia="zh-CN"/>
        </w:rPr>
        <w:t>configuration</w:t>
      </w:r>
      <w:r w:rsidR="00696F69">
        <w:rPr>
          <w:rFonts w:ascii="Calibri" w:hAnsi="Calibri" w:cs="Arial"/>
          <w:color w:val="000000"/>
          <w:sz w:val="22"/>
          <w:szCs w:val="22"/>
          <w:lang w:eastAsia="zh-CN"/>
        </w:rPr>
        <w:t>s</w:t>
      </w:r>
    </w:p>
    <w:bookmarkEnd w:id="51"/>
    <w:bookmarkEnd w:id="52"/>
    <w:bookmarkEnd w:id="53"/>
    <w:p w:rsidR="006127FB" w:rsidRDefault="006127FB" w:rsidP="000212DA">
      <w:pPr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B247D3" w:rsidRPr="00B247D3" w:rsidRDefault="00B247D3" w:rsidP="00B247D3">
      <w:pPr>
        <w:pStyle w:val="a3"/>
        <w:rPr>
          <w:rFonts w:ascii="Calibri" w:hAnsi="Calibri" w:cs="Arial" w:hint="eastAsia"/>
          <w:b/>
          <w:sz w:val="22"/>
          <w:szCs w:val="22"/>
          <w:u w:val="single"/>
          <w:lang w:eastAsia="zh-CN"/>
        </w:rPr>
      </w:pPr>
      <w:r w:rsidRPr="00B247D3">
        <w:rPr>
          <w:rFonts w:ascii="Calibri" w:hAnsi="Calibri" w:cs="Arial"/>
          <w:b/>
          <w:sz w:val="22"/>
          <w:szCs w:val="22"/>
          <w:u w:val="single"/>
        </w:rPr>
        <w:lastRenderedPageBreak/>
        <w:t>ADDITIONAL WORK EXPERIENCE</w:t>
      </w:r>
      <w:r w:rsidR="005B595C">
        <w:rPr>
          <w:rFonts w:ascii="Calibri" w:hAnsi="Calibri" w:cs="Arial" w:hint="eastAsia"/>
          <w:b/>
          <w:sz w:val="22"/>
          <w:szCs w:val="22"/>
          <w:u w:val="single"/>
          <w:lang w:eastAsia="zh-CN"/>
        </w:rPr>
        <w:t xml:space="preserve"> (Survival Job)</w:t>
      </w:r>
    </w:p>
    <w:p w:rsidR="00B247D3" w:rsidRPr="00B247D3" w:rsidRDefault="00C56DEA" w:rsidP="00B247D3">
      <w:pPr>
        <w:pStyle w:val="a3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Bread Delivery Driver</w:t>
      </w:r>
      <w:r w:rsidR="00B247D3" w:rsidRPr="00B247D3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B247D3" w:rsidRPr="00B247D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F60D4">
        <w:rPr>
          <w:rFonts w:ascii="Calibri" w:hAnsi="Calibri" w:cs="Arial" w:hint="eastAsia"/>
          <w:b/>
          <w:bCs/>
          <w:color w:val="000000"/>
          <w:sz w:val="22"/>
          <w:szCs w:val="22"/>
          <w:lang w:eastAsia="zh-CN"/>
        </w:rPr>
        <w:tab/>
      </w:r>
      <w:r w:rsidR="00B247D3" w:rsidRPr="00B247D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247D3" w:rsidRPr="00B247D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247D3" w:rsidRPr="00B247D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247D3" w:rsidRPr="00B247D3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                </w:t>
      </w:r>
      <w:r w:rsidR="00B247D3" w:rsidRPr="00B247D3">
        <w:rPr>
          <w:rFonts w:ascii="Calibri" w:hAnsi="Calibri" w:cs="Arial"/>
          <w:b/>
          <w:bCs/>
          <w:color w:val="000000"/>
          <w:sz w:val="22"/>
          <w:szCs w:val="22"/>
        </w:rPr>
        <w:t xml:space="preserve">　　　</w:t>
      </w:r>
      <w:r w:rsidR="00B247D3" w:rsidRPr="00B247D3">
        <w:rPr>
          <w:rFonts w:ascii="Calibri" w:hAnsi="Calibri" w:cs="Arial"/>
          <w:b/>
          <w:bCs/>
          <w:color w:val="000000"/>
          <w:sz w:val="22"/>
          <w:szCs w:val="22"/>
        </w:rPr>
        <w:t xml:space="preserve">  </w:t>
      </w:r>
      <w:r w:rsidR="00B247D3" w:rsidRPr="00B247D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Feb. 2016 – Jan. 2018</w:t>
      </w:r>
    </w:p>
    <w:p w:rsidR="00B247D3" w:rsidRPr="00B247D3" w:rsidRDefault="00C56DEA" w:rsidP="00B247D3">
      <w:pPr>
        <w:pStyle w:val="7"/>
        <w:rPr>
          <w:rFonts w:ascii="Calibri" w:hAnsi="Calibri" w:cs="Arial" w:hint="eastAsia"/>
          <w:color w:val="000000"/>
          <w:sz w:val="22"/>
          <w:szCs w:val="22"/>
          <w:lang w:eastAsia="zh-CN"/>
        </w:rPr>
      </w:pPr>
      <w:r>
        <w:rPr>
          <w:rFonts w:ascii="Calibri" w:hAnsi="Calibri" w:cs="Arial"/>
          <w:color w:val="000000"/>
          <w:sz w:val="22"/>
          <w:szCs w:val="22"/>
        </w:rPr>
        <w:t>Semifreddi’s</w:t>
      </w:r>
      <w:r w:rsidR="00B247D3" w:rsidRPr="00B247D3">
        <w:rPr>
          <w:rFonts w:ascii="Calibri" w:hAnsi="Calibri" w:cs="Arial"/>
          <w:color w:val="000000"/>
          <w:sz w:val="22"/>
          <w:szCs w:val="22"/>
        </w:rPr>
        <w:t>, Inc.,</w:t>
      </w:r>
      <w:r w:rsidR="00B247D3" w:rsidRPr="00905730">
        <w:rPr>
          <w:rFonts w:ascii="Calibri" w:hAnsi="Calibri" w:cs="Arial"/>
          <w:b w:val="0"/>
          <w:color w:val="000000"/>
          <w:sz w:val="22"/>
          <w:szCs w:val="22"/>
        </w:rPr>
        <w:t xml:space="preserve"> </w:t>
      </w:r>
      <w:r w:rsidRPr="00905730">
        <w:rPr>
          <w:rFonts w:ascii="Calibri" w:hAnsi="Calibri" w:cs="Arial"/>
          <w:b w:val="0"/>
          <w:color w:val="000000"/>
          <w:sz w:val="22"/>
          <w:szCs w:val="22"/>
        </w:rPr>
        <w:t>Alameda</w:t>
      </w:r>
      <w:r w:rsidR="00B247D3" w:rsidRPr="00905730">
        <w:rPr>
          <w:rFonts w:ascii="Calibri" w:hAnsi="Calibri" w:cs="Arial"/>
          <w:b w:val="0"/>
          <w:color w:val="000000"/>
          <w:sz w:val="22"/>
          <w:szCs w:val="22"/>
        </w:rPr>
        <w:t>, CA</w:t>
      </w:r>
      <w:r w:rsidR="00905730" w:rsidRPr="00905730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, U.S.A.</w:t>
      </w:r>
    </w:p>
    <w:p w:rsidR="00B247D3" w:rsidRPr="00C56DEA" w:rsidRDefault="00C56DEA" w:rsidP="000212DA">
      <w:pPr>
        <w:numPr>
          <w:ilvl w:val="0"/>
          <w:numId w:val="22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Delivered bread</w:t>
      </w:r>
    </w:p>
    <w:p w:rsidR="00B247D3" w:rsidRPr="00624578" w:rsidRDefault="00B247D3" w:rsidP="000212DA">
      <w:pPr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F39E9" w:rsidRPr="00624578" w:rsidRDefault="00EF39E9" w:rsidP="000212DA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624578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 xml:space="preserve">EDUCATION </w:t>
      </w:r>
    </w:p>
    <w:p w:rsidR="00352648" w:rsidRDefault="00352648" w:rsidP="00352648">
      <w:pPr>
        <w:pStyle w:val="7"/>
        <w:rPr>
          <w:rFonts w:ascii="Calibri" w:hAnsi="Calibri" w:cs="Arial" w:hint="eastAsia"/>
          <w:color w:val="000000"/>
          <w:sz w:val="22"/>
          <w:szCs w:val="22"/>
          <w:lang w:eastAsia="zh-CN"/>
        </w:rPr>
      </w:pPr>
      <w:bookmarkStart w:id="56" w:name="OLE_LINK74"/>
      <w:bookmarkStart w:id="57" w:name="OLE_LINK75"/>
      <w:bookmarkStart w:id="58" w:name="OLE_LINK45"/>
      <w:r w:rsidRPr="00B130D0">
        <w:rPr>
          <w:rFonts w:ascii="Calibri" w:hAnsi="Calibri" w:cs="Arial"/>
          <w:color w:val="000000"/>
          <w:sz w:val="22"/>
          <w:szCs w:val="22"/>
          <w:lang w:eastAsia="zh-CN"/>
        </w:rPr>
        <w:t>Associate of Science</w:t>
      </w:r>
      <w:r w:rsidRPr="00352648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in Computer Science (GPA 4.0</w:t>
      </w:r>
      <w:r w:rsidR="00D33679">
        <w:rPr>
          <w:rFonts w:ascii="Calibri" w:hAnsi="Calibri" w:cs="Arial" w:hint="eastAsia"/>
          <w:color w:val="000000"/>
          <w:sz w:val="22"/>
          <w:szCs w:val="22"/>
          <w:lang w:eastAsia="zh-CN"/>
        </w:rPr>
        <w:t>/4.0</w:t>
      </w:r>
      <w:r w:rsidRPr="00352648">
        <w:rPr>
          <w:rFonts w:ascii="Calibri" w:hAnsi="Calibri" w:cs="Arial" w:hint="eastAsia"/>
          <w:color w:val="000000"/>
          <w:sz w:val="22"/>
          <w:szCs w:val="22"/>
          <w:lang w:eastAsia="zh-CN"/>
        </w:rPr>
        <w:t>)</w:t>
      </w:r>
      <w:r w:rsidR="00D33679">
        <w:rPr>
          <w:rFonts w:ascii="Calibri" w:hAnsi="Calibri" w:cs="Arial" w:hint="eastAsia"/>
          <w:color w:val="000000"/>
          <w:sz w:val="22"/>
          <w:szCs w:val="22"/>
          <w:lang w:eastAsia="zh-CN"/>
        </w:rPr>
        <w:tab/>
      </w:r>
      <w:r w:rsidR="00D33679">
        <w:rPr>
          <w:rFonts w:ascii="Calibri" w:hAnsi="Calibri" w:cs="Arial" w:hint="eastAsia"/>
          <w:color w:val="000000"/>
          <w:sz w:val="22"/>
          <w:szCs w:val="22"/>
          <w:lang w:eastAsia="zh-CN"/>
        </w:rPr>
        <w:tab/>
      </w:r>
      <w:r w:rsidR="00D33679">
        <w:rPr>
          <w:rFonts w:ascii="Calibri" w:hAnsi="Calibri" w:cs="Arial" w:hint="eastAsia"/>
          <w:color w:val="000000"/>
          <w:sz w:val="22"/>
          <w:szCs w:val="22"/>
          <w:lang w:eastAsia="zh-CN"/>
        </w:rPr>
        <w:tab/>
      </w:r>
      <w:r w:rsidR="00D33679">
        <w:rPr>
          <w:rFonts w:ascii="Calibri" w:hAnsi="Calibri" w:cs="Arial" w:hint="eastAsia"/>
          <w:color w:val="000000"/>
          <w:sz w:val="22"/>
          <w:szCs w:val="22"/>
          <w:lang w:eastAsia="zh-CN"/>
        </w:rPr>
        <w:tab/>
      </w:r>
      <w:r w:rsidR="004E247D" w:rsidRPr="00C63CA9">
        <w:rPr>
          <w:rFonts w:ascii="Calibri" w:hAnsi="Calibri" w:cs="Arial" w:hint="eastAsia"/>
          <w:bCs w:val="0"/>
          <w:color w:val="000000"/>
          <w:sz w:val="22"/>
          <w:szCs w:val="22"/>
        </w:rPr>
        <w:t>2017</w:t>
      </w:r>
      <w:r w:rsidR="005D1037">
        <w:rPr>
          <w:rFonts w:ascii="Calibri" w:hAnsi="Calibri" w:cs="Arial"/>
          <w:bCs w:val="0"/>
          <w:color w:val="000000"/>
          <w:sz w:val="22"/>
          <w:szCs w:val="22"/>
        </w:rPr>
        <w:t>.0</w:t>
      </w:r>
      <w:r w:rsidR="005D1037">
        <w:rPr>
          <w:rFonts w:ascii="Calibri" w:hAnsi="Calibri" w:cs="Arial" w:hint="eastAsia"/>
          <w:bCs w:val="0"/>
          <w:color w:val="000000"/>
          <w:sz w:val="22"/>
          <w:szCs w:val="22"/>
          <w:lang w:eastAsia="zh-CN"/>
        </w:rPr>
        <w:t>8</w:t>
      </w:r>
      <w:r w:rsidR="004E247D" w:rsidRPr="00C63CA9">
        <w:rPr>
          <w:rFonts w:ascii="Calibri" w:hAnsi="Calibri" w:cs="Arial"/>
          <w:bCs w:val="0"/>
          <w:color w:val="000000"/>
          <w:sz w:val="22"/>
          <w:szCs w:val="22"/>
        </w:rPr>
        <w:t>—</w:t>
      </w:r>
      <w:r w:rsidR="004E247D" w:rsidRPr="00C63CA9">
        <w:rPr>
          <w:rFonts w:ascii="Calibri" w:hAnsi="Calibri" w:cs="Arial" w:hint="eastAsia"/>
          <w:bCs w:val="0"/>
          <w:color w:val="000000"/>
          <w:sz w:val="22"/>
          <w:szCs w:val="22"/>
        </w:rPr>
        <w:t>2019</w:t>
      </w:r>
      <w:r w:rsidR="00B645C0">
        <w:rPr>
          <w:rFonts w:ascii="Calibri" w:hAnsi="Calibri" w:cs="Arial"/>
          <w:bCs w:val="0"/>
          <w:color w:val="000000"/>
          <w:sz w:val="22"/>
          <w:szCs w:val="22"/>
        </w:rPr>
        <w:t>.12</w:t>
      </w:r>
    </w:p>
    <w:p w:rsidR="009A17A0" w:rsidRDefault="009A17A0" w:rsidP="009A17A0">
      <w:pPr>
        <w:rPr>
          <w:rFonts w:ascii="Calibri" w:hAnsi="Calibri" w:cs="Arial" w:hint="eastAsia"/>
          <w:i/>
          <w:color w:val="000000"/>
          <w:sz w:val="22"/>
          <w:szCs w:val="22"/>
          <w:lang w:eastAsia="zh-CN"/>
        </w:rPr>
      </w:pPr>
      <w:r w:rsidRPr="009A17A0">
        <w:rPr>
          <w:rFonts w:ascii="Calibri" w:hAnsi="Calibri" w:cs="Arial" w:hint="eastAsia"/>
          <w:i/>
          <w:color w:val="000000"/>
          <w:sz w:val="22"/>
          <w:szCs w:val="22"/>
          <w:lang w:eastAsia="zh-CN"/>
        </w:rPr>
        <w:t>Major courses include</w:t>
      </w:r>
      <w:r w:rsidRPr="009A17A0">
        <w:rPr>
          <w:rFonts w:ascii="Calibri" w:hAnsi="Calibri" w:cs="Arial"/>
          <w:i/>
          <w:color w:val="000000"/>
          <w:sz w:val="22"/>
          <w:szCs w:val="22"/>
          <w:lang w:eastAsia="zh-CN"/>
        </w:rPr>
        <w:t xml:space="preserve"> C++, Python, Java</w:t>
      </w:r>
      <w:r w:rsidR="00A865C2">
        <w:rPr>
          <w:rFonts w:ascii="Calibri" w:hAnsi="Calibri" w:cs="Arial" w:hint="eastAsia"/>
          <w:i/>
          <w:color w:val="000000"/>
          <w:sz w:val="22"/>
          <w:szCs w:val="22"/>
          <w:lang w:eastAsia="zh-CN"/>
        </w:rPr>
        <w:t xml:space="preserve">, </w:t>
      </w:r>
      <w:r w:rsidR="00A865C2">
        <w:rPr>
          <w:rFonts w:ascii="Calibri" w:hAnsi="Calibri" w:cs="Arial"/>
          <w:i/>
          <w:color w:val="000000"/>
          <w:sz w:val="22"/>
          <w:szCs w:val="22"/>
          <w:lang w:eastAsia="zh-CN"/>
        </w:rPr>
        <w:t>Linux</w:t>
      </w:r>
      <w:r w:rsidR="009B4455">
        <w:rPr>
          <w:rFonts w:ascii="Calibri" w:hAnsi="Calibri" w:cs="Arial" w:hint="eastAsia"/>
          <w:i/>
          <w:color w:val="000000"/>
          <w:sz w:val="22"/>
          <w:szCs w:val="22"/>
          <w:lang w:eastAsia="zh-CN"/>
        </w:rPr>
        <w:t>, etc.</w:t>
      </w:r>
    </w:p>
    <w:p w:rsidR="004E247D" w:rsidRPr="004E247D" w:rsidRDefault="004E247D" w:rsidP="009A17A0">
      <w:pPr>
        <w:rPr>
          <w:rFonts w:ascii="Calibri" w:hAnsi="Calibri" w:cs="Arial"/>
          <w:b/>
          <w:color w:val="000000"/>
          <w:sz w:val="22"/>
          <w:szCs w:val="22"/>
          <w:lang w:eastAsia="zh-CN"/>
        </w:rPr>
      </w:pPr>
      <w:r w:rsidRPr="004E247D">
        <w:rPr>
          <w:rFonts w:ascii="Calibri" w:hAnsi="Calibri" w:cs="Arial"/>
          <w:b/>
          <w:color w:val="000000"/>
          <w:sz w:val="22"/>
          <w:szCs w:val="22"/>
        </w:rPr>
        <w:t>Chabot College, Hayward, CA</w:t>
      </w:r>
      <w:r w:rsidRPr="004E247D">
        <w:rPr>
          <w:rFonts w:ascii="Calibri" w:hAnsi="Calibri" w:cs="Arial" w:hint="eastAsia"/>
          <w:b/>
          <w:color w:val="000000"/>
          <w:sz w:val="22"/>
          <w:szCs w:val="22"/>
        </w:rPr>
        <w:t>, U.S.A.</w:t>
      </w:r>
    </w:p>
    <w:p w:rsidR="00B130D0" w:rsidRPr="00352648" w:rsidRDefault="00352648" w:rsidP="00352648">
      <w:pPr>
        <w:pStyle w:val="7"/>
        <w:rPr>
          <w:rFonts w:ascii="Calibri" w:hAnsi="Calibri" w:cs="Arial" w:hint="eastAsia"/>
          <w:color w:val="000000"/>
          <w:sz w:val="22"/>
          <w:szCs w:val="22"/>
          <w:lang w:eastAsia="zh-CN"/>
        </w:rPr>
      </w:pPr>
      <w:r w:rsidRPr="00B130D0">
        <w:rPr>
          <w:rFonts w:ascii="Calibri" w:hAnsi="Calibri" w:cs="Arial"/>
          <w:color w:val="000000"/>
          <w:sz w:val="22"/>
          <w:szCs w:val="22"/>
          <w:lang w:eastAsia="zh-CN"/>
        </w:rPr>
        <w:t>Associate of Science</w:t>
      </w:r>
      <w:r w:rsidR="004E247D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in Mathematics</w:t>
      </w:r>
      <w:r w:rsidRPr="00352648">
        <w:rPr>
          <w:rFonts w:ascii="Calibri" w:hAnsi="Calibri" w:cs="Arial" w:hint="eastAsia"/>
          <w:color w:val="000000"/>
          <w:sz w:val="22"/>
          <w:szCs w:val="22"/>
          <w:lang w:eastAsia="zh-CN"/>
        </w:rPr>
        <w:t xml:space="preserve"> (GPA 4.0</w:t>
      </w:r>
      <w:r w:rsidR="00D33679">
        <w:rPr>
          <w:rFonts w:ascii="Calibri" w:hAnsi="Calibri" w:cs="Arial" w:hint="eastAsia"/>
          <w:color w:val="000000"/>
          <w:sz w:val="22"/>
          <w:szCs w:val="22"/>
          <w:lang w:eastAsia="zh-CN"/>
        </w:rPr>
        <w:t>/4.0</w:t>
      </w:r>
      <w:r w:rsidRPr="00352648">
        <w:rPr>
          <w:rFonts w:ascii="Calibri" w:hAnsi="Calibri" w:cs="Arial" w:hint="eastAsia"/>
          <w:color w:val="000000"/>
          <w:sz w:val="22"/>
          <w:szCs w:val="22"/>
          <w:lang w:eastAsia="zh-CN"/>
        </w:rPr>
        <w:t>)</w:t>
      </w:r>
      <w:r w:rsidR="00D33679">
        <w:rPr>
          <w:rFonts w:ascii="Calibri" w:hAnsi="Calibri" w:cs="Arial" w:hint="eastAsia"/>
          <w:color w:val="000000"/>
          <w:sz w:val="22"/>
          <w:szCs w:val="22"/>
          <w:lang w:eastAsia="zh-CN"/>
        </w:rPr>
        <w:tab/>
      </w:r>
      <w:r w:rsidR="00D33679">
        <w:rPr>
          <w:rFonts w:ascii="Calibri" w:hAnsi="Calibri" w:cs="Arial" w:hint="eastAsia"/>
          <w:color w:val="000000"/>
          <w:sz w:val="22"/>
          <w:szCs w:val="22"/>
          <w:lang w:eastAsia="zh-CN"/>
        </w:rPr>
        <w:tab/>
      </w:r>
      <w:r w:rsidR="00D33679">
        <w:rPr>
          <w:rFonts w:ascii="Calibri" w:hAnsi="Calibri" w:cs="Arial" w:hint="eastAsia"/>
          <w:color w:val="000000"/>
          <w:sz w:val="22"/>
          <w:szCs w:val="22"/>
          <w:lang w:eastAsia="zh-CN"/>
        </w:rPr>
        <w:tab/>
      </w:r>
      <w:r w:rsidR="00D33679">
        <w:rPr>
          <w:rFonts w:ascii="Calibri" w:hAnsi="Calibri" w:cs="Arial" w:hint="eastAsia"/>
          <w:color w:val="000000"/>
          <w:sz w:val="22"/>
          <w:szCs w:val="22"/>
          <w:lang w:eastAsia="zh-CN"/>
        </w:rPr>
        <w:tab/>
      </w:r>
      <w:r w:rsidR="00D33679">
        <w:rPr>
          <w:rFonts w:ascii="Calibri" w:hAnsi="Calibri" w:cs="Arial" w:hint="eastAsia"/>
          <w:color w:val="000000"/>
          <w:sz w:val="22"/>
          <w:szCs w:val="22"/>
          <w:lang w:eastAsia="zh-CN"/>
        </w:rPr>
        <w:tab/>
      </w:r>
      <w:r w:rsidR="004E247D" w:rsidRPr="00C63CA9">
        <w:rPr>
          <w:rFonts w:ascii="Calibri" w:hAnsi="Calibri" w:cs="Arial" w:hint="eastAsia"/>
          <w:bCs w:val="0"/>
          <w:color w:val="000000"/>
          <w:sz w:val="22"/>
          <w:szCs w:val="22"/>
        </w:rPr>
        <w:t>2017</w:t>
      </w:r>
      <w:r w:rsidR="005D1037">
        <w:rPr>
          <w:rFonts w:ascii="Calibri" w:hAnsi="Calibri" w:cs="Arial" w:hint="eastAsia"/>
          <w:bCs w:val="0"/>
          <w:color w:val="000000"/>
          <w:sz w:val="22"/>
          <w:szCs w:val="22"/>
          <w:lang w:eastAsia="zh-CN"/>
        </w:rPr>
        <w:t>.08</w:t>
      </w:r>
      <w:r w:rsidR="004E247D" w:rsidRPr="00C63CA9">
        <w:rPr>
          <w:rFonts w:ascii="Calibri" w:hAnsi="Calibri" w:cs="Arial"/>
          <w:bCs w:val="0"/>
          <w:color w:val="000000"/>
          <w:sz w:val="22"/>
          <w:szCs w:val="22"/>
        </w:rPr>
        <w:t>—</w:t>
      </w:r>
      <w:r w:rsidR="004E247D" w:rsidRPr="00C63CA9">
        <w:rPr>
          <w:rFonts w:ascii="Calibri" w:hAnsi="Calibri" w:cs="Arial" w:hint="eastAsia"/>
          <w:bCs w:val="0"/>
          <w:color w:val="000000"/>
          <w:sz w:val="22"/>
          <w:szCs w:val="22"/>
        </w:rPr>
        <w:t>2019</w:t>
      </w:r>
      <w:r w:rsidR="00C03A85">
        <w:rPr>
          <w:rFonts w:ascii="Calibri" w:hAnsi="Calibri" w:cs="Arial" w:hint="eastAsia"/>
          <w:bCs w:val="0"/>
          <w:color w:val="000000"/>
          <w:sz w:val="22"/>
          <w:szCs w:val="22"/>
          <w:lang w:eastAsia="zh-CN"/>
        </w:rPr>
        <w:t>.12</w:t>
      </w:r>
    </w:p>
    <w:p w:rsidR="00140CFB" w:rsidRPr="004E247D" w:rsidRDefault="00140CFB" w:rsidP="004E247D">
      <w:pPr>
        <w:rPr>
          <w:rFonts w:ascii="Calibri" w:hAnsi="Calibri" w:cs="Arial" w:hint="eastAsia"/>
          <w:b/>
          <w:color w:val="000000"/>
          <w:sz w:val="22"/>
          <w:szCs w:val="22"/>
        </w:rPr>
      </w:pPr>
      <w:r w:rsidRPr="004E247D">
        <w:rPr>
          <w:rFonts w:ascii="Calibri" w:hAnsi="Calibri" w:cs="Arial"/>
          <w:b/>
          <w:color w:val="000000"/>
          <w:sz w:val="22"/>
          <w:szCs w:val="22"/>
        </w:rPr>
        <w:t>Chabot College, Hayward, CA</w:t>
      </w:r>
      <w:r w:rsidRPr="004E247D">
        <w:rPr>
          <w:rFonts w:ascii="Calibri" w:hAnsi="Calibri" w:cs="Arial" w:hint="eastAsia"/>
          <w:b/>
          <w:color w:val="000000"/>
          <w:sz w:val="22"/>
          <w:szCs w:val="22"/>
        </w:rPr>
        <w:t>, U.S.A.</w:t>
      </w:r>
    </w:p>
    <w:p w:rsidR="005B595C" w:rsidRDefault="005B595C" w:rsidP="000212DA">
      <w:pPr>
        <w:rPr>
          <w:rFonts w:ascii="Calibri" w:hAnsi="Calibri" w:cs="Arial" w:hint="eastAsia"/>
          <w:b/>
          <w:bCs/>
          <w:color w:val="000000"/>
          <w:sz w:val="22"/>
          <w:szCs w:val="22"/>
          <w:lang w:eastAsia="zh-CN"/>
        </w:rPr>
      </w:pPr>
    </w:p>
    <w:p w:rsidR="00EF39E9" w:rsidRPr="000275A8" w:rsidRDefault="000275A8" w:rsidP="000275A8">
      <w:pPr>
        <w:pStyle w:val="7"/>
        <w:rPr>
          <w:rFonts w:ascii="Calibri" w:hAnsi="Calibri" w:cs="Arial" w:hint="eastAsia"/>
          <w:color w:val="000000"/>
          <w:sz w:val="22"/>
          <w:szCs w:val="22"/>
          <w:lang w:eastAsia="zh-CN"/>
        </w:rPr>
      </w:pPr>
      <w:r w:rsidRPr="000275A8">
        <w:rPr>
          <w:rFonts w:ascii="Calibri" w:hAnsi="Calibri" w:cs="Arial"/>
          <w:bCs w:val="0"/>
          <w:color w:val="000000"/>
          <w:sz w:val="22"/>
          <w:szCs w:val="22"/>
        </w:rPr>
        <w:t xml:space="preserve">Master of </w:t>
      </w:r>
      <w:bookmarkStart w:id="59" w:name="OLE_LINK4"/>
      <w:bookmarkStart w:id="60" w:name="OLE_LINK5"/>
      <w:r w:rsidRPr="000275A8">
        <w:rPr>
          <w:rFonts w:ascii="Calibri" w:hAnsi="Calibri" w:cs="Arial" w:hint="eastAsia"/>
          <w:bCs w:val="0"/>
          <w:color w:val="000000"/>
          <w:sz w:val="22"/>
          <w:szCs w:val="22"/>
          <w:lang w:eastAsia="zh-CN"/>
        </w:rPr>
        <w:t xml:space="preserve">Engineering in </w:t>
      </w:r>
      <w:r w:rsidRPr="000275A8">
        <w:rPr>
          <w:rFonts w:ascii="Calibri" w:hAnsi="Calibri" w:cs="Arial"/>
          <w:bCs w:val="0"/>
          <w:color w:val="000000"/>
          <w:sz w:val="22"/>
          <w:szCs w:val="22"/>
        </w:rPr>
        <w:t>Electronic</w:t>
      </w:r>
      <w:r w:rsidR="00081F7D">
        <w:rPr>
          <w:rFonts w:ascii="Calibri" w:hAnsi="Calibri" w:cs="Arial" w:hint="eastAsia"/>
          <w:bCs w:val="0"/>
          <w:color w:val="000000"/>
          <w:sz w:val="22"/>
          <w:szCs w:val="22"/>
          <w:lang w:eastAsia="zh-CN"/>
        </w:rPr>
        <w:t>s</w:t>
      </w:r>
      <w:r w:rsidRPr="000275A8">
        <w:rPr>
          <w:rFonts w:ascii="Calibri" w:hAnsi="Calibri" w:cs="Arial"/>
          <w:bCs w:val="0"/>
          <w:color w:val="000000"/>
          <w:sz w:val="22"/>
          <w:szCs w:val="22"/>
        </w:rPr>
        <w:t xml:space="preserve"> &amp; </w:t>
      </w:r>
      <w:r w:rsidRPr="000275A8">
        <w:rPr>
          <w:rFonts w:ascii="Calibri" w:hAnsi="Calibri" w:cs="Arial" w:hint="eastAsia"/>
          <w:bCs w:val="0"/>
          <w:color w:val="000000"/>
          <w:sz w:val="22"/>
          <w:szCs w:val="22"/>
          <w:lang w:eastAsia="zh-CN"/>
        </w:rPr>
        <w:t>Telec</w:t>
      </w:r>
      <w:r w:rsidRPr="000275A8">
        <w:rPr>
          <w:rFonts w:ascii="Calibri" w:hAnsi="Calibri" w:cs="Arial"/>
          <w:bCs w:val="0"/>
          <w:color w:val="000000"/>
          <w:sz w:val="22"/>
          <w:szCs w:val="22"/>
        </w:rPr>
        <w:t>ommunications Engineering</w:t>
      </w:r>
      <w:bookmarkEnd w:id="59"/>
      <w:bookmarkEnd w:id="60"/>
      <w:r w:rsidRPr="000275A8">
        <w:rPr>
          <w:rFonts w:ascii="Calibri" w:hAnsi="Calibri" w:cs="Arial"/>
          <w:bCs w:val="0"/>
          <w:color w:val="000000"/>
          <w:sz w:val="22"/>
          <w:szCs w:val="22"/>
        </w:rPr>
        <w:tab/>
      </w:r>
      <w:r w:rsidRPr="000275A8">
        <w:rPr>
          <w:rFonts w:ascii="Calibri" w:hAnsi="Calibri" w:cs="Arial"/>
          <w:bCs w:val="0"/>
          <w:color w:val="000000"/>
          <w:sz w:val="22"/>
          <w:szCs w:val="22"/>
        </w:rPr>
        <w:tab/>
        <w:t xml:space="preserve"> </w:t>
      </w:r>
      <w:r w:rsidRPr="000275A8">
        <w:rPr>
          <w:rFonts w:ascii="Calibri" w:hAnsi="Calibri" w:cs="Arial"/>
          <w:color w:val="000000"/>
          <w:sz w:val="22"/>
          <w:szCs w:val="22"/>
        </w:rPr>
        <w:t>200</w:t>
      </w:r>
      <w:r w:rsidRPr="000275A8">
        <w:rPr>
          <w:rFonts w:ascii="Calibri" w:hAnsi="Calibri" w:cs="Arial" w:hint="eastAsia"/>
          <w:color w:val="000000"/>
          <w:sz w:val="22"/>
          <w:szCs w:val="22"/>
          <w:lang w:eastAsia="zh-CN"/>
        </w:rPr>
        <w:t>2</w:t>
      </w:r>
      <w:r w:rsidRPr="000275A8">
        <w:rPr>
          <w:rFonts w:ascii="Calibri" w:hAnsi="Calibri" w:cs="Arial"/>
          <w:bCs w:val="0"/>
          <w:color w:val="000000"/>
          <w:sz w:val="22"/>
          <w:szCs w:val="22"/>
        </w:rPr>
        <w:t xml:space="preserve"> – </w:t>
      </w:r>
      <w:r w:rsidRPr="000275A8">
        <w:rPr>
          <w:rFonts w:ascii="Calibri" w:hAnsi="Calibri" w:cs="Arial"/>
          <w:color w:val="000000"/>
          <w:sz w:val="22"/>
          <w:szCs w:val="22"/>
        </w:rPr>
        <w:t>2005</w:t>
      </w:r>
      <w:bookmarkEnd w:id="56"/>
      <w:bookmarkEnd w:id="57"/>
      <w:bookmarkEnd w:id="58"/>
    </w:p>
    <w:p w:rsidR="00EF39E9" w:rsidRPr="00624578" w:rsidRDefault="00123E83" w:rsidP="000212DA">
      <w:pPr>
        <w:rPr>
          <w:rFonts w:ascii="Calibri" w:hAnsi="Calibri" w:cs="Arial"/>
          <w:color w:val="000000"/>
          <w:sz w:val="22"/>
          <w:szCs w:val="22"/>
        </w:rPr>
      </w:pPr>
      <w:bookmarkStart w:id="61" w:name="OLE_LINK72"/>
      <w:bookmarkStart w:id="62" w:name="OLE_LINK73"/>
      <w:bookmarkStart w:id="63" w:name="OLE_LINK44"/>
      <w:r w:rsidRPr="00624578">
        <w:rPr>
          <w:rFonts w:ascii="Calibri" w:hAnsi="Calibri" w:cs="Arial"/>
          <w:b/>
          <w:color w:val="000000"/>
          <w:sz w:val="22"/>
          <w:szCs w:val="22"/>
        </w:rPr>
        <w:t>South China University of Technology</w:t>
      </w:r>
      <w:bookmarkEnd w:id="61"/>
      <w:bookmarkEnd w:id="62"/>
      <w:bookmarkEnd w:id="63"/>
      <w:r w:rsidRPr="00624578">
        <w:rPr>
          <w:rFonts w:ascii="Calibri" w:hAnsi="Calibri" w:cs="Arial"/>
          <w:b/>
          <w:color w:val="000000"/>
          <w:sz w:val="22"/>
          <w:szCs w:val="22"/>
        </w:rPr>
        <w:t>,</w:t>
      </w:r>
      <w:r w:rsidRPr="00624578">
        <w:rPr>
          <w:rFonts w:ascii="Calibri" w:hAnsi="Calibri" w:cs="Arial"/>
          <w:color w:val="000000"/>
          <w:sz w:val="22"/>
          <w:szCs w:val="22"/>
        </w:rPr>
        <w:t xml:space="preserve"> Guangzhou, China</w:t>
      </w:r>
    </w:p>
    <w:p w:rsidR="00123E83" w:rsidRPr="00624578" w:rsidRDefault="00396AAC" w:rsidP="000212DA">
      <w:pPr>
        <w:rPr>
          <w:rFonts w:ascii="Calibri" w:hAnsi="Calibri" w:cs="Arial"/>
          <w:i/>
          <w:color w:val="000000"/>
          <w:sz w:val="22"/>
          <w:szCs w:val="22"/>
        </w:rPr>
      </w:pPr>
      <w:r w:rsidRPr="00624578">
        <w:rPr>
          <w:rFonts w:ascii="Calibri" w:hAnsi="Calibri" w:cs="Arial"/>
          <w:i/>
          <w:color w:val="000000"/>
          <w:sz w:val="22"/>
          <w:szCs w:val="22"/>
          <w:lang w:eastAsia="zh-CN"/>
        </w:rPr>
        <w:t>Ranked o</w:t>
      </w:r>
      <w:r w:rsidR="00123E83" w:rsidRPr="00624578">
        <w:rPr>
          <w:rFonts w:ascii="Calibri" w:hAnsi="Calibri" w:cs="Arial"/>
          <w:i/>
          <w:color w:val="000000"/>
          <w:sz w:val="22"/>
          <w:szCs w:val="22"/>
        </w:rPr>
        <w:t xml:space="preserve">ne of the top </w:t>
      </w:r>
      <w:r w:rsidR="00D042C0" w:rsidRPr="00624578">
        <w:rPr>
          <w:rFonts w:ascii="Calibri" w:hAnsi="Calibri" w:cs="Arial"/>
          <w:i/>
          <w:color w:val="000000"/>
          <w:sz w:val="22"/>
          <w:szCs w:val="22"/>
          <w:lang w:eastAsia="zh-CN"/>
        </w:rPr>
        <w:t>30</w:t>
      </w:r>
      <w:r w:rsidR="00123E83" w:rsidRPr="00624578">
        <w:rPr>
          <w:rFonts w:ascii="Calibri" w:hAnsi="Calibri" w:cs="Arial"/>
          <w:i/>
          <w:color w:val="000000"/>
          <w:sz w:val="22"/>
          <w:szCs w:val="22"/>
        </w:rPr>
        <w:t xml:space="preserve"> universities in China</w:t>
      </w:r>
      <w:r w:rsidR="008B3079" w:rsidRPr="00624578">
        <w:rPr>
          <w:rFonts w:ascii="Calibri" w:hAnsi="Calibri" w:cs="Arial"/>
          <w:i/>
          <w:color w:val="000000"/>
          <w:sz w:val="22"/>
          <w:szCs w:val="22"/>
        </w:rPr>
        <w:t xml:space="preserve">, accredited </w:t>
      </w:r>
      <w:r w:rsidR="00BF61DB" w:rsidRPr="00624578">
        <w:rPr>
          <w:rFonts w:ascii="Calibri" w:hAnsi="Calibri" w:cs="Arial"/>
          <w:i/>
          <w:color w:val="000000"/>
          <w:sz w:val="22"/>
          <w:szCs w:val="22"/>
        </w:rPr>
        <w:t>by Ministry of Education of China</w:t>
      </w:r>
    </w:p>
    <w:p w:rsidR="00EF39E9" w:rsidRPr="00624578" w:rsidRDefault="00EF39E9" w:rsidP="000212DA">
      <w:pPr>
        <w:rPr>
          <w:rFonts w:ascii="Calibri" w:hAnsi="Calibri" w:cs="Arial"/>
          <w:i/>
          <w:color w:val="000000"/>
          <w:sz w:val="22"/>
          <w:szCs w:val="22"/>
        </w:rPr>
      </w:pPr>
    </w:p>
    <w:p w:rsidR="008C5FBF" w:rsidRPr="000275A8" w:rsidRDefault="000275A8" w:rsidP="000275A8">
      <w:pPr>
        <w:pStyle w:val="7"/>
        <w:rPr>
          <w:rFonts w:ascii="Calibri" w:hAnsi="Calibri" w:cs="Arial" w:hint="eastAsia"/>
          <w:color w:val="000000"/>
          <w:sz w:val="22"/>
          <w:szCs w:val="22"/>
          <w:lang w:eastAsia="zh-CN"/>
        </w:rPr>
      </w:pPr>
      <w:bookmarkStart w:id="64" w:name="OLE_LINK78"/>
      <w:bookmarkStart w:id="65" w:name="OLE_LINK79"/>
      <w:bookmarkStart w:id="66" w:name="OLE_LINK80"/>
      <w:bookmarkStart w:id="67" w:name="OLE_LINK81"/>
      <w:r w:rsidRPr="000275A8">
        <w:rPr>
          <w:rFonts w:ascii="Calibri" w:hAnsi="Calibri" w:cs="Arial"/>
          <w:bCs w:val="0"/>
          <w:color w:val="000000"/>
          <w:sz w:val="22"/>
          <w:szCs w:val="22"/>
        </w:rPr>
        <w:t xml:space="preserve">Bachelor of </w:t>
      </w:r>
      <w:bookmarkStart w:id="68" w:name="OLE_LINK82"/>
      <w:bookmarkStart w:id="69" w:name="OLE_LINK83"/>
      <w:r w:rsidRPr="000275A8">
        <w:rPr>
          <w:rFonts w:ascii="Calibri" w:hAnsi="Calibri" w:cs="Arial" w:hint="eastAsia"/>
          <w:bCs w:val="0"/>
          <w:color w:val="000000"/>
          <w:sz w:val="22"/>
          <w:szCs w:val="22"/>
          <w:lang w:eastAsia="zh-CN"/>
        </w:rPr>
        <w:t>Science in Telec</w:t>
      </w:r>
      <w:r w:rsidRPr="000275A8">
        <w:rPr>
          <w:rFonts w:ascii="Calibri" w:hAnsi="Calibri" w:cs="Arial"/>
          <w:bCs w:val="0"/>
          <w:color w:val="000000"/>
          <w:sz w:val="22"/>
          <w:szCs w:val="22"/>
        </w:rPr>
        <w:t>ommunications Engineering</w:t>
      </w:r>
      <w:bookmarkEnd w:id="68"/>
      <w:bookmarkEnd w:id="69"/>
      <w:r w:rsidRPr="000275A8">
        <w:rPr>
          <w:rFonts w:ascii="Calibri" w:hAnsi="Calibri" w:cs="Arial"/>
          <w:bCs w:val="0"/>
          <w:color w:val="000000"/>
          <w:sz w:val="22"/>
          <w:szCs w:val="22"/>
        </w:rPr>
        <w:tab/>
      </w:r>
      <w:r w:rsidRPr="000275A8">
        <w:rPr>
          <w:rFonts w:ascii="Calibri" w:hAnsi="Calibri" w:cs="Arial"/>
          <w:bCs w:val="0"/>
          <w:color w:val="000000"/>
          <w:sz w:val="22"/>
          <w:szCs w:val="22"/>
        </w:rPr>
        <w:tab/>
        <w:t xml:space="preserve">                              </w:t>
      </w:r>
      <w:r w:rsidRPr="000275A8">
        <w:rPr>
          <w:rFonts w:ascii="Calibri" w:hAnsi="Calibri" w:cs="Arial"/>
          <w:color w:val="000000"/>
          <w:sz w:val="22"/>
          <w:szCs w:val="22"/>
        </w:rPr>
        <w:t>199</w:t>
      </w:r>
      <w:r w:rsidRPr="000275A8">
        <w:rPr>
          <w:rFonts w:ascii="Calibri" w:hAnsi="Calibri" w:cs="Arial" w:hint="eastAsia"/>
          <w:color w:val="000000"/>
          <w:sz w:val="22"/>
          <w:szCs w:val="22"/>
          <w:lang w:eastAsia="zh-CN"/>
        </w:rPr>
        <w:t>3</w:t>
      </w:r>
      <w:r w:rsidRPr="000275A8">
        <w:rPr>
          <w:rFonts w:ascii="Calibri" w:hAnsi="Calibri" w:cs="Arial"/>
          <w:bCs w:val="0"/>
          <w:color w:val="000000"/>
          <w:sz w:val="22"/>
          <w:szCs w:val="22"/>
        </w:rPr>
        <w:t xml:space="preserve"> –</w:t>
      </w:r>
      <w:r w:rsidRPr="000275A8">
        <w:rPr>
          <w:rFonts w:ascii="Calibri" w:hAnsi="Calibri" w:cs="Arial" w:hint="eastAsia"/>
          <w:bCs w:val="0"/>
          <w:color w:val="000000"/>
          <w:sz w:val="22"/>
          <w:szCs w:val="22"/>
          <w:lang w:eastAsia="zh-CN"/>
        </w:rPr>
        <w:t xml:space="preserve"> 1997</w:t>
      </w:r>
      <w:bookmarkEnd w:id="64"/>
      <w:bookmarkEnd w:id="65"/>
      <w:bookmarkEnd w:id="66"/>
      <w:bookmarkEnd w:id="67"/>
    </w:p>
    <w:p w:rsidR="008C5FBF" w:rsidRPr="00624578" w:rsidRDefault="008C5FBF" w:rsidP="000212DA">
      <w:pPr>
        <w:rPr>
          <w:rFonts w:ascii="Calibri" w:hAnsi="Calibri" w:cs="Arial"/>
          <w:color w:val="000000"/>
          <w:sz w:val="22"/>
          <w:szCs w:val="22"/>
        </w:rPr>
      </w:pPr>
      <w:bookmarkStart w:id="70" w:name="OLE_LINK76"/>
      <w:bookmarkStart w:id="71" w:name="OLE_LINK77"/>
      <w:r w:rsidRPr="00624578">
        <w:rPr>
          <w:rFonts w:ascii="Calibri" w:hAnsi="Calibri" w:cs="Arial"/>
          <w:b/>
          <w:color w:val="000000"/>
          <w:sz w:val="22"/>
          <w:szCs w:val="22"/>
        </w:rPr>
        <w:t>Sichuan University,</w:t>
      </w:r>
      <w:r w:rsidRPr="00624578">
        <w:rPr>
          <w:rFonts w:ascii="Calibri" w:hAnsi="Calibri" w:cs="Arial"/>
          <w:color w:val="000000"/>
          <w:sz w:val="22"/>
          <w:szCs w:val="22"/>
        </w:rPr>
        <w:t xml:space="preserve"> Chengdu, China</w:t>
      </w:r>
      <w:bookmarkEnd w:id="70"/>
      <w:bookmarkEnd w:id="71"/>
    </w:p>
    <w:p w:rsidR="008C5FBF" w:rsidRPr="00624578" w:rsidRDefault="008C5FBF" w:rsidP="000212DA">
      <w:pPr>
        <w:rPr>
          <w:rFonts w:ascii="Calibri" w:hAnsi="Calibri" w:cs="Arial"/>
          <w:i/>
          <w:color w:val="000000"/>
          <w:sz w:val="22"/>
          <w:szCs w:val="22"/>
          <w:lang w:eastAsia="zh-CN"/>
        </w:rPr>
      </w:pPr>
      <w:r w:rsidRPr="00624578">
        <w:rPr>
          <w:rFonts w:ascii="Calibri" w:hAnsi="Calibri" w:cs="Arial"/>
          <w:i/>
          <w:color w:val="000000"/>
          <w:sz w:val="22"/>
          <w:szCs w:val="22"/>
          <w:lang w:eastAsia="zh-CN"/>
        </w:rPr>
        <w:t>Ranked o</w:t>
      </w:r>
      <w:r w:rsidRPr="00624578">
        <w:rPr>
          <w:rFonts w:ascii="Calibri" w:hAnsi="Calibri" w:cs="Arial"/>
          <w:i/>
          <w:color w:val="000000"/>
          <w:sz w:val="22"/>
          <w:szCs w:val="22"/>
        </w:rPr>
        <w:t xml:space="preserve">ne of the top </w:t>
      </w:r>
      <w:r w:rsidRPr="00624578">
        <w:rPr>
          <w:rFonts w:ascii="Calibri" w:hAnsi="Calibri" w:cs="Arial"/>
          <w:i/>
          <w:color w:val="000000"/>
          <w:sz w:val="22"/>
          <w:szCs w:val="22"/>
          <w:lang w:eastAsia="zh-CN"/>
        </w:rPr>
        <w:t>20</w:t>
      </w:r>
      <w:r w:rsidRPr="00624578">
        <w:rPr>
          <w:rFonts w:ascii="Calibri" w:hAnsi="Calibri" w:cs="Arial"/>
          <w:i/>
          <w:color w:val="000000"/>
          <w:sz w:val="22"/>
          <w:szCs w:val="22"/>
        </w:rPr>
        <w:t xml:space="preserve"> universities in China</w:t>
      </w:r>
      <w:r w:rsidR="0000209B" w:rsidRPr="00624578">
        <w:rPr>
          <w:rFonts w:ascii="Calibri" w:hAnsi="Calibri" w:cs="Arial"/>
          <w:i/>
          <w:color w:val="000000"/>
          <w:sz w:val="22"/>
          <w:szCs w:val="22"/>
        </w:rPr>
        <w:t xml:space="preserve">, accredited </w:t>
      </w:r>
      <w:r w:rsidR="00BF61DB" w:rsidRPr="00624578">
        <w:rPr>
          <w:rFonts w:ascii="Calibri" w:hAnsi="Calibri" w:cs="Arial"/>
          <w:i/>
          <w:color w:val="000000"/>
          <w:sz w:val="22"/>
          <w:szCs w:val="22"/>
        </w:rPr>
        <w:t>by Ministry of Education of China</w:t>
      </w:r>
    </w:p>
    <w:p w:rsidR="00D042C0" w:rsidRPr="00624578" w:rsidRDefault="00D042C0" w:rsidP="000212DA">
      <w:pPr>
        <w:rPr>
          <w:rFonts w:ascii="Calibri" w:hAnsi="Calibri" w:cs="Arial"/>
          <w:i/>
          <w:color w:val="000000"/>
          <w:sz w:val="22"/>
          <w:szCs w:val="22"/>
        </w:rPr>
      </w:pPr>
    </w:p>
    <w:p w:rsidR="00863707" w:rsidRPr="00624578" w:rsidRDefault="00863707" w:rsidP="000212DA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624578">
        <w:rPr>
          <w:rFonts w:ascii="Calibri" w:hAnsi="Calibri" w:cs="Arial"/>
          <w:b/>
          <w:color w:val="000000"/>
          <w:sz w:val="22"/>
          <w:szCs w:val="22"/>
          <w:u w:val="single"/>
        </w:rPr>
        <w:t>PROFESSIONAL DEVELOPMENT</w:t>
      </w:r>
    </w:p>
    <w:p w:rsidR="00262E22" w:rsidRDefault="00566240" w:rsidP="00B645C0">
      <w:pPr>
        <w:pStyle w:val="7"/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</w:pPr>
      <w:r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Updated a</w:t>
      </w:r>
      <w:r w:rsidR="00B645C0">
        <w:rPr>
          <w:rFonts w:ascii="Calibri" w:hAnsi="Calibri" w:cs="Arial"/>
          <w:b w:val="0"/>
          <w:color w:val="000000"/>
          <w:sz w:val="22"/>
          <w:szCs w:val="22"/>
          <w:lang w:eastAsia="zh-CN"/>
        </w:rPr>
        <w:t xml:space="preserve">cademic knowledge by attending </w:t>
      </w:r>
      <w:r w:rsidR="00712AF7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 xml:space="preserve">the </w:t>
      </w:r>
      <w:r w:rsidR="00B645C0">
        <w:rPr>
          <w:rFonts w:ascii="Calibri" w:hAnsi="Calibri" w:cs="Arial"/>
          <w:b w:val="0"/>
          <w:color w:val="000000"/>
          <w:sz w:val="22"/>
          <w:szCs w:val="22"/>
          <w:lang w:eastAsia="zh-CN"/>
        </w:rPr>
        <w:t xml:space="preserve">community college as a full-time student in </w:t>
      </w:r>
      <w:r w:rsidR="005D1037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August</w:t>
      </w:r>
      <w:r w:rsidR="008B339C">
        <w:rPr>
          <w:rFonts w:ascii="Calibri" w:hAnsi="Calibri" w:cs="Arial"/>
          <w:b w:val="0"/>
          <w:color w:val="000000"/>
          <w:sz w:val="22"/>
          <w:szCs w:val="22"/>
          <w:lang w:eastAsia="zh-CN"/>
        </w:rPr>
        <w:t xml:space="preserve"> 2017 through December 20</w:t>
      </w:r>
      <w:r w:rsidR="008B339C"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1</w:t>
      </w:r>
      <w:r w:rsidR="00B645C0">
        <w:rPr>
          <w:rFonts w:ascii="Calibri" w:hAnsi="Calibri" w:cs="Arial"/>
          <w:b w:val="0"/>
          <w:color w:val="000000"/>
          <w:sz w:val="22"/>
          <w:szCs w:val="22"/>
          <w:lang w:eastAsia="zh-CN"/>
        </w:rPr>
        <w:t>9</w:t>
      </w:r>
    </w:p>
    <w:p w:rsidR="002E678D" w:rsidRPr="002E678D" w:rsidRDefault="002E678D" w:rsidP="002E678D">
      <w:pPr>
        <w:pStyle w:val="7"/>
        <w:rPr>
          <w:lang w:eastAsia="zh-CN"/>
        </w:rPr>
      </w:pPr>
      <w:r>
        <w:rPr>
          <w:rFonts w:ascii="Calibri" w:hAnsi="Calibri" w:cs="Arial" w:hint="eastAsia"/>
          <w:b w:val="0"/>
          <w:color w:val="000000"/>
          <w:sz w:val="22"/>
          <w:szCs w:val="22"/>
          <w:lang w:eastAsia="zh-CN"/>
        </w:rPr>
        <w:t>Programming language: C++, Python</w:t>
      </w:r>
    </w:p>
    <w:sectPr w:rsidR="002E678D" w:rsidRPr="002E678D" w:rsidSect="00AB3DA7">
      <w:footerReference w:type="default" r:id="rId9"/>
      <w:type w:val="continuous"/>
      <w:pgSz w:w="11909" w:h="16834" w:code="9"/>
      <w:pgMar w:top="720" w:right="720" w:bottom="720" w:left="720" w:header="360" w:footer="23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4A" w:rsidRDefault="008C094A">
      <w:r>
        <w:separator/>
      </w:r>
    </w:p>
  </w:endnote>
  <w:endnote w:type="continuationSeparator" w:id="1">
    <w:p w:rsidR="008C094A" w:rsidRDefault="008C0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91" w:rsidRPr="000A69A3" w:rsidRDefault="00672791" w:rsidP="005F7E91">
    <w:pPr>
      <w:pStyle w:val="a9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0A69A3">
      <w:rPr>
        <w:rFonts w:ascii="Arial Unicode MS" w:eastAsia="Arial Unicode MS" w:hAnsi="Arial Unicode MS" w:cs="Arial Unicode MS"/>
        <w:sz w:val="16"/>
        <w:szCs w:val="16"/>
      </w:rPr>
      <w:t>Bingguang Wu</w:t>
    </w:r>
    <w:r>
      <w:rPr>
        <w:rFonts w:ascii="Arial Unicode MS" w:eastAsia="Arial Unicode MS" w:hAnsi="Arial Unicode MS" w:cs="Arial Unicode MS"/>
        <w:sz w:val="16"/>
        <w:szCs w:val="16"/>
        <w:lang w:val="en-US" w:eastAsia="zh-CN"/>
      </w:rPr>
      <w:t>_Resume</w:t>
    </w:r>
    <w:r w:rsidRPr="000A69A3">
      <w:rPr>
        <w:rFonts w:ascii="Arial Unicode MS" w:eastAsia="Arial Unicode MS" w:hAnsi="Arial Unicode MS" w:cs="Arial Unicode MS"/>
        <w:sz w:val="16"/>
        <w:szCs w:val="16"/>
      </w:rPr>
      <w:t xml:space="preserve">   </w:t>
    </w:r>
    <w:r w:rsidRPr="000A69A3">
      <w:rPr>
        <w:rFonts w:ascii="Arial Unicode MS" w:eastAsia="Arial Unicode MS" w:hAnsi="Arial Unicode MS" w:cs="Arial Unicode MS"/>
        <w:sz w:val="16"/>
        <w:szCs w:val="16"/>
        <w:lang w:val="zh-CN"/>
      </w:rPr>
      <w:t xml:space="preserve"> </w:t>
    </w:r>
    <w:r w:rsidRPr="000A69A3">
      <w:rPr>
        <w:rFonts w:ascii="Arial Unicode MS" w:eastAsia="Arial Unicode MS" w:hAnsi="Arial Unicode MS" w:cs="Arial Unicode MS"/>
        <w:b/>
        <w:sz w:val="16"/>
        <w:szCs w:val="16"/>
      </w:rPr>
      <w:fldChar w:fldCharType="begin"/>
    </w:r>
    <w:r w:rsidRPr="000A69A3">
      <w:rPr>
        <w:rFonts w:ascii="Arial Unicode MS" w:eastAsia="Arial Unicode MS" w:hAnsi="Arial Unicode MS" w:cs="Arial Unicode MS"/>
        <w:b/>
        <w:sz w:val="16"/>
        <w:szCs w:val="16"/>
      </w:rPr>
      <w:instrText>PAGE</w:instrText>
    </w:r>
    <w:r w:rsidRPr="000A69A3">
      <w:rPr>
        <w:rFonts w:ascii="Arial Unicode MS" w:eastAsia="Arial Unicode MS" w:hAnsi="Arial Unicode MS" w:cs="Arial Unicode MS"/>
        <w:b/>
        <w:sz w:val="16"/>
        <w:szCs w:val="16"/>
      </w:rPr>
      <w:fldChar w:fldCharType="separate"/>
    </w:r>
    <w:r w:rsidR="00127852">
      <w:rPr>
        <w:rFonts w:ascii="Arial Unicode MS" w:eastAsia="Arial Unicode MS" w:hAnsi="Arial Unicode MS" w:cs="Arial Unicode MS"/>
        <w:b/>
        <w:noProof/>
        <w:sz w:val="16"/>
        <w:szCs w:val="16"/>
      </w:rPr>
      <w:t>1</w:t>
    </w:r>
    <w:r w:rsidRPr="000A69A3">
      <w:rPr>
        <w:rFonts w:ascii="Arial Unicode MS" w:eastAsia="Arial Unicode MS" w:hAnsi="Arial Unicode MS" w:cs="Arial Unicode MS"/>
        <w:b/>
        <w:sz w:val="16"/>
        <w:szCs w:val="16"/>
      </w:rPr>
      <w:fldChar w:fldCharType="end"/>
    </w:r>
    <w:r w:rsidRPr="000A69A3">
      <w:rPr>
        <w:rFonts w:ascii="Arial Unicode MS" w:eastAsia="Arial Unicode MS" w:hAnsi="Arial Unicode MS" w:cs="Arial Unicode MS"/>
        <w:sz w:val="16"/>
        <w:szCs w:val="16"/>
        <w:lang w:val="zh-CN"/>
      </w:rPr>
      <w:t xml:space="preserve"> / </w:t>
    </w:r>
    <w:r w:rsidRPr="000A69A3">
      <w:rPr>
        <w:rFonts w:ascii="Arial Unicode MS" w:eastAsia="Arial Unicode MS" w:hAnsi="Arial Unicode MS" w:cs="Arial Unicode MS"/>
        <w:b/>
        <w:sz w:val="16"/>
        <w:szCs w:val="16"/>
      </w:rPr>
      <w:fldChar w:fldCharType="begin"/>
    </w:r>
    <w:r w:rsidRPr="000A69A3">
      <w:rPr>
        <w:rFonts w:ascii="Arial Unicode MS" w:eastAsia="Arial Unicode MS" w:hAnsi="Arial Unicode MS" w:cs="Arial Unicode MS"/>
        <w:b/>
        <w:sz w:val="16"/>
        <w:szCs w:val="16"/>
      </w:rPr>
      <w:instrText>NUMPAGES</w:instrText>
    </w:r>
    <w:r w:rsidRPr="000A69A3">
      <w:rPr>
        <w:rFonts w:ascii="Arial Unicode MS" w:eastAsia="Arial Unicode MS" w:hAnsi="Arial Unicode MS" w:cs="Arial Unicode MS"/>
        <w:b/>
        <w:sz w:val="16"/>
        <w:szCs w:val="16"/>
      </w:rPr>
      <w:fldChar w:fldCharType="separate"/>
    </w:r>
    <w:r w:rsidR="00127852">
      <w:rPr>
        <w:rFonts w:ascii="Arial Unicode MS" w:eastAsia="Arial Unicode MS" w:hAnsi="Arial Unicode MS" w:cs="Arial Unicode MS"/>
        <w:b/>
        <w:noProof/>
        <w:sz w:val="16"/>
        <w:szCs w:val="16"/>
      </w:rPr>
      <w:t>2</w:t>
    </w:r>
    <w:r w:rsidRPr="000A69A3">
      <w:rPr>
        <w:rFonts w:ascii="Arial Unicode MS" w:eastAsia="Arial Unicode MS" w:hAnsi="Arial Unicode MS" w:cs="Arial Unicode MS"/>
        <w:b/>
        <w:sz w:val="16"/>
        <w:szCs w:val="16"/>
      </w:rPr>
      <w:fldChar w:fldCharType="end"/>
    </w:r>
  </w:p>
  <w:p w:rsidR="00672791" w:rsidRDefault="006727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4A" w:rsidRDefault="008C094A">
      <w:r>
        <w:separator/>
      </w:r>
    </w:p>
  </w:footnote>
  <w:footnote w:type="continuationSeparator" w:id="1">
    <w:p w:rsidR="008C094A" w:rsidRDefault="008C0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A5F"/>
    <w:multiLevelType w:val="hybridMultilevel"/>
    <w:tmpl w:val="901AC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88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224E0"/>
    <w:multiLevelType w:val="hybridMultilevel"/>
    <w:tmpl w:val="BEF0A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014E4"/>
    <w:multiLevelType w:val="hybridMultilevel"/>
    <w:tmpl w:val="684A3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F05E3"/>
    <w:multiLevelType w:val="hybridMultilevel"/>
    <w:tmpl w:val="F5F692B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35F2A12"/>
    <w:multiLevelType w:val="hybridMultilevel"/>
    <w:tmpl w:val="586A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C603D"/>
    <w:multiLevelType w:val="hybridMultilevel"/>
    <w:tmpl w:val="AF30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44DA9"/>
    <w:multiLevelType w:val="hybridMultilevel"/>
    <w:tmpl w:val="4102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D09DD"/>
    <w:multiLevelType w:val="hybridMultilevel"/>
    <w:tmpl w:val="4328C494"/>
    <w:lvl w:ilvl="0" w:tplc="65D88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87F24"/>
    <w:multiLevelType w:val="hybridMultilevel"/>
    <w:tmpl w:val="ACD88C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3217EB"/>
    <w:multiLevelType w:val="hybridMultilevel"/>
    <w:tmpl w:val="7EA4E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7730B"/>
    <w:multiLevelType w:val="hybridMultilevel"/>
    <w:tmpl w:val="95406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F060CF0"/>
    <w:multiLevelType w:val="hybridMultilevel"/>
    <w:tmpl w:val="D52802E4"/>
    <w:lvl w:ilvl="0" w:tplc="65D88F5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DF03676"/>
    <w:multiLevelType w:val="hybridMultilevel"/>
    <w:tmpl w:val="2E6EA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B06294"/>
    <w:multiLevelType w:val="hybridMultilevel"/>
    <w:tmpl w:val="33D6F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F75472"/>
    <w:multiLevelType w:val="hybridMultilevel"/>
    <w:tmpl w:val="E2045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8D235E"/>
    <w:multiLevelType w:val="hybridMultilevel"/>
    <w:tmpl w:val="FDB2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86C06"/>
    <w:multiLevelType w:val="hybridMultilevel"/>
    <w:tmpl w:val="DBF83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284341"/>
    <w:multiLevelType w:val="hybridMultilevel"/>
    <w:tmpl w:val="4E6A9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C36B7C"/>
    <w:multiLevelType w:val="hybridMultilevel"/>
    <w:tmpl w:val="76CE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47D44"/>
    <w:multiLevelType w:val="hybridMultilevel"/>
    <w:tmpl w:val="00E25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CA100A"/>
    <w:multiLevelType w:val="hybridMultilevel"/>
    <w:tmpl w:val="1F9C07D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75AF03D4"/>
    <w:multiLevelType w:val="hybridMultilevel"/>
    <w:tmpl w:val="2A0A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40031"/>
    <w:multiLevelType w:val="hybridMultilevel"/>
    <w:tmpl w:val="FBA0B5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6"/>
  </w:num>
  <w:num w:numId="12">
    <w:abstractNumId w:val="10"/>
  </w:num>
  <w:num w:numId="13">
    <w:abstractNumId w:val="14"/>
  </w:num>
  <w:num w:numId="14">
    <w:abstractNumId w:val="13"/>
  </w:num>
  <w:num w:numId="15">
    <w:abstractNumId w:val="20"/>
  </w:num>
  <w:num w:numId="16">
    <w:abstractNumId w:val="11"/>
  </w:num>
  <w:num w:numId="17">
    <w:abstractNumId w:val="22"/>
  </w:num>
  <w:num w:numId="18">
    <w:abstractNumId w:val="2"/>
  </w:num>
  <w:num w:numId="19">
    <w:abstractNumId w:val="6"/>
  </w:num>
  <w:num w:numId="20">
    <w:abstractNumId w:val="18"/>
  </w:num>
  <w:num w:numId="21">
    <w:abstractNumId w:val="4"/>
  </w:num>
  <w:num w:numId="22">
    <w:abstractNumId w:val="21"/>
  </w:num>
  <w:num w:numId="23">
    <w:abstractNumId w:val="15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5AE5"/>
    <w:rsid w:val="00001FBE"/>
    <w:rsid w:val="0000209B"/>
    <w:rsid w:val="000037C7"/>
    <w:rsid w:val="00003F86"/>
    <w:rsid w:val="00004B9B"/>
    <w:rsid w:val="00005FCA"/>
    <w:rsid w:val="00006B96"/>
    <w:rsid w:val="00007C9D"/>
    <w:rsid w:val="000103A6"/>
    <w:rsid w:val="0001332D"/>
    <w:rsid w:val="000139A3"/>
    <w:rsid w:val="000169EC"/>
    <w:rsid w:val="0002082A"/>
    <w:rsid w:val="000212DA"/>
    <w:rsid w:val="000221F2"/>
    <w:rsid w:val="00023661"/>
    <w:rsid w:val="000261D4"/>
    <w:rsid w:val="000275A8"/>
    <w:rsid w:val="0003013C"/>
    <w:rsid w:val="0003040C"/>
    <w:rsid w:val="00031229"/>
    <w:rsid w:val="00033856"/>
    <w:rsid w:val="00042B83"/>
    <w:rsid w:val="0004304F"/>
    <w:rsid w:val="000467EC"/>
    <w:rsid w:val="00052753"/>
    <w:rsid w:val="000527EF"/>
    <w:rsid w:val="000528C2"/>
    <w:rsid w:val="00053598"/>
    <w:rsid w:val="000563E6"/>
    <w:rsid w:val="00056BB0"/>
    <w:rsid w:val="0005728D"/>
    <w:rsid w:val="00060F62"/>
    <w:rsid w:val="00061465"/>
    <w:rsid w:val="000647A7"/>
    <w:rsid w:val="0006522F"/>
    <w:rsid w:val="000677D1"/>
    <w:rsid w:val="00070511"/>
    <w:rsid w:val="00074900"/>
    <w:rsid w:val="00077745"/>
    <w:rsid w:val="00077B34"/>
    <w:rsid w:val="00077B62"/>
    <w:rsid w:val="0008064F"/>
    <w:rsid w:val="000808FD"/>
    <w:rsid w:val="00080D9E"/>
    <w:rsid w:val="000811D6"/>
    <w:rsid w:val="00081F7D"/>
    <w:rsid w:val="000824AE"/>
    <w:rsid w:val="000847D6"/>
    <w:rsid w:val="00084BA0"/>
    <w:rsid w:val="00093EED"/>
    <w:rsid w:val="00097169"/>
    <w:rsid w:val="0009735D"/>
    <w:rsid w:val="000A1897"/>
    <w:rsid w:val="000A19FC"/>
    <w:rsid w:val="000A211B"/>
    <w:rsid w:val="000A233F"/>
    <w:rsid w:val="000A50C3"/>
    <w:rsid w:val="000A5653"/>
    <w:rsid w:val="000A69A3"/>
    <w:rsid w:val="000B0889"/>
    <w:rsid w:val="000B3748"/>
    <w:rsid w:val="000B39E0"/>
    <w:rsid w:val="000B3DD2"/>
    <w:rsid w:val="000B49D0"/>
    <w:rsid w:val="000B5954"/>
    <w:rsid w:val="000B73D8"/>
    <w:rsid w:val="000B752A"/>
    <w:rsid w:val="000C0540"/>
    <w:rsid w:val="000C6C2B"/>
    <w:rsid w:val="000C7F9D"/>
    <w:rsid w:val="000D415C"/>
    <w:rsid w:val="000D55B6"/>
    <w:rsid w:val="000D55DB"/>
    <w:rsid w:val="000E0DB4"/>
    <w:rsid w:val="000E25B7"/>
    <w:rsid w:val="000E2DFD"/>
    <w:rsid w:val="000E4FEE"/>
    <w:rsid w:val="000E5CDA"/>
    <w:rsid w:val="000F1C6F"/>
    <w:rsid w:val="000F2B63"/>
    <w:rsid w:val="000F3569"/>
    <w:rsid w:val="000F4061"/>
    <w:rsid w:val="000F4101"/>
    <w:rsid w:val="000F60D4"/>
    <w:rsid w:val="000F60F9"/>
    <w:rsid w:val="000F6CBA"/>
    <w:rsid w:val="000F76EB"/>
    <w:rsid w:val="001012F1"/>
    <w:rsid w:val="001023AC"/>
    <w:rsid w:val="00107B38"/>
    <w:rsid w:val="00110855"/>
    <w:rsid w:val="00110BDC"/>
    <w:rsid w:val="001114EB"/>
    <w:rsid w:val="00111936"/>
    <w:rsid w:val="001120E9"/>
    <w:rsid w:val="001122D4"/>
    <w:rsid w:val="00112670"/>
    <w:rsid w:val="00112727"/>
    <w:rsid w:val="001128F9"/>
    <w:rsid w:val="001129A9"/>
    <w:rsid w:val="00114769"/>
    <w:rsid w:val="0011526C"/>
    <w:rsid w:val="001164AC"/>
    <w:rsid w:val="00116ABE"/>
    <w:rsid w:val="00117B95"/>
    <w:rsid w:val="0012228F"/>
    <w:rsid w:val="00123E83"/>
    <w:rsid w:val="00125871"/>
    <w:rsid w:val="00127852"/>
    <w:rsid w:val="00127BBF"/>
    <w:rsid w:val="00132978"/>
    <w:rsid w:val="00135952"/>
    <w:rsid w:val="00136D60"/>
    <w:rsid w:val="00137542"/>
    <w:rsid w:val="0014097A"/>
    <w:rsid w:val="00140CFB"/>
    <w:rsid w:val="0014141E"/>
    <w:rsid w:val="00141771"/>
    <w:rsid w:val="0014309D"/>
    <w:rsid w:val="00144626"/>
    <w:rsid w:val="001453B8"/>
    <w:rsid w:val="001456A4"/>
    <w:rsid w:val="0014691E"/>
    <w:rsid w:val="00146B29"/>
    <w:rsid w:val="0015102D"/>
    <w:rsid w:val="001521BB"/>
    <w:rsid w:val="001555A8"/>
    <w:rsid w:val="00155617"/>
    <w:rsid w:val="00161E59"/>
    <w:rsid w:val="00165276"/>
    <w:rsid w:val="00166D1E"/>
    <w:rsid w:val="00167396"/>
    <w:rsid w:val="001673E2"/>
    <w:rsid w:val="00177784"/>
    <w:rsid w:val="00177A3F"/>
    <w:rsid w:val="00182141"/>
    <w:rsid w:val="00182473"/>
    <w:rsid w:val="00183930"/>
    <w:rsid w:val="00184B91"/>
    <w:rsid w:val="00185D8C"/>
    <w:rsid w:val="00187B38"/>
    <w:rsid w:val="00187B3B"/>
    <w:rsid w:val="00190660"/>
    <w:rsid w:val="00191405"/>
    <w:rsid w:val="001914F4"/>
    <w:rsid w:val="00197DF9"/>
    <w:rsid w:val="00197FA6"/>
    <w:rsid w:val="001A02A2"/>
    <w:rsid w:val="001A0792"/>
    <w:rsid w:val="001A0CC2"/>
    <w:rsid w:val="001A10EB"/>
    <w:rsid w:val="001A6B58"/>
    <w:rsid w:val="001B1D39"/>
    <w:rsid w:val="001B2237"/>
    <w:rsid w:val="001B2C68"/>
    <w:rsid w:val="001B3048"/>
    <w:rsid w:val="001B38E2"/>
    <w:rsid w:val="001B4CD9"/>
    <w:rsid w:val="001B5C8E"/>
    <w:rsid w:val="001B77EC"/>
    <w:rsid w:val="001B7F6E"/>
    <w:rsid w:val="001C0FE9"/>
    <w:rsid w:val="001C2E85"/>
    <w:rsid w:val="001C5D88"/>
    <w:rsid w:val="001C6258"/>
    <w:rsid w:val="001C77D7"/>
    <w:rsid w:val="001D0CFB"/>
    <w:rsid w:val="001D1540"/>
    <w:rsid w:val="001D3136"/>
    <w:rsid w:val="001D3AF9"/>
    <w:rsid w:val="001D41A9"/>
    <w:rsid w:val="001D4FBF"/>
    <w:rsid w:val="001D53A3"/>
    <w:rsid w:val="001D5AAD"/>
    <w:rsid w:val="001D63B2"/>
    <w:rsid w:val="001E10B5"/>
    <w:rsid w:val="001E3717"/>
    <w:rsid w:val="001E4D88"/>
    <w:rsid w:val="001E65FC"/>
    <w:rsid w:val="001F0CA4"/>
    <w:rsid w:val="001F2F7A"/>
    <w:rsid w:val="001F3462"/>
    <w:rsid w:val="00204819"/>
    <w:rsid w:val="00205FD9"/>
    <w:rsid w:val="0020727B"/>
    <w:rsid w:val="00207D11"/>
    <w:rsid w:val="00207F61"/>
    <w:rsid w:val="002100A7"/>
    <w:rsid w:val="00210E38"/>
    <w:rsid w:val="00211C51"/>
    <w:rsid w:val="00212AC7"/>
    <w:rsid w:val="00214A36"/>
    <w:rsid w:val="002203FA"/>
    <w:rsid w:val="00220F3A"/>
    <w:rsid w:val="00222657"/>
    <w:rsid w:val="0022328B"/>
    <w:rsid w:val="00223598"/>
    <w:rsid w:val="00224A6E"/>
    <w:rsid w:val="00233CFC"/>
    <w:rsid w:val="00240BBD"/>
    <w:rsid w:val="0024474D"/>
    <w:rsid w:val="00245BE9"/>
    <w:rsid w:val="002537B6"/>
    <w:rsid w:val="002565A1"/>
    <w:rsid w:val="00260A3D"/>
    <w:rsid w:val="00260B2F"/>
    <w:rsid w:val="00260D3E"/>
    <w:rsid w:val="00261061"/>
    <w:rsid w:val="00261943"/>
    <w:rsid w:val="00261C60"/>
    <w:rsid w:val="00261D64"/>
    <w:rsid w:val="00262E22"/>
    <w:rsid w:val="00263EFE"/>
    <w:rsid w:val="00264497"/>
    <w:rsid w:val="00271CC4"/>
    <w:rsid w:val="00272C3F"/>
    <w:rsid w:val="00272FAA"/>
    <w:rsid w:val="0027469D"/>
    <w:rsid w:val="00274A83"/>
    <w:rsid w:val="00276F87"/>
    <w:rsid w:val="00283A3B"/>
    <w:rsid w:val="00283C81"/>
    <w:rsid w:val="00283D0F"/>
    <w:rsid w:val="00284641"/>
    <w:rsid w:val="0028471B"/>
    <w:rsid w:val="00286AFA"/>
    <w:rsid w:val="00286B9A"/>
    <w:rsid w:val="00290AF7"/>
    <w:rsid w:val="00295650"/>
    <w:rsid w:val="00296FB6"/>
    <w:rsid w:val="002A69E7"/>
    <w:rsid w:val="002A76A8"/>
    <w:rsid w:val="002B0C71"/>
    <w:rsid w:val="002B7FF9"/>
    <w:rsid w:val="002C07DE"/>
    <w:rsid w:val="002C1F46"/>
    <w:rsid w:val="002C1F87"/>
    <w:rsid w:val="002C242C"/>
    <w:rsid w:val="002C38DD"/>
    <w:rsid w:val="002C4ACA"/>
    <w:rsid w:val="002D07F6"/>
    <w:rsid w:val="002D26CF"/>
    <w:rsid w:val="002D3860"/>
    <w:rsid w:val="002D4805"/>
    <w:rsid w:val="002D4DFA"/>
    <w:rsid w:val="002D6B26"/>
    <w:rsid w:val="002E1042"/>
    <w:rsid w:val="002E1E63"/>
    <w:rsid w:val="002E678D"/>
    <w:rsid w:val="002E68EA"/>
    <w:rsid w:val="002E7FD7"/>
    <w:rsid w:val="002F0DD4"/>
    <w:rsid w:val="002F0FBC"/>
    <w:rsid w:val="002F136E"/>
    <w:rsid w:val="002F292F"/>
    <w:rsid w:val="002F3B70"/>
    <w:rsid w:val="002F47B4"/>
    <w:rsid w:val="003052DD"/>
    <w:rsid w:val="003061F7"/>
    <w:rsid w:val="00307E79"/>
    <w:rsid w:val="003107B2"/>
    <w:rsid w:val="00311433"/>
    <w:rsid w:val="00311801"/>
    <w:rsid w:val="0031220A"/>
    <w:rsid w:val="00312D3F"/>
    <w:rsid w:val="003221C2"/>
    <w:rsid w:val="003230B8"/>
    <w:rsid w:val="0032338C"/>
    <w:rsid w:val="00325877"/>
    <w:rsid w:val="00326620"/>
    <w:rsid w:val="0032691C"/>
    <w:rsid w:val="0032695D"/>
    <w:rsid w:val="00326CE6"/>
    <w:rsid w:val="00330010"/>
    <w:rsid w:val="00330734"/>
    <w:rsid w:val="00331B41"/>
    <w:rsid w:val="003320FE"/>
    <w:rsid w:val="0033382F"/>
    <w:rsid w:val="00334DB6"/>
    <w:rsid w:val="00336AF2"/>
    <w:rsid w:val="0034713D"/>
    <w:rsid w:val="0034780B"/>
    <w:rsid w:val="0035003A"/>
    <w:rsid w:val="0035105B"/>
    <w:rsid w:val="00351CA5"/>
    <w:rsid w:val="00351D56"/>
    <w:rsid w:val="00352648"/>
    <w:rsid w:val="0035293A"/>
    <w:rsid w:val="00353896"/>
    <w:rsid w:val="003552FD"/>
    <w:rsid w:val="003631CF"/>
    <w:rsid w:val="00363AE1"/>
    <w:rsid w:val="00365487"/>
    <w:rsid w:val="00366F62"/>
    <w:rsid w:val="00367524"/>
    <w:rsid w:val="0036773F"/>
    <w:rsid w:val="003707D1"/>
    <w:rsid w:val="00370F76"/>
    <w:rsid w:val="00371DA1"/>
    <w:rsid w:val="0037213D"/>
    <w:rsid w:val="00372FE3"/>
    <w:rsid w:val="00373D9A"/>
    <w:rsid w:val="0037419A"/>
    <w:rsid w:val="00375296"/>
    <w:rsid w:val="0037777C"/>
    <w:rsid w:val="00377D19"/>
    <w:rsid w:val="0038567D"/>
    <w:rsid w:val="00387215"/>
    <w:rsid w:val="00396AA6"/>
    <w:rsid w:val="00396AAC"/>
    <w:rsid w:val="00397008"/>
    <w:rsid w:val="00397C09"/>
    <w:rsid w:val="003A02F2"/>
    <w:rsid w:val="003A09E7"/>
    <w:rsid w:val="003A28EA"/>
    <w:rsid w:val="003A4DE0"/>
    <w:rsid w:val="003A5174"/>
    <w:rsid w:val="003B03AE"/>
    <w:rsid w:val="003B0F77"/>
    <w:rsid w:val="003B3A70"/>
    <w:rsid w:val="003B53DD"/>
    <w:rsid w:val="003B6129"/>
    <w:rsid w:val="003B6651"/>
    <w:rsid w:val="003B70DC"/>
    <w:rsid w:val="003B7506"/>
    <w:rsid w:val="003B7F9F"/>
    <w:rsid w:val="003C1F17"/>
    <w:rsid w:val="003D0010"/>
    <w:rsid w:val="003D0215"/>
    <w:rsid w:val="003D0994"/>
    <w:rsid w:val="003D0CE8"/>
    <w:rsid w:val="003D4B45"/>
    <w:rsid w:val="003D5CE1"/>
    <w:rsid w:val="003D7C89"/>
    <w:rsid w:val="003E2EDB"/>
    <w:rsid w:val="003E5FD2"/>
    <w:rsid w:val="003E691E"/>
    <w:rsid w:val="003E7503"/>
    <w:rsid w:val="003E78C4"/>
    <w:rsid w:val="003F208E"/>
    <w:rsid w:val="003F5215"/>
    <w:rsid w:val="00400411"/>
    <w:rsid w:val="004029E6"/>
    <w:rsid w:val="00403248"/>
    <w:rsid w:val="0040589D"/>
    <w:rsid w:val="004071BF"/>
    <w:rsid w:val="004109DF"/>
    <w:rsid w:val="00411C4C"/>
    <w:rsid w:val="004127A6"/>
    <w:rsid w:val="0041318B"/>
    <w:rsid w:val="0041570F"/>
    <w:rsid w:val="00417E82"/>
    <w:rsid w:val="00421C87"/>
    <w:rsid w:val="004233BF"/>
    <w:rsid w:val="00425895"/>
    <w:rsid w:val="00426FFF"/>
    <w:rsid w:val="00427852"/>
    <w:rsid w:val="00430493"/>
    <w:rsid w:val="004312D5"/>
    <w:rsid w:val="004322AA"/>
    <w:rsid w:val="004322E3"/>
    <w:rsid w:val="00433ABD"/>
    <w:rsid w:val="00434010"/>
    <w:rsid w:val="0043600E"/>
    <w:rsid w:val="004372EE"/>
    <w:rsid w:val="004400C2"/>
    <w:rsid w:val="00440216"/>
    <w:rsid w:val="00440B60"/>
    <w:rsid w:val="00441BCE"/>
    <w:rsid w:val="00441C45"/>
    <w:rsid w:val="00443D59"/>
    <w:rsid w:val="00443FD3"/>
    <w:rsid w:val="0044628F"/>
    <w:rsid w:val="00446431"/>
    <w:rsid w:val="0044723A"/>
    <w:rsid w:val="0045168B"/>
    <w:rsid w:val="004517A3"/>
    <w:rsid w:val="0045262A"/>
    <w:rsid w:val="00455256"/>
    <w:rsid w:val="00455467"/>
    <w:rsid w:val="00461226"/>
    <w:rsid w:val="00463DA3"/>
    <w:rsid w:val="00467068"/>
    <w:rsid w:val="00470FC0"/>
    <w:rsid w:val="00471F5E"/>
    <w:rsid w:val="00473D5F"/>
    <w:rsid w:val="00474080"/>
    <w:rsid w:val="0047568F"/>
    <w:rsid w:val="00475A77"/>
    <w:rsid w:val="00475ECA"/>
    <w:rsid w:val="00480D17"/>
    <w:rsid w:val="00481B24"/>
    <w:rsid w:val="00486B82"/>
    <w:rsid w:val="00487683"/>
    <w:rsid w:val="004908A9"/>
    <w:rsid w:val="00490D50"/>
    <w:rsid w:val="004924BF"/>
    <w:rsid w:val="00493EA9"/>
    <w:rsid w:val="00494888"/>
    <w:rsid w:val="00494B4B"/>
    <w:rsid w:val="0049714B"/>
    <w:rsid w:val="00497819"/>
    <w:rsid w:val="004A0EBD"/>
    <w:rsid w:val="004A0F49"/>
    <w:rsid w:val="004A129A"/>
    <w:rsid w:val="004A7854"/>
    <w:rsid w:val="004B0D9C"/>
    <w:rsid w:val="004B5932"/>
    <w:rsid w:val="004B7115"/>
    <w:rsid w:val="004C09D1"/>
    <w:rsid w:val="004C1620"/>
    <w:rsid w:val="004C19FB"/>
    <w:rsid w:val="004C20EB"/>
    <w:rsid w:val="004C319A"/>
    <w:rsid w:val="004C7FA1"/>
    <w:rsid w:val="004D00EC"/>
    <w:rsid w:val="004D0F08"/>
    <w:rsid w:val="004D1396"/>
    <w:rsid w:val="004D2C4E"/>
    <w:rsid w:val="004D3446"/>
    <w:rsid w:val="004D44E5"/>
    <w:rsid w:val="004D5D2F"/>
    <w:rsid w:val="004D6D61"/>
    <w:rsid w:val="004E192E"/>
    <w:rsid w:val="004E1FC3"/>
    <w:rsid w:val="004E247D"/>
    <w:rsid w:val="004E65FC"/>
    <w:rsid w:val="004E6FE2"/>
    <w:rsid w:val="004E7208"/>
    <w:rsid w:val="004E7382"/>
    <w:rsid w:val="004F0228"/>
    <w:rsid w:val="004F15BC"/>
    <w:rsid w:val="004F200A"/>
    <w:rsid w:val="004F274A"/>
    <w:rsid w:val="004F2E03"/>
    <w:rsid w:val="004F3937"/>
    <w:rsid w:val="004F4DE9"/>
    <w:rsid w:val="004F581A"/>
    <w:rsid w:val="004F7A06"/>
    <w:rsid w:val="0050051E"/>
    <w:rsid w:val="00501AE3"/>
    <w:rsid w:val="00504A3E"/>
    <w:rsid w:val="00505468"/>
    <w:rsid w:val="00505BA4"/>
    <w:rsid w:val="005062D2"/>
    <w:rsid w:val="005127A0"/>
    <w:rsid w:val="00513687"/>
    <w:rsid w:val="00514418"/>
    <w:rsid w:val="005148EE"/>
    <w:rsid w:val="005149A3"/>
    <w:rsid w:val="005159E2"/>
    <w:rsid w:val="00516690"/>
    <w:rsid w:val="00516D11"/>
    <w:rsid w:val="00520952"/>
    <w:rsid w:val="00521837"/>
    <w:rsid w:val="00521B0C"/>
    <w:rsid w:val="00522C1C"/>
    <w:rsid w:val="00522E3F"/>
    <w:rsid w:val="00523146"/>
    <w:rsid w:val="005233CC"/>
    <w:rsid w:val="00524705"/>
    <w:rsid w:val="0052684E"/>
    <w:rsid w:val="005271AC"/>
    <w:rsid w:val="00530370"/>
    <w:rsid w:val="00530E89"/>
    <w:rsid w:val="005314DF"/>
    <w:rsid w:val="005336BE"/>
    <w:rsid w:val="00534CF3"/>
    <w:rsid w:val="00535D4B"/>
    <w:rsid w:val="00537BD0"/>
    <w:rsid w:val="005435B4"/>
    <w:rsid w:val="005455FD"/>
    <w:rsid w:val="005463F3"/>
    <w:rsid w:val="005520CD"/>
    <w:rsid w:val="00552201"/>
    <w:rsid w:val="00552E5D"/>
    <w:rsid w:val="00561DF3"/>
    <w:rsid w:val="00563B53"/>
    <w:rsid w:val="00563E3C"/>
    <w:rsid w:val="00564264"/>
    <w:rsid w:val="00565699"/>
    <w:rsid w:val="00566072"/>
    <w:rsid w:val="00566240"/>
    <w:rsid w:val="005702A4"/>
    <w:rsid w:val="00571D48"/>
    <w:rsid w:val="00572AEE"/>
    <w:rsid w:val="00572C22"/>
    <w:rsid w:val="0057473A"/>
    <w:rsid w:val="00580F87"/>
    <w:rsid w:val="00586233"/>
    <w:rsid w:val="00587403"/>
    <w:rsid w:val="00593037"/>
    <w:rsid w:val="005941EC"/>
    <w:rsid w:val="00596A96"/>
    <w:rsid w:val="005A2F21"/>
    <w:rsid w:val="005A4908"/>
    <w:rsid w:val="005A7151"/>
    <w:rsid w:val="005B0D00"/>
    <w:rsid w:val="005B1AED"/>
    <w:rsid w:val="005B27B1"/>
    <w:rsid w:val="005B595C"/>
    <w:rsid w:val="005B6F5E"/>
    <w:rsid w:val="005B6F8F"/>
    <w:rsid w:val="005B7932"/>
    <w:rsid w:val="005C0458"/>
    <w:rsid w:val="005C0CD5"/>
    <w:rsid w:val="005C397E"/>
    <w:rsid w:val="005C3F6F"/>
    <w:rsid w:val="005C53EF"/>
    <w:rsid w:val="005C5945"/>
    <w:rsid w:val="005C7970"/>
    <w:rsid w:val="005C7DE9"/>
    <w:rsid w:val="005D1037"/>
    <w:rsid w:val="005D1AC3"/>
    <w:rsid w:val="005D2043"/>
    <w:rsid w:val="005D37D7"/>
    <w:rsid w:val="005D44DA"/>
    <w:rsid w:val="005D5148"/>
    <w:rsid w:val="005D6714"/>
    <w:rsid w:val="005E03C9"/>
    <w:rsid w:val="005E1161"/>
    <w:rsid w:val="005E1A93"/>
    <w:rsid w:val="005E3038"/>
    <w:rsid w:val="005E315C"/>
    <w:rsid w:val="005E3A3D"/>
    <w:rsid w:val="005E4B45"/>
    <w:rsid w:val="005E53DC"/>
    <w:rsid w:val="005E68A1"/>
    <w:rsid w:val="005E7A09"/>
    <w:rsid w:val="005F20A8"/>
    <w:rsid w:val="005F20EF"/>
    <w:rsid w:val="005F6142"/>
    <w:rsid w:val="005F7E91"/>
    <w:rsid w:val="00601D8C"/>
    <w:rsid w:val="00602B37"/>
    <w:rsid w:val="00605A9F"/>
    <w:rsid w:val="006078E8"/>
    <w:rsid w:val="00610682"/>
    <w:rsid w:val="006109A3"/>
    <w:rsid w:val="0061228A"/>
    <w:rsid w:val="006127FB"/>
    <w:rsid w:val="0061391B"/>
    <w:rsid w:val="00614E08"/>
    <w:rsid w:val="00615446"/>
    <w:rsid w:val="00624578"/>
    <w:rsid w:val="00625F77"/>
    <w:rsid w:val="00630DFF"/>
    <w:rsid w:val="0063532D"/>
    <w:rsid w:val="00635393"/>
    <w:rsid w:val="006369C6"/>
    <w:rsid w:val="00640006"/>
    <w:rsid w:val="00640D6D"/>
    <w:rsid w:val="0064316F"/>
    <w:rsid w:val="006469BC"/>
    <w:rsid w:val="00650ADE"/>
    <w:rsid w:val="00651640"/>
    <w:rsid w:val="00653480"/>
    <w:rsid w:val="00653AA2"/>
    <w:rsid w:val="00654233"/>
    <w:rsid w:val="00654AE2"/>
    <w:rsid w:val="00655242"/>
    <w:rsid w:val="00657D56"/>
    <w:rsid w:val="00660904"/>
    <w:rsid w:val="0066441D"/>
    <w:rsid w:val="006665FB"/>
    <w:rsid w:val="00672791"/>
    <w:rsid w:val="00675664"/>
    <w:rsid w:val="00675EFA"/>
    <w:rsid w:val="00676BE3"/>
    <w:rsid w:val="00677ABF"/>
    <w:rsid w:val="00677CAB"/>
    <w:rsid w:val="00682010"/>
    <w:rsid w:val="00686687"/>
    <w:rsid w:val="00686EDD"/>
    <w:rsid w:val="0069031F"/>
    <w:rsid w:val="00693FAB"/>
    <w:rsid w:val="006945A1"/>
    <w:rsid w:val="006954F0"/>
    <w:rsid w:val="00695947"/>
    <w:rsid w:val="00696F69"/>
    <w:rsid w:val="006A0374"/>
    <w:rsid w:val="006A5141"/>
    <w:rsid w:val="006A7D1F"/>
    <w:rsid w:val="006B0BDA"/>
    <w:rsid w:val="006B0F44"/>
    <w:rsid w:val="006B16EA"/>
    <w:rsid w:val="006B3903"/>
    <w:rsid w:val="006B4260"/>
    <w:rsid w:val="006B45D4"/>
    <w:rsid w:val="006B4DC2"/>
    <w:rsid w:val="006B6645"/>
    <w:rsid w:val="006B74BC"/>
    <w:rsid w:val="006B7E94"/>
    <w:rsid w:val="006C2313"/>
    <w:rsid w:val="006C3C58"/>
    <w:rsid w:val="006C3E0D"/>
    <w:rsid w:val="006C633D"/>
    <w:rsid w:val="006C7A57"/>
    <w:rsid w:val="006D0790"/>
    <w:rsid w:val="006D082F"/>
    <w:rsid w:val="006D22D0"/>
    <w:rsid w:val="006D32AD"/>
    <w:rsid w:val="006D3AC2"/>
    <w:rsid w:val="006D48BE"/>
    <w:rsid w:val="006D576E"/>
    <w:rsid w:val="006D5955"/>
    <w:rsid w:val="006D7B49"/>
    <w:rsid w:val="006E38A2"/>
    <w:rsid w:val="006F191C"/>
    <w:rsid w:val="006F1C8D"/>
    <w:rsid w:val="006F37DE"/>
    <w:rsid w:val="006F441E"/>
    <w:rsid w:val="006F60AB"/>
    <w:rsid w:val="006F77FC"/>
    <w:rsid w:val="00701C08"/>
    <w:rsid w:val="00701C2D"/>
    <w:rsid w:val="00702726"/>
    <w:rsid w:val="007070E4"/>
    <w:rsid w:val="00710744"/>
    <w:rsid w:val="007123C6"/>
    <w:rsid w:val="007123EA"/>
    <w:rsid w:val="007125D6"/>
    <w:rsid w:val="00712958"/>
    <w:rsid w:val="00712AF7"/>
    <w:rsid w:val="00713E8D"/>
    <w:rsid w:val="00714BB5"/>
    <w:rsid w:val="00716DCA"/>
    <w:rsid w:val="00717470"/>
    <w:rsid w:val="00721615"/>
    <w:rsid w:val="00723B1B"/>
    <w:rsid w:val="0072634B"/>
    <w:rsid w:val="007274FC"/>
    <w:rsid w:val="00731CCC"/>
    <w:rsid w:val="0073531C"/>
    <w:rsid w:val="00735C1E"/>
    <w:rsid w:val="007365A8"/>
    <w:rsid w:val="00736B3D"/>
    <w:rsid w:val="0073706B"/>
    <w:rsid w:val="00740EF4"/>
    <w:rsid w:val="00741FE2"/>
    <w:rsid w:val="00743A48"/>
    <w:rsid w:val="00745A80"/>
    <w:rsid w:val="007460F0"/>
    <w:rsid w:val="007479BF"/>
    <w:rsid w:val="007504E1"/>
    <w:rsid w:val="007562CC"/>
    <w:rsid w:val="00762319"/>
    <w:rsid w:val="007642FA"/>
    <w:rsid w:val="00764342"/>
    <w:rsid w:val="007643DB"/>
    <w:rsid w:val="00772B61"/>
    <w:rsid w:val="00775FEB"/>
    <w:rsid w:val="007774C1"/>
    <w:rsid w:val="007776E7"/>
    <w:rsid w:val="00777CD3"/>
    <w:rsid w:val="00784D34"/>
    <w:rsid w:val="0078553D"/>
    <w:rsid w:val="007857F1"/>
    <w:rsid w:val="007903D6"/>
    <w:rsid w:val="00793493"/>
    <w:rsid w:val="00796FE8"/>
    <w:rsid w:val="007979D8"/>
    <w:rsid w:val="00797DF3"/>
    <w:rsid w:val="007A0460"/>
    <w:rsid w:val="007A2D83"/>
    <w:rsid w:val="007A4087"/>
    <w:rsid w:val="007A70F6"/>
    <w:rsid w:val="007B0A25"/>
    <w:rsid w:val="007B26F2"/>
    <w:rsid w:val="007B4525"/>
    <w:rsid w:val="007B49E8"/>
    <w:rsid w:val="007C0E47"/>
    <w:rsid w:val="007C1CD9"/>
    <w:rsid w:val="007C3C2F"/>
    <w:rsid w:val="007C7C05"/>
    <w:rsid w:val="007D1249"/>
    <w:rsid w:val="007D1D95"/>
    <w:rsid w:val="007D2261"/>
    <w:rsid w:val="007D59C6"/>
    <w:rsid w:val="007D5FBA"/>
    <w:rsid w:val="007D79FD"/>
    <w:rsid w:val="007E22CC"/>
    <w:rsid w:val="007E493B"/>
    <w:rsid w:val="007E678C"/>
    <w:rsid w:val="007E7B45"/>
    <w:rsid w:val="007F0DA3"/>
    <w:rsid w:val="007F1272"/>
    <w:rsid w:val="007F4364"/>
    <w:rsid w:val="007F67FB"/>
    <w:rsid w:val="007F71F4"/>
    <w:rsid w:val="008059A9"/>
    <w:rsid w:val="0080608D"/>
    <w:rsid w:val="00806D52"/>
    <w:rsid w:val="008071CC"/>
    <w:rsid w:val="00807E67"/>
    <w:rsid w:val="00812290"/>
    <w:rsid w:val="008124C3"/>
    <w:rsid w:val="008127E1"/>
    <w:rsid w:val="00813660"/>
    <w:rsid w:val="00813679"/>
    <w:rsid w:val="0081550C"/>
    <w:rsid w:val="00817AC8"/>
    <w:rsid w:val="008219E5"/>
    <w:rsid w:val="00821C9E"/>
    <w:rsid w:val="0082446D"/>
    <w:rsid w:val="008247EA"/>
    <w:rsid w:val="00824F56"/>
    <w:rsid w:val="00825F12"/>
    <w:rsid w:val="00826142"/>
    <w:rsid w:val="00830909"/>
    <w:rsid w:val="00830ED1"/>
    <w:rsid w:val="00837D4C"/>
    <w:rsid w:val="00840340"/>
    <w:rsid w:val="00843377"/>
    <w:rsid w:val="008448E9"/>
    <w:rsid w:val="00847067"/>
    <w:rsid w:val="0085057A"/>
    <w:rsid w:val="00852553"/>
    <w:rsid w:val="008536FF"/>
    <w:rsid w:val="00855264"/>
    <w:rsid w:val="00856803"/>
    <w:rsid w:val="00861463"/>
    <w:rsid w:val="00863707"/>
    <w:rsid w:val="00864B59"/>
    <w:rsid w:val="008667DF"/>
    <w:rsid w:val="00870A4F"/>
    <w:rsid w:val="00871836"/>
    <w:rsid w:val="00872FA0"/>
    <w:rsid w:val="0087704D"/>
    <w:rsid w:val="00877BF2"/>
    <w:rsid w:val="00882550"/>
    <w:rsid w:val="008848E0"/>
    <w:rsid w:val="00885093"/>
    <w:rsid w:val="00886F09"/>
    <w:rsid w:val="008900EF"/>
    <w:rsid w:val="0089137B"/>
    <w:rsid w:val="0089334B"/>
    <w:rsid w:val="00896F19"/>
    <w:rsid w:val="00897848"/>
    <w:rsid w:val="00897D4C"/>
    <w:rsid w:val="008A1A63"/>
    <w:rsid w:val="008A256C"/>
    <w:rsid w:val="008A5B24"/>
    <w:rsid w:val="008B0471"/>
    <w:rsid w:val="008B1360"/>
    <w:rsid w:val="008B153A"/>
    <w:rsid w:val="008B2B2E"/>
    <w:rsid w:val="008B3079"/>
    <w:rsid w:val="008B339C"/>
    <w:rsid w:val="008B5699"/>
    <w:rsid w:val="008B5A39"/>
    <w:rsid w:val="008B5B9B"/>
    <w:rsid w:val="008C094A"/>
    <w:rsid w:val="008C17B5"/>
    <w:rsid w:val="008C5FBF"/>
    <w:rsid w:val="008C7620"/>
    <w:rsid w:val="008C7A47"/>
    <w:rsid w:val="008D2950"/>
    <w:rsid w:val="008D487C"/>
    <w:rsid w:val="008D49BC"/>
    <w:rsid w:val="008D4B9B"/>
    <w:rsid w:val="008D5B45"/>
    <w:rsid w:val="008D7594"/>
    <w:rsid w:val="008D77F5"/>
    <w:rsid w:val="008E1827"/>
    <w:rsid w:val="008E2E74"/>
    <w:rsid w:val="008E6354"/>
    <w:rsid w:val="008E7FE7"/>
    <w:rsid w:val="008F12AB"/>
    <w:rsid w:val="008F194D"/>
    <w:rsid w:val="008F19AB"/>
    <w:rsid w:val="008F1B7E"/>
    <w:rsid w:val="008F5C82"/>
    <w:rsid w:val="008F6B85"/>
    <w:rsid w:val="008F7787"/>
    <w:rsid w:val="008F7D80"/>
    <w:rsid w:val="00901786"/>
    <w:rsid w:val="0090266C"/>
    <w:rsid w:val="00902C27"/>
    <w:rsid w:val="00903662"/>
    <w:rsid w:val="00905730"/>
    <w:rsid w:val="00906913"/>
    <w:rsid w:val="009069BF"/>
    <w:rsid w:val="00907377"/>
    <w:rsid w:val="009074AE"/>
    <w:rsid w:val="0091016D"/>
    <w:rsid w:val="00911DCE"/>
    <w:rsid w:val="0091242B"/>
    <w:rsid w:val="00912783"/>
    <w:rsid w:val="0091312A"/>
    <w:rsid w:val="00916155"/>
    <w:rsid w:val="0092154C"/>
    <w:rsid w:val="00921AB9"/>
    <w:rsid w:val="00924F6B"/>
    <w:rsid w:val="00925B4B"/>
    <w:rsid w:val="00925FB7"/>
    <w:rsid w:val="00930C63"/>
    <w:rsid w:val="00930C9B"/>
    <w:rsid w:val="009318C5"/>
    <w:rsid w:val="00932337"/>
    <w:rsid w:val="00932DBF"/>
    <w:rsid w:val="00934715"/>
    <w:rsid w:val="00935FB5"/>
    <w:rsid w:val="00936D98"/>
    <w:rsid w:val="00941CAC"/>
    <w:rsid w:val="00941E44"/>
    <w:rsid w:val="00942E0E"/>
    <w:rsid w:val="00942E1D"/>
    <w:rsid w:val="00943B3E"/>
    <w:rsid w:val="009474A5"/>
    <w:rsid w:val="00947D9E"/>
    <w:rsid w:val="00955427"/>
    <w:rsid w:val="00955D0D"/>
    <w:rsid w:val="00955D1F"/>
    <w:rsid w:val="0096483E"/>
    <w:rsid w:val="0096750E"/>
    <w:rsid w:val="009677FD"/>
    <w:rsid w:val="009678DE"/>
    <w:rsid w:val="009702A8"/>
    <w:rsid w:val="00972267"/>
    <w:rsid w:val="009731DC"/>
    <w:rsid w:val="0097508F"/>
    <w:rsid w:val="009750A5"/>
    <w:rsid w:val="0099074B"/>
    <w:rsid w:val="00991EE7"/>
    <w:rsid w:val="0099545D"/>
    <w:rsid w:val="00995591"/>
    <w:rsid w:val="009A1004"/>
    <w:rsid w:val="009A17A0"/>
    <w:rsid w:val="009A363B"/>
    <w:rsid w:val="009A4BF4"/>
    <w:rsid w:val="009A5D76"/>
    <w:rsid w:val="009A5FE4"/>
    <w:rsid w:val="009A6B26"/>
    <w:rsid w:val="009B0BFC"/>
    <w:rsid w:val="009B0DFD"/>
    <w:rsid w:val="009B1831"/>
    <w:rsid w:val="009B389F"/>
    <w:rsid w:val="009B4455"/>
    <w:rsid w:val="009B54B8"/>
    <w:rsid w:val="009B6589"/>
    <w:rsid w:val="009B768E"/>
    <w:rsid w:val="009B7E9A"/>
    <w:rsid w:val="009C10B9"/>
    <w:rsid w:val="009C7D13"/>
    <w:rsid w:val="009D29BF"/>
    <w:rsid w:val="009D2BB1"/>
    <w:rsid w:val="009D2C3D"/>
    <w:rsid w:val="009D30A5"/>
    <w:rsid w:val="009D4D99"/>
    <w:rsid w:val="009D58A3"/>
    <w:rsid w:val="009D6CF4"/>
    <w:rsid w:val="009D7B3F"/>
    <w:rsid w:val="009E14F8"/>
    <w:rsid w:val="009E6097"/>
    <w:rsid w:val="009E71E7"/>
    <w:rsid w:val="009F1056"/>
    <w:rsid w:val="009F1AA7"/>
    <w:rsid w:val="009F2213"/>
    <w:rsid w:val="009F3183"/>
    <w:rsid w:val="009F3E5B"/>
    <w:rsid w:val="009F4A96"/>
    <w:rsid w:val="009F67B6"/>
    <w:rsid w:val="00A0023D"/>
    <w:rsid w:val="00A040E1"/>
    <w:rsid w:val="00A05E9F"/>
    <w:rsid w:val="00A06733"/>
    <w:rsid w:val="00A0692C"/>
    <w:rsid w:val="00A12C0E"/>
    <w:rsid w:val="00A13323"/>
    <w:rsid w:val="00A16F1D"/>
    <w:rsid w:val="00A1733D"/>
    <w:rsid w:val="00A20D23"/>
    <w:rsid w:val="00A20DF7"/>
    <w:rsid w:val="00A20EF3"/>
    <w:rsid w:val="00A26614"/>
    <w:rsid w:val="00A266AC"/>
    <w:rsid w:val="00A27741"/>
    <w:rsid w:val="00A30A75"/>
    <w:rsid w:val="00A314B6"/>
    <w:rsid w:val="00A33137"/>
    <w:rsid w:val="00A33661"/>
    <w:rsid w:val="00A3467C"/>
    <w:rsid w:val="00A34EFF"/>
    <w:rsid w:val="00A35B37"/>
    <w:rsid w:val="00A35BEC"/>
    <w:rsid w:val="00A35D92"/>
    <w:rsid w:val="00A35F4C"/>
    <w:rsid w:val="00A37EDD"/>
    <w:rsid w:val="00A37F8E"/>
    <w:rsid w:val="00A40587"/>
    <w:rsid w:val="00A40BDA"/>
    <w:rsid w:val="00A44F51"/>
    <w:rsid w:val="00A45156"/>
    <w:rsid w:val="00A47D11"/>
    <w:rsid w:val="00A533CC"/>
    <w:rsid w:val="00A55EB7"/>
    <w:rsid w:val="00A55FF2"/>
    <w:rsid w:val="00A564DB"/>
    <w:rsid w:val="00A56661"/>
    <w:rsid w:val="00A616DD"/>
    <w:rsid w:val="00A6242B"/>
    <w:rsid w:val="00A638BA"/>
    <w:rsid w:val="00A676E3"/>
    <w:rsid w:val="00A702BC"/>
    <w:rsid w:val="00A713ED"/>
    <w:rsid w:val="00A722AB"/>
    <w:rsid w:val="00A727FB"/>
    <w:rsid w:val="00A75A88"/>
    <w:rsid w:val="00A8142E"/>
    <w:rsid w:val="00A82F0F"/>
    <w:rsid w:val="00A82F10"/>
    <w:rsid w:val="00A82F78"/>
    <w:rsid w:val="00A83AAA"/>
    <w:rsid w:val="00A8588F"/>
    <w:rsid w:val="00A865C2"/>
    <w:rsid w:val="00A911B6"/>
    <w:rsid w:val="00A924E5"/>
    <w:rsid w:val="00A96B52"/>
    <w:rsid w:val="00AA268A"/>
    <w:rsid w:val="00AA3BCE"/>
    <w:rsid w:val="00AA64D0"/>
    <w:rsid w:val="00AA6648"/>
    <w:rsid w:val="00AB0236"/>
    <w:rsid w:val="00AB150A"/>
    <w:rsid w:val="00AB3DA7"/>
    <w:rsid w:val="00AB4C47"/>
    <w:rsid w:val="00AB60B9"/>
    <w:rsid w:val="00AB63D0"/>
    <w:rsid w:val="00AB6440"/>
    <w:rsid w:val="00AC221C"/>
    <w:rsid w:val="00AC2D2D"/>
    <w:rsid w:val="00AC58CF"/>
    <w:rsid w:val="00AC6F7A"/>
    <w:rsid w:val="00AD0934"/>
    <w:rsid w:val="00AD0CFF"/>
    <w:rsid w:val="00AE0C49"/>
    <w:rsid w:val="00AE1605"/>
    <w:rsid w:val="00AE165A"/>
    <w:rsid w:val="00AE16C9"/>
    <w:rsid w:val="00AE3693"/>
    <w:rsid w:val="00AF0DD4"/>
    <w:rsid w:val="00AF3054"/>
    <w:rsid w:val="00AF400F"/>
    <w:rsid w:val="00AF496A"/>
    <w:rsid w:val="00AF4A41"/>
    <w:rsid w:val="00AF71EE"/>
    <w:rsid w:val="00B047BA"/>
    <w:rsid w:val="00B130D0"/>
    <w:rsid w:val="00B15836"/>
    <w:rsid w:val="00B15A43"/>
    <w:rsid w:val="00B22597"/>
    <w:rsid w:val="00B247D3"/>
    <w:rsid w:val="00B30263"/>
    <w:rsid w:val="00B30596"/>
    <w:rsid w:val="00B378DB"/>
    <w:rsid w:val="00B37A91"/>
    <w:rsid w:val="00B404D4"/>
    <w:rsid w:val="00B40720"/>
    <w:rsid w:val="00B421F2"/>
    <w:rsid w:val="00B43AC9"/>
    <w:rsid w:val="00B44343"/>
    <w:rsid w:val="00B4583C"/>
    <w:rsid w:val="00B45F1B"/>
    <w:rsid w:val="00B50505"/>
    <w:rsid w:val="00B50F22"/>
    <w:rsid w:val="00B52EBF"/>
    <w:rsid w:val="00B54767"/>
    <w:rsid w:val="00B5538A"/>
    <w:rsid w:val="00B55914"/>
    <w:rsid w:val="00B6383C"/>
    <w:rsid w:val="00B645C0"/>
    <w:rsid w:val="00B654E0"/>
    <w:rsid w:val="00B66A4A"/>
    <w:rsid w:val="00B7437B"/>
    <w:rsid w:val="00B74501"/>
    <w:rsid w:val="00B7604B"/>
    <w:rsid w:val="00B81BF0"/>
    <w:rsid w:val="00B863DE"/>
    <w:rsid w:val="00B87F09"/>
    <w:rsid w:val="00B920D8"/>
    <w:rsid w:val="00B932E3"/>
    <w:rsid w:val="00BA1215"/>
    <w:rsid w:val="00BA22D0"/>
    <w:rsid w:val="00BA2CEA"/>
    <w:rsid w:val="00BA2DA3"/>
    <w:rsid w:val="00BA42C3"/>
    <w:rsid w:val="00BA6939"/>
    <w:rsid w:val="00BA6AEA"/>
    <w:rsid w:val="00BA6BE5"/>
    <w:rsid w:val="00BB0053"/>
    <w:rsid w:val="00BB112C"/>
    <w:rsid w:val="00BB30EE"/>
    <w:rsid w:val="00BB5B02"/>
    <w:rsid w:val="00BB74A9"/>
    <w:rsid w:val="00BC0662"/>
    <w:rsid w:val="00BC0957"/>
    <w:rsid w:val="00BC0BA0"/>
    <w:rsid w:val="00BC127B"/>
    <w:rsid w:val="00BC17E5"/>
    <w:rsid w:val="00BD22FD"/>
    <w:rsid w:val="00BD3452"/>
    <w:rsid w:val="00BD6A47"/>
    <w:rsid w:val="00BD7F2B"/>
    <w:rsid w:val="00BE4316"/>
    <w:rsid w:val="00BE55AF"/>
    <w:rsid w:val="00BE5B3E"/>
    <w:rsid w:val="00BE6A12"/>
    <w:rsid w:val="00BE707B"/>
    <w:rsid w:val="00BF26A1"/>
    <w:rsid w:val="00BF369F"/>
    <w:rsid w:val="00BF3D77"/>
    <w:rsid w:val="00BF464D"/>
    <w:rsid w:val="00BF61DB"/>
    <w:rsid w:val="00BF63DE"/>
    <w:rsid w:val="00BF66CA"/>
    <w:rsid w:val="00C003A4"/>
    <w:rsid w:val="00C01632"/>
    <w:rsid w:val="00C02D57"/>
    <w:rsid w:val="00C03A85"/>
    <w:rsid w:val="00C0418A"/>
    <w:rsid w:val="00C051E8"/>
    <w:rsid w:val="00C0528E"/>
    <w:rsid w:val="00C065F7"/>
    <w:rsid w:val="00C10260"/>
    <w:rsid w:val="00C1292F"/>
    <w:rsid w:val="00C1307D"/>
    <w:rsid w:val="00C131C0"/>
    <w:rsid w:val="00C1326C"/>
    <w:rsid w:val="00C16217"/>
    <w:rsid w:val="00C16D3C"/>
    <w:rsid w:val="00C23CCE"/>
    <w:rsid w:val="00C244F1"/>
    <w:rsid w:val="00C30A27"/>
    <w:rsid w:val="00C31645"/>
    <w:rsid w:val="00C320DC"/>
    <w:rsid w:val="00C323DF"/>
    <w:rsid w:val="00C34F95"/>
    <w:rsid w:val="00C378CD"/>
    <w:rsid w:val="00C37B98"/>
    <w:rsid w:val="00C4027E"/>
    <w:rsid w:val="00C415FB"/>
    <w:rsid w:val="00C41612"/>
    <w:rsid w:val="00C41A37"/>
    <w:rsid w:val="00C45201"/>
    <w:rsid w:val="00C45E4D"/>
    <w:rsid w:val="00C46FF8"/>
    <w:rsid w:val="00C500DA"/>
    <w:rsid w:val="00C52E31"/>
    <w:rsid w:val="00C56DEA"/>
    <w:rsid w:val="00C5785B"/>
    <w:rsid w:val="00C60330"/>
    <w:rsid w:val="00C6033B"/>
    <w:rsid w:val="00C604C5"/>
    <w:rsid w:val="00C62184"/>
    <w:rsid w:val="00C63CA9"/>
    <w:rsid w:val="00C66544"/>
    <w:rsid w:val="00C7014D"/>
    <w:rsid w:val="00C70E08"/>
    <w:rsid w:val="00C71258"/>
    <w:rsid w:val="00C71B2F"/>
    <w:rsid w:val="00C748E3"/>
    <w:rsid w:val="00C74A00"/>
    <w:rsid w:val="00C7603E"/>
    <w:rsid w:val="00C763EC"/>
    <w:rsid w:val="00C76BB1"/>
    <w:rsid w:val="00C82093"/>
    <w:rsid w:val="00C831D8"/>
    <w:rsid w:val="00C85C00"/>
    <w:rsid w:val="00C87C0D"/>
    <w:rsid w:val="00C903C0"/>
    <w:rsid w:val="00C90748"/>
    <w:rsid w:val="00C91981"/>
    <w:rsid w:val="00C91D56"/>
    <w:rsid w:val="00C9305D"/>
    <w:rsid w:val="00C93F25"/>
    <w:rsid w:val="00C94A60"/>
    <w:rsid w:val="00C95F3A"/>
    <w:rsid w:val="00CA0167"/>
    <w:rsid w:val="00CA103C"/>
    <w:rsid w:val="00CA3315"/>
    <w:rsid w:val="00CA61DA"/>
    <w:rsid w:val="00CA7F14"/>
    <w:rsid w:val="00CB3E29"/>
    <w:rsid w:val="00CB4A9F"/>
    <w:rsid w:val="00CB606F"/>
    <w:rsid w:val="00CC4AB6"/>
    <w:rsid w:val="00CC629F"/>
    <w:rsid w:val="00CC7F16"/>
    <w:rsid w:val="00CD190F"/>
    <w:rsid w:val="00CD7C4A"/>
    <w:rsid w:val="00CE1E71"/>
    <w:rsid w:val="00CE208D"/>
    <w:rsid w:val="00CE5F38"/>
    <w:rsid w:val="00CE7ACC"/>
    <w:rsid w:val="00CF228A"/>
    <w:rsid w:val="00CF2CE0"/>
    <w:rsid w:val="00CF3551"/>
    <w:rsid w:val="00CF37D1"/>
    <w:rsid w:val="00CF3D59"/>
    <w:rsid w:val="00CF5DC0"/>
    <w:rsid w:val="00CF62C9"/>
    <w:rsid w:val="00CF654E"/>
    <w:rsid w:val="00CF665B"/>
    <w:rsid w:val="00D0154A"/>
    <w:rsid w:val="00D02545"/>
    <w:rsid w:val="00D04004"/>
    <w:rsid w:val="00D042C0"/>
    <w:rsid w:val="00D05B82"/>
    <w:rsid w:val="00D132CB"/>
    <w:rsid w:val="00D13C00"/>
    <w:rsid w:val="00D144C9"/>
    <w:rsid w:val="00D1543A"/>
    <w:rsid w:val="00D16AEE"/>
    <w:rsid w:val="00D16C7E"/>
    <w:rsid w:val="00D209A2"/>
    <w:rsid w:val="00D233B1"/>
    <w:rsid w:val="00D24720"/>
    <w:rsid w:val="00D2495F"/>
    <w:rsid w:val="00D30CFA"/>
    <w:rsid w:val="00D33679"/>
    <w:rsid w:val="00D33873"/>
    <w:rsid w:val="00D33BAF"/>
    <w:rsid w:val="00D34555"/>
    <w:rsid w:val="00D34697"/>
    <w:rsid w:val="00D35888"/>
    <w:rsid w:val="00D3713E"/>
    <w:rsid w:val="00D4059F"/>
    <w:rsid w:val="00D410C5"/>
    <w:rsid w:val="00D41EA9"/>
    <w:rsid w:val="00D4511B"/>
    <w:rsid w:val="00D467D1"/>
    <w:rsid w:val="00D47341"/>
    <w:rsid w:val="00D47BC8"/>
    <w:rsid w:val="00D47E37"/>
    <w:rsid w:val="00D5026F"/>
    <w:rsid w:val="00D536CC"/>
    <w:rsid w:val="00D53CD5"/>
    <w:rsid w:val="00D547E9"/>
    <w:rsid w:val="00D55285"/>
    <w:rsid w:val="00D56507"/>
    <w:rsid w:val="00D579EC"/>
    <w:rsid w:val="00D610AE"/>
    <w:rsid w:val="00D6146C"/>
    <w:rsid w:val="00D646B1"/>
    <w:rsid w:val="00D66C2F"/>
    <w:rsid w:val="00D71D19"/>
    <w:rsid w:val="00D72386"/>
    <w:rsid w:val="00D7379A"/>
    <w:rsid w:val="00D75019"/>
    <w:rsid w:val="00D7661A"/>
    <w:rsid w:val="00D800AB"/>
    <w:rsid w:val="00D82A9E"/>
    <w:rsid w:val="00D83715"/>
    <w:rsid w:val="00D83B8D"/>
    <w:rsid w:val="00D844F9"/>
    <w:rsid w:val="00D877B6"/>
    <w:rsid w:val="00D911D2"/>
    <w:rsid w:val="00D922E9"/>
    <w:rsid w:val="00D92661"/>
    <w:rsid w:val="00D9414A"/>
    <w:rsid w:val="00D952E2"/>
    <w:rsid w:val="00DA1679"/>
    <w:rsid w:val="00DA1C01"/>
    <w:rsid w:val="00DA2286"/>
    <w:rsid w:val="00DA293B"/>
    <w:rsid w:val="00DA3F3A"/>
    <w:rsid w:val="00DA4F46"/>
    <w:rsid w:val="00DA79D8"/>
    <w:rsid w:val="00DB0A38"/>
    <w:rsid w:val="00DB1D4A"/>
    <w:rsid w:val="00DB1E16"/>
    <w:rsid w:val="00DB3159"/>
    <w:rsid w:val="00DB66CC"/>
    <w:rsid w:val="00DB6F71"/>
    <w:rsid w:val="00DB7634"/>
    <w:rsid w:val="00DB7B65"/>
    <w:rsid w:val="00DC0019"/>
    <w:rsid w:val="00DC0B08"/>
    <w:rsid w:val="00DC4340"/>
    <w:rsid w:val="00DC47FE"/>
    <w:rsid w:val="00DC4857"/>
    <w:rsid w:val="00DC4DD3"/>
    <w:rsid w:val="00DD1C1E"/>
    <w:rsid w:val="00DD303A"/>
    <w:rsid w:val="00DD3B14"/>
    <w:rsid w:val="00DD4019"/>
    <w:rsid w:val="00DD6BFC"/>
    <w:rsid w:val="00DE6421"/>
    <w:rsid w:val="00DE6C51"/>
    <w:rsid w:val="00DF14D6"/>
    <w:rsid w:val="00DF1633"/>
    <w:rsid w:val="00DF251D"/>
    <w:rsid w:val="00DF25AC"/>
    <w:rsid w:val="00DF2E8D"/>
    <w:rsid w:val="00DF54EB"/>
    <w:rsid w:val="00DF67C4"/>
    <w:rsid w:val="00DF7C00"/>
    <w:rsid w:val="00E04A77"/>
    <w:rsid w:val="00E074D4"/>
    <w:rsid w:val="00E14DCE"/>
    <w:rsid w:val="00E16FF8"/>
    <w:rsid w:val="00E17DD4"/>
    <w:rsid w:val="00E20032"/>
    <w:rsid w:val="00E2468B"/>
    <w:rsid w:val="00E24F07"/>
    <w:rsid w:val="00E258AF"/>
    <w:rsid w:val="00E258F3"/>
    <w:rsid w:val="00E302C7"/>
    <w:rsid w:val="00E315C3"/>
    <w:rsid w:val="00E37C43"/>
    <w:rsid w:val="00E43184"/>
    <w:rsid w:val="00E43457"/>
    <w:rsid w:val="00E45AE5"/>
    <w:rsid w:val="00E46224"/>
    <w:rsid w:val="00E47367"/>
    <w:rsid w:val="00E53D44"/>
    <w:rsid w:val="00E55086"/>
    <w:rsid w:val="00E57B30"/>
    <w:rsid w:val="00E57BB5"/>
    <w:rsid w:val="00E62016"/>
    <w:rsid w:val="00E62CEC"/>
    <w:rsid w:val="00E635CF"/>
    <w:rsid w:val="00E671BB"/>
    <w:rsid w:val="00E70256"/>
    <w:rsid w:val="00E73CB8"/>
    <w:rsid w:val="00E754C4"/>
    <w:rsid w:val="00E7581B"/>
    <w:rsid w:val="00E809AC"/>
    <w:rsid w:val="00E862B5"/>
    <w:rsid w:val="00E8792D"/>
    <w:rsid w:val="00E90455"/>
    <w:rsid w:val="00E92E17"/>
    <w:rsid w:val="00E94929"/>
    <w:rsid w:val="00E957A2"/>
    <w:rsid w:val="00E971B5"/>
    <w:rsid w:val="00EA0504"/>
    <w:rsid w:val="00EA0BFB"/>
    <w:rsid w:val="00EA1E9B"/>
    <w:rsid w:val="00EA2967"/>
    <w:rsid w:val="00EA2CD2"/>
    <w:rsid w:val="00EA2FA9"/>
    <w:rsid w:val="00EA420F"/>
    <w:rsid w:val="00EA48E3"/>
    <w:rsid w:val="00EA7F3F"/>
    <w:rsid w:val="00EB0F9D"/>
    <w:rsid w:val="00EB1CD6"/>
    <w:rsid w:val="00EB3415"/>
    <w:rsid w:val="00EB3D89"/>
    <w:rsid w:val="00EB4A4D"/>
    <w:rsid w:val="00EC4C9C"/>
    <w:rsid w:val="00EC4DCD"/>
    <w:rsid w:val="00EC708E"/>
    <w:rsid w:val="00EC72DF"/>
    <w:rsid w:val="00ED4544"/>
    <w:rsid w:val="00ED5534"/>
    <w:rsid w:val="00ED66CE"/>
    <w:rsid w:val="00EE0CB6"/>
    <w:rsid w:val="00EE1D2A"/>
    <w:rsid w:val="00EE5046"/>
    <w:rsid w:val="00EE613E"/>
    <w:rsid w:val="00EF183C"/>
    <w:rsid w:val="00EF39E9"/>
    <w:rsid w:val="00EF3AA5"/>
    <w:rsid w:val="00EF4BF9"/>
    <w:rsid w:val="00EF517B"/>
    <w:rsid w:val="00EF607A"/>
    <w:rsid w:val="00F0164A"/>
    <w:rsid w:val="00F01E3A"/>
    <w:rsid w:val="00F0586C"/>
    <w:rsid w:val="00F05BB1"/>
    <w:rsid w:val="00F064FD"/>
    <w:rsid w:val="00F06598"/>
    <w:rsid w:val="00F07DBA"/>
    <w:rsid w:val="00F10CEE"/>
    <w:rsid w:val="00F111C0"/>
    <w:rsid w:val="00F128EE"/>
    <w:rsid w:val="00F14016"/>
    <w:rsid w:val="00F1555D"/>
    <w:rsid w:val="00F15788"/>
    <w:rsid w:val="00F1587B"/>
    <w:rsid w:val="00F17646"/>
    <w:rsid w:val="00F20442"/>
    <w:rsid w:val="00F24957"/>
    <w:rsid w:val="00F253BA"/>
    <w:rsid w:val="00F30ACC"/>
    <w:rsid w:val="00F31F5F"/>
    <w:rsid w:val="00F32AF9"/>
    <w:rsid w:val="00F35DF7"/>
    <w:rsid w:val="00F36BB0"/>
    <w:rsid w:val="00F45243"/>
    <w:rsid w:val="00F462DC"/>
    <w:rsid w:val="00F46334"/>
    <w:rsid w:val="00F503E5"/>
    <w:rsid w:val="00F53290"/>
    <w:rsid w:val="00F540D1"/>
    <w:rsid w:val="00F54F1C"/>
    <w:rsid w:val="00F57625"/>
    <w:rsid w:val="00F579E0"/>
    <w:rsid w:val="00F60A27"/>
    <w:rsid w:val="00F614B4"/>
    <w:rsid w:val="00F61724"/>
    <w:rsid w:val="00F62D12"/>
    <w:rsid w:val="00F6310F"/>
    <w:rsid w:val="00F646F7"/>
    <w:rsid w:val="00F6643E"/>
    <w:rsid w:val="00F67B71"/>
    <w:rsid w:val="00F7185F"/>
    <w:rsid w:val="00F73B23"/>
    <w:rsid w:val="00F743D0"/>
    <w:rsid w:val="00F74A4D"/>
    <w:rsid w:val="00F74D89"/>
    <w:rsid w:val="00F82956"/>
    <w:rsid w:val="00F84291"/>
    <w:rsid w:val="00F8440D"/>
    <w:rsid w:val="00F84810"/>
    <w:rsid w:val="00F852A5"/>
    <w:rsid w:val="00F858ED"/>
    <w:rsid w:val="00F87815"/>
    <w:rsid w:val="00F9373B"/>
    <w:rsid w:val="00F93C05"/>
    <w:rsid w:val="00F94029"/>
    <w:rsid w:val="00F95775"/>
    <w:rsid w:val="00F96D79"/>
    <w:rsid w:val="00FA15DF"/>
    <w:rsid w:val="00FA1763"/>
    <w:rsid w:val="00FA1905"/>
    <w:rsid w:val="00FA685C"/>
    <w:rsid w:val="00FA735B"/>
    <w:rsid w:val="00FB1AF3"/>
    <w:rsid w:val="00FB3412"/>
    <w:rsid w:val="00FB6C5A"/>
    <w:rsid w:val="00FC1280"/>
    <w:rsid w:val="00FC3558"/>
    <w:rsid w:val="00FC5082"/>
    <w:rsid w:val="00FD1993"/>
    <w:rsid w:val="00FD3BCB"/>
    <w:rsid w:val="00FD3DE6"/>
    <w:rsid w:val="00FD5048"/>
    <w:rsid w:val="00FD50F5"/>
    <w:rsid w:val="00FD6961"/>
    <w:rsid w:val="00FD6A7A"/>
    <w:rsid w:val="00FD71C4"/>
    <w:rsid w:val="00FE088A"/>
    <w:rsid w:val="00FE2801"/>
    <w:rsid w:val="00FE432D"/>
    <w:rsid w:val="00FF3743"/>
    <w:rsid w:val="00FF3C37"/>
    <w:rsid w:val="00FF3DEC"/>
    <w:rsid w:val="00FF76E7"/>
    <w:rsid w:val="00FF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720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ddress1">
    <w:name w:val="Address 1"/>
    <w:basedOn w:val="a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a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a"/>
    <w:next w:val="a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a3">
    <w:name w:val="caption"/>
    <w:basedOn w:val="a"/>
    <w:next w:val="a"/>
    <w:qFormat/>
    <w:rPr>
      <w:sz w:val="28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a4">
    <w:name w:val="annotation reference"/>
    <w:semiHidden/>
    <w:rsid w:val="0013754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rsid w:val="00137542"/>
    <w:rPr>
      <w:sz w:val="20"/>
      <w:szCs w:val="20"/>
    </w:rPr>
  </w:style>
  <w:style w:type="paragraph" w:styleId="a6">
    <w:name w:val="annotation subject"/>
    <w:basedOn w:val="a5"/>
    <w:next w:val="a5"/>
    <w:semiHidden/>
    <w:rsid w:val="00137542"/>
    <w:rPr>
      <w:b/>
      <w:bCs/>
    </w:rPr>
  </w:style>
  <w:style w:type="paragraph" w:styleId="a7">
    <w:name w:val="Balloon Text"/>
    <w:basedOn w:val="a"/>
    <w:semiHidden/>
    <w:rsid w:val="00137542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772B61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Char0"/>
    <w:uiPriority w:val="99"/>
    <w:rsid w:val="00772B61"/>
    <w:pPr>
      <w:tabs>
        <w:tab w:val="center" w:pos="4320"/>
        <w:tab w:val="right" w:pos="8640"/>
      </w:tabs>
    </w:pPr>
    <w:rPr>
      <w:lang/>
    </w:rPr>
  </w:style>
  <w:style w:type="character" w:styleId="aa">
    <w:name w:val="Hyperlink"/>
    <w:rsid w:val="0080608D"/>
    <w:rPr>
      <w:color w:val="0000FF"/>
      <w:u w:val="single"/>
    </w:rPr>
  </w:style>
  <w:style w:type="character" w:customStyle="1" w:styleId="Char0">
    <w:name w:val="页脚 Char"/>
    <w:link w:val="a9"/>
    <w:uiPriority w:val="99"/>
    <w:rsid w:val="005F7E91"/>
    <w:rPr>
      <w:sz w:val="24"/>
      <w:szCs w:val="24"/>
      <w:lang w:eastAsia="en-US"/>
    </w:rPr>
  </w:style>
  <w:style w:type="character" w:customStyle="1" w:styleId="Char">
    <w:name w:val="批注文字 Char"/>
    <w:link w:val="a5"/>
    <w:uiPriority w:val="99"/>
    <w:semiHidden/>
    <w:rsid w:val="00064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587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86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18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0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bg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4AE1-964C-4F8E-8BBC-0A5D2F9F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Links>
    <vt:vector size="6" baseType="variant"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mailto:wubg2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creator>user</dc:creator>
  <cp:lastModifiedBy>wub</cp:lastModifiedBy>
  <cp:revision>6</cp:revision>
  <cp:lastPrinted>2015-03-10T18:53:00Z</cp:lastPrinted>
  <dcterms:created xsi:type="dcterms:W3CDTF">2021-08-14T08:04:00Z</dcterms:created>
  <dcterms:modified xsi:type="dcterms:W3CDTF">2021-08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9748015</vt:i4>
  </property>
  <property fmtid="{D5CDD505-2E9C-101B-9397-08002B2CF9AE}" pid="3" name="_EmailSubject">
    <vt:lpwstr>Updates to the Resume Template</vt:lpwstr>
  </property>
  <property fmtid="{D5CDD505-2E9C-101B-9397-08002B2CF9AE}" pid="4" name="_AuthorEmail">
    <vt:lpwstr>rachel@upwardlyglobal.org</vt:lpwstr>
  </property>
  <property fmtid="{D5CDD505-2E9C-101B-9397-08002B2CF9AE}" pid="5" name="_AuthorEmailDisplayName">
    <vt:lpwstr>Rachel Diller</vt:lpwstr>
  </property>
  <property fmtid="{D5CDD505-2E9C-101B-9397-08002B2CF9AE}" pid="6" name="_ReviewingToolsShownOnce">
    <vt:lpwstr/>
  </property>
</Properties>
</file>